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615F" w14:textId="77777777" w:rsidR="00BE3745" w:rsidRDefault="00000000" w:rsidP="009B2DF1">
      <w:pPr>
        <w:jc w:val="center"/>
        <w:rPr>
          <w:rFonts w:ascii="PT Astra Serif" w:hAnsi="PT Astra Serif"/>
          <w:b/>
          <w:sz w:val="28"/>
          <w:szCs w:val="28"/>
        </w:rPr>
      </w:pPr>
      <w:r w:rsidRPr="00A90D3F">
        <w:rPr>
          <w:rFonts w:ascii="PT Astra Serif" w:hAnsi="PT Astra Serif"/>
          <w:b/>
          <w:sz w:val="28"/>
          <w:szCs w:val="28"/>
        </w:rPr>
        <w:t>МЕНЮ</w:t>
      </w:r>
    </w:p>
    <w:p w14:paraId="6FB1578B" w14:textId="77777777" w:rsidR="0097295E" w:rsidRDefault="00000000" w:rsidP="0097295E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кадетов </w:t>
      </w:r>
      <w:r w:rsidR="009C5D2E">
        <w:rPr>
          <w:rFonts w:ascii="PT Astra Serif" w:hAnsi="PT Astra Serif"/>
          <w:b/>
          <w:sz w:val="28"/>
          <w:szCs w:val="28"/>
        </w:rPr>
        <w:t>5-11классов</w:t>
      </w:r>
    </w:p>
    <w:p w14:paraId="01786E21" w14:textId="77777777" w:rsidR="005C02A2" w:rsidRDefault="00000000" w:rsidP="005C02A2">
      <w:pPr>
        <w:jc w:val="center"/>
        <w:rPr>
          <w:rFonts w:ascii="PT Astra Serif" w:hAnsi="PT Astra Serif"/>
          <w:sz w:val="22"/>
          <w:szCs w:val="22"/>
          <w:u w:val="single"/>
        </w:rPr>
      </w:pPr>
      <w:r w:rsidRPr="001C2A0D"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04259A92" w14:textId="77777777" w:rsidR="005C02A2" w:rsidRPr="001C2A0D" w:rsidRDefault="00000000" w:rsidP="005C02A2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</w:t>
      </w:r>
      <w:r w:rsidRPr="001C2A0D">
        <w:rPr>
          <w:rFonts w:ascii="PT Astra Serif" w:hAnsi="PT Astra Serif"/>
          <w:sz w:val="22"/>
          <w:szCs w:val="22"/>
          <w:u w:val="single"/>
        </w:rPr>
        <w:t>»</w:t>
      </w:r>
    </w:p>
    <w:p w14:paraId="31A77775" w14:textId="77777777" w:rsidR="005C02A2" w:rsidRPr="001C2A0D" w:rsidRDefault="00000000" w:rsidP="005C02A2">
      <w:pPr>
        <w:jc w:val="center"/>
        <w:rPr>
          <w:rFonts w:ascii="PT Astra Serif" w:hAnsi="PT Astra Serif"/>
          <w:sz w:val="22"/>
          <w:szCs w:val="22"/>
        </w:rPr>
      </w:pPr>
      <w:r w:rsidRPr="001C2A0D"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009E8D1F" w14:textId="18543124" w:rsidR="009B2DF1" w:rsidRPr="001C2A0D" w:rsidRDefault="00000000" w:rsidP="009B2DF1">
      <w:pPr>
        <w:jc w:val="center"/>
        <w:rPr>
          <w:rFonts w:ascii="PT Astra Serif" w:hAnsi="PT Astra Serif"/>
          <w:sz w:val="22"/>
          <w:szCs w:val="22"/>
        </w:rPr>
      </w:pPr>
      <w:r w:rsidRPr="001C2A0D">
        <w:rPr>
          <w:rFonts w:ascii="PT Astra Serif" w:hAnsi="PT Astra Serif"/>
          <w:sz w:val="22"/>
          <w:szCs w:val="22"/>
        </w:rPr>
        <w:t>на «</w:t>
      </w:r>
      <w:r w:rsidR="00F80A55">
        <w:rPr>
          <w:rFonts w:ascii="PT Astra Serif" w:hAnsi="PT Astra Serif"/>
          <w:sz w:val="22"/>
          <w:szCs w:val="22"/>
        </w:rPr>
        <w:t xml:space="preserve"> </w:t>
      </w:r>
      <w:r w:rsidR="001523E0">
        <w:rPr>
          <w:rFonts w:ascii="PT Astra Serif" w:hAnsi="PT Astra Serif"/>
          <w:sz w:val="22"/>
          <w:szCs w:val="22"/>
        </w:rPr>
        <w:t>26</w:t>
      </w:r>
      <w:r w:rsidR="00CD253D">
        <w:rPr>
          <w:rFonts w:ascii="PT Astra Serif" w:hAnsi="PT Astra Serif"/>
          <w:sz w:val="22"/>
          <w:szCs w:val="22"/>
        </w:rPr>
        <w:t xml:space="preserve"> </w:t>
      </w:r>
      <w:r w:rsidRPr="001C2A0D">
        <w:rPr>
          <w:rFonts w:ascii="PT Astra Serif" w:hAnsi="PT Astra Serif"/>
          <w:sz w:val="22"/>
          <w:szCs w:val="22"/>
        </w:rPr>
        <w:t>»</w:t>
      </w:r>
      <w:r w:rsidR="009C5D2E" w:rsidRPr="001C2A0D">
        <w:rPr>
          <w:rFonts w:ascii="PT Astra Serif" w:hAnsi="PT Astra Serif"/>
          <w:sz w:val="22"/>
          <w:szCs w:val="22"/>
        </w:rPr>
        <w:t xml:space="preserve"> </w:t>
      </w:r>
      <w:r w:rsidR="001523E0">
        <w:rPr>
          <w:rFonts w:ascii="PT Astra Serif" w:hAnsi="PT Astra Serif"/>
        </w:rPr>
        <w:t>февраля</w:t>
      </w:r>
      <w:r w:rsidR="001523E0" w:rsidRPr="00D14ED6">
        <w:rPr>
          <w:rFonts w:ascii="PT Astra Serif" w:hAnsi="PT Astra Serif"/>
        </w:rPr>
        <w:t xml:space="preserve"> </w:t>
      </w:r>
      <w:r w:rsidR="00F80A55">
        <w:rPr>
          <w:rFonts w:ascii="PT Astra Serif" w:hAnsi="PT Astra Serif"/>
          <w:sz w:val="22"/>
          <w:szCs w:val="22"/>
        </w:rPr>
        <w:t>2024</w:t>
      </w:r>
      <w:r w:rsidRPr="001C2A0D">
        <w:rPr>
          <w:rFonts w:ascii="PT Astra Serif" w:hAnsi="PT Astra Serif"/>
          <w:sz w:val="22"/>
          <w:szCs w:val="22"/>
        </w:rPr>
        <w:t xml:space="preserve"> г. </w:t>
      </w:r>
    </w:p>
    <w:p w14:paraId="5D9888A2" w14:textId="77777777" w:rsidR="009B2DF1" w:rsidRPr="001C2A0D" w:rsidRDefault="009B2DF1" w:rsidP="0097295E">
      <w:pPr>
        <w:rPr>
          <w:rFonts w:ascii="PT Astra Serif" w:hAnsi="PT Astra Serif"/>
          <w:sz w:val="22"/>
          <w:szCs w:val="22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506"/>
        <w:gridCol w:w="1276"/>
        <w:gridCol w:w="1418"/>
        <w:gridCol w:w="1418"/>
        <w:gridCol w:w="1418"/>
      </w:tblGrid>
      <w:tr w:rsidR="00533162" w14:paraId="77D102F7" w14:textId="77777777" w:rsidTr="000217C9">
        <w:trPr>
          <w:trHeight w:val="562"/>
        </w:trPr>
        <w:tc>
          <w:tcPr>
            <w:tcW w:w="1746" w:type="dxa"/>
            <w:vMerge w:val="restart"/>
            <w:shd w:val="clear" w:color="auto" w:fill="auto"/>
          </w:tcPr>
          <w:p w14:paraId="3FBE910C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0CCF4D0F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07CBE7CF" w14:textId="77777777" w:rsidR="00B61786" w:rsidRPr="001C2A0D" w:rsidRDefault="00000000" w:rsidP="00224988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2"/>
          </w:tcPr>
          <w:p w14:paraId="34889BE2" w14:textId="77777777" w:rsidR="00B61786" w:rsidRPr="001C2A0D" w:rsidRDefault="00000000" w:rsidP="00224988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1C2A0D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53F72827" w14:textId="77777777" w:rsidTr="00B61786">
        <w:trPr>
          <w:trHeight w:val="562"/>
        </w:trPr>
        <w:tc>
          <w:tcPr>
            <w:tcW w:w="1746" w:type="dxa"/>
            <w:vMerge/>
            <w:shd w:val="clear" w:color="auto" w:fill="auto"/>
          </w:tcPr>
          <w:p w14:paraId="286BC414" w14:textId="77777777" w:rsidR="00B61786" w:rsidRPr="001C2A0D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494E00F7" w14:textId="77777777" w:rsidR="00B61786" w:rsidRPr="001C2A0D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5087EB6E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095FC3CA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39E6D448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</w:tcPr>
          <w:p w14:paraId="676A94F6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7EE19427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2EFDA6DD" w14:textId="77777777" w:rsidR="00B61786" w:rsidRPr="001C2A0D" w:rsidRDefault="00000000" w:rsidP="00DE1031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735E9CC9" w14:textId="77777777" w:rsidTr="007B55D3">
        <w:tc>
          <w:tcPr>
            <w:tcW w:w="1746" w:type="dxa"/>
            <w:shd w:val="clear" w:color="auto" w:fill="auto"/>
          </w:tcPr>
          <w:p w14:paraId="4BCC3F07" w14:textId="77777777" w:rsidR="000D30AD" w:rsidRPr="001C2A0D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1C2A0D">
              <w:rPr>
                <w:rFonts w:ascii="PT Astra Serif" w:hAnsi="PT Astra Serif"/>
                <w:b/>
                <w:sz w:val="22"/>
                <w:szCs w:val="22"/>
              </w:rPr>
              <w:t>Завтра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759AC7BB" w14:textId="77777777" w:rsidR="000D30AD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ладьи</w:t>
            </w:r>
            <w:r w:rsidR="001115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о сг</w:t>
            </w:r>
            <w:r w:rsidR="001943A6">
              <w:rPr>
                <w:rFonts w:ascii="Arial" w:hAnsi="Arial" w:cs="Arial"/>
                <w:i/>
                <w:iCs/>
                <w:sz w:val="20"/>
                <w:szCs w:val="20"/>
              </w:rPr>
              <w:t>ущенкой</w:t>
            </w:r>
          </w:p>
        </w:tc>
        <w:tc>
          <w:tcPr>
            <w:tcW w:w="1276" w:type="dxa"/>
            <w:vAlign w:val="bottom"/>
          </w:tcPr>
          <w:p w14:paraId="4DED491E" w14:textId="77777777" w:rsidR="000D30AD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14:paraId="231AEB3A" w14:textId="77777777" w:rsidR="000D30AD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00</w:t>
            </w:r>
          </w:p>
        </w:tc>
        <w:tc>
          <w:tcPr>
            <w:tcW w:w="1418" w:type="dxa"/>
            <w:vAlign w:val="bottom"/>
          </w:tcPr>
          <w:p w14:paraId="5ABED60D" w14:textId="77777777" w:rsidR="000D30AD" w:rsidRDefault="00000000" w:rsidP="002435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14:paraId="6626A396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00</w:t>
            </w:r>
          </w:p>
        </w:tc>
      </w:tr>
      <w:tr w:rsidR="00533162" w14:paraId="5EDB7C5E" w14:textId="77777777" w:rsidTr="007B55D3">
        <w:tc>
          <w:tcPr>
            <w:tcW w:w="1746" w:type="dxa"/>
            <w:shd w:val="clear" w:color="auto" w:fill="auto"/>
          </w:tcPr>
          <w:p w14:paraId="0FB1CF6C" w14:textId="77777777" w:rsidR="00E274D7" w:rsidRPr="001C2A0D" w:rsidRDefault="00E274D7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36F1436" w14:textId="77777777" w:rsidR="00E274D7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1276" w:type="dxa"/>
            <w:vAlign w:val="bottom"/>
          </w:tcPr>
          <w:p w14:paraId="47673B60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5E5DB0F5" w14:textId="77777777" w:rsidR="00E274D7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  <w:tc>
          <w:tcPr>
            <w:tcW w:w="1418" w:type="dxa"/>
            <w:vAlign w:val="bottom"/>
          </w:tcPr>
          <w:p w14:paraId="4B5A9419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6CF06EE7" w14:textId="77777777" w:rsidR="00E274D7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</w:tr>
      <w:tr w:rsidR="00533162" w14:paraId="723594D6" w14:textId="77777777" w:rsidTr="00896924">
        <w:tc>
          <w:tcPr>
            <w:tcW w:w="1746" w:type="dxa"/>
            <w:shd w:val="clear" w:color="auto" w:fill="auto"/>
          </w:tcPr>
          <w:p w14:paraId="253F0415" w14:textId="77777777" w:rsidR="00E274D7" w:rsidRPr="001C2A0D" w:rsidRDefault="00E274D7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D8C5C9D" w14:textId="77777777" w:rsidR="00E274D7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0CC9DBB7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6FEA584" w14:textId="77777777" w:rsidR="00E274D7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</w:t>
            </w:r>
          </w:p>
        </w:tc>
        <w:tc>
          <w:tcPr>
            <w:tcW w:w="1418" w:type="dxa"/>
            <w:vAlign w:val="bottom"/>
          </w:tcPr>
          <w:p w14:paraId="62208EF8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1619AE04" w14:textId="77777777" w:rsidR="00E274D7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2CC41089" w14:textId="77777777" w:rsidTr="00896924">
        <w:tc>
          <w:tcPr>
            <w:tcW w:w="1746" w:type="dxa"/>
            <w:shd w:val="clear" w:color="auto" w:fill="auto"/>
          </w:tcPr>
          <w:p w14:paraId="0C9BB73A" w14:textId="77777777" w:rsidR="00E274D7" w:rsidRPr="001C2A0D" w:rsidRDefault="00E274D7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CD0EBAF" w14:textId="77777777" w:rsidR="00E274D7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vAlign w:val="bottom"/>
          </w:tcPr>
          <w:p w14:paraId="05EE7A96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8E17016" w14:textId="77777777" w:rsidR="00E274D7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bottom"/>
          </w:tcPr>
          <w:p w14:paraId="6B95BA2E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6A146DC5" w14:textId="77777777" w:rsidR="00E274D7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33162" w14:paraId="4C03FE8C" w14:textId="77777777" w:rsidTr="00896924">
        <w:tc>
          <w:tcPr>
            <w:tcW w:w="1746" w:type="dxa"/>
            <w:shd w:val="clear" w:color="auto" w:fill="auto"/>
          </w:tcPr>
          <w:p w14:paraId="78BB15CF" w14:textId="77777777" w:rsidR="00E274D7" w:rsidRPr="001C2A0D" w:rsidRDefault="00E274D7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C408F53" w14:textId="77777777" w:rsidR="00E274D7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ыр</w:t>
            </w:r>
          </w:p>
        </w:tc>
        <w:tc>
          <w:tcPr>
            <w:tcW w:w="1276" w:type="dxa"/>
            <w:vAlign w:val="bottom"/>
          </w:tcPr>
          <w:p w14:paraId="13C73700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5C95B84A" w14:textId="77777777" w:rsidR="00E274D7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18" w:type="dxa"/>
            <w:vAlign w:val="bottom"/>
          </w:tcPr>
          <w:p w14:paraId="76CBDF0C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0638CC58" w14:textId="77777777" w:rsidR="00E274D7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</w:tr>
      <w:tr w:rsidR="00533162" w14:paraId="485C34AE" w14:textId="77777777" w:rsidTr="00896924">
        <w:tc>
          <w:tcPr>
            <w:tcW w:w="1746" w:type="dxa"/>
            <w:shd w:val="clear" w:color="auto" w:fill="auto"/>
          </w:tcPr>
          <w:p w14:paraId="50490BA3" w14:textId="77777777" w:rsidR="00E274D7" w:rsidRPr="001C2A0D" w:rsidRDefault="00E274D7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D5050B2" w14:textId="77777777" w:rsidR="00E274D7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2D348665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314A057" w14:textId="77777777" w:rsidR="00E274D7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595806AA" w14:textId="77777777" w:rsidR="00E274D7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1049887" w14:textId="77777777" w:rsidR="00E274D7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29081A86" w14:textId="77777777" w:rsidTr="00232A7A">
        <w:tc>
          <w:tcPr>
            <w:tcW w:w="6946" w:type="dxa"/>
            <w:gridSpan w:val="4"/>
            <w:shd w:val="clear" w:color="auto" w:fill="auto"/>
          </w:tcPr>
          <w:p w14:paraId="145DD58C" w14:textId="77777777" w:rsidR="001031A1" w:rsidRPr="001C2A0D" w:rsidRDefault="00000000" w:rsidP="00B3780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                   Стоимость</w:t>
            </w:r>
            <w:r w:rsidR="00F3325A" w:rsidRPr="001C2A0D">
              <w:rPr>
                <w:rFonts w:ascii="PT Astra Serif" w:hAnsi="PT Astra Serif"/>
                <w:b/>
                <w:sz w:val="22"/>
                <w:szCs w:val="22"/>
              </w:rPr>
              <w:t xml:space="preserve">:          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</w:t>
            </w:r>
            <w:r w:rsidR="0068551F">
              <w:rPr>
                <w:rFonts w:ascii="PT Astra Serif" w:hAnsi="PT Astra Serif"/>
                <w:b/>
                <w:sz w:val="22"/>
                <w:szCs w:val="22"/>
              </w:rPr>
              <w:t xml:space="preserve">  70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,74</w:t>
            </w:r>
          </w:p>
        </w:tc>
        <w:tc>
          <w:tcPr>
            <w:tcW w:w="2836" w:type="dxa"/>
            <w:gridSpan w:val="2"/>
          </w:tcPr>
          <w:p w14:paraId="6ED629A2" w14:textId="77777777" w:rsidR="00F3325A" w:rsidRPr="001C2A0D" w:rsidRDefault="00000000" w:rsidP="003E6CC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</w:t>
            </w:r>
            <w:r w:rsidR="001031A1">
              <w:rPr>
                <w:rFonts w:ascii="PT Astra Serif" w:hAnsi="PT Astra Serif"/>
                <w:b/>
                <w:sz w:val="22"/>
                <w:szCs w:val="22"/>
              </w:rPr>
              <w:t xml:space="preserve">Стоимость: 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75 ,66</w:t>
            </w:r>
            <w:r w:rsidR="001031A1">
              <w:rPr>
                <w:rFonts w:ascii="PT Astra Serif" w:hAnsi="PT Astra Serif"/>
                <w:b/>
                <w:sz w:val="22"/>
                <w:szCs w:val="22"/>
              </w:rPr>
              <w:t xml:space="preserve">    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</w:t>
            </w:r>
          </w:p>
        </w:tc>
      </w:tr>
      <w:tr w:rsidR="00533162" w14:paraId="64411CE7" w14:textId="77777777" w:rsidTr="00A46798">
        <w:tc>
          <w:tcPr>
            <w:tcW w:w="1746" w:type="dxa"/>
            <w:shd w:val="clear" w:color="auto" w:fill="auto"/>
          </w:tcPr>
          <w:p w14:paraId="36EE4519" w14:textId="77777777" w:rsidR="001031A1" w:rsidRPr="001C2A0D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1C2A0D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DDD8F52" w14:textId="77777777" w:rsidR="001031A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алат из свеклы с сыром и чесноком</w:t>
            </w:r>
          </w:p>
        </w:tc>
        <w:tc>
          <w:tcPr>
            <w:tcW w:w="1276" w:type="dxa"/>
            <w:vAlign w:val="bottom"/>
          </w:tcPr>
          <w:p w14:paraId="67D02251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36C15C10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  <w:tc>
          <w:tcPr>
            <w:tcW w:w="1418" w:type="dxa"/>
            <w:vAlign w:val="bottom"/>
          </w:tcPr>
          <w:p w14:paraId="32F59519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bottom"/>
          </w:tcPr>
          <w:p w14:paraId="1265BE45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</w:tr>
      <w:tr w:rsidR="00533162" w14:paraId="10FBE220" w14:textId="77777777" w:rsidTr="00A46798">
        <w:tc>
          <w:tcPr>
            <w:tcW w:w="1746" w:type="dxa"/>
            <w:shd w:val="clear" w:color="auto" w:fill="auto"/>
          </w:tcPr>
          <w:p w14:paraId="30FEC0D5" w14:textId="77777777" w:rsidR="001031A1" w:rsidRPr="001C2A0D" w:rsidRDefault="001031A1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83868F9" w14:textId="77777777" w:rsidR="001031A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уп с рыбными консервами</w:t>
            </w:r>
          </w:p>
        </w:tc>
        <w:tc>
          <w:tcPr>
            <w:tcW w:w="1276" w:type="dxa"/>
            <w:vAlign w:val="bottom"/>
          </w:tcPr>
          <w:p w14:paraId="671FD7C5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4BA58D10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00</w:t>
            </w:r>
          </w:p>
        </w:tc>
        <w:tc>
          <w:tcPr>
            <w:tcW w:w="1418" w:type="dxa"/>
            <w:vAlign w:val="bottom"/>
          </w:tcPr>
          <w:p w14:paraId="29217941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04356F4F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00</w:t>
            </w:r>
          </w:p>
        </w:tc>
      </w:tr>
      <w:tr w:rsidR="00533162" w14:paraId="24032A3F" w14:textId="77777777" w:rsidTr="00A46798">
        <w:tc>
          <w:tcPr>
            <w:tcW w:w="1746" w:type="dxa"/>
            <w:shd w:val="clear" w:color="auto" w:fill="auto"/>
          </w:tcPr>
          <w:p w14:paraId="2A1E907C" w14:textId="77777777" w:rsidR="001031A1" w:rsidRPr="001C2A0D" w:rsidRDefault="001031A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199BAFD" w14:textId="77777777" w:rsidR="001031A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кароннные изделия отварные</w:t>
            </w:r>
          </w:p>
        </w:tc>
        <w:tc>
          <w:tcPr>
            <w:tcW w:w="1276" w:type="dxa"/>
            <w:vAlign w:val="bottom"/>
          </w:tcPr>
          <w:p w14:paraId="31A762DD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7D8881F0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00</w:t>
            </w:r>
          </w:p>
        </w:tc>
        <w:tc>
          <w:tcPr>
            <w:tcW w:w="1418" w:type="dxa"/>
            <w:vAlign w:val="bottom"/>
          </w:tcPr>
          <w:p w14:paraId="78EDC33A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54678FC4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,0</w:t>
            </w:r>
          </w:p>
        </w:tc>
      </w:tr>
      <w:tr w:rsidR="00533162" w14:paraId="07D1F93B" w14:textId="77777777" w:rsidTr="00A46798">
        <w:tc>
          <w:tcPr>
            <w:tcW w:w="1746" w:type="dxa"/>
            <w:shd w:val="clear" w:color="auto" w:fill="auto"/>
          </w:tcPr>
          <w:p w14:paraId="287876C6" w14:textId="77777777" w:rsidR="001031A1" w:rsidRPr="001C2A0D" w:rsidRDefault="001031A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0715323" w14:textId="77777777" w:rsidR="001031A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тлета «Пермская»</w:t>
            </w:r>
          </w:p>
        </w:tc>
        <w:tc>
          <w:tcPr>
            <w:tcW w:w="1276" w:type="dxa"/>
            <w:vAlign w:val="bottom"/>
          </w:tcPr>
          <w:p w14:paraId="068F2AF4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3D6F7FD3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18" w:type="dxa"/>
            <w:vAlign w:val="bottom"/>
          </w:tcPr>
          <w:p w14:paraId="7987896E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5FB0419C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00</w:t>
            </w:r>
          </w:p>
        </w:tc>
      </w:tr>
      <w:tr w:rsidR="00533162" w14:paraId="5BFCA970" w14:textId="77777777" w:rsidTr="00A46798">
        <w:tc>
          <w:tcPr>
            <w:tcW w:w="1746" w:type="dxa"/>
            <w:shd w:val="clear" w:color="auto" w:fill="auto"/>
          </w:tcPr>
          <w:p w14:paraId="1D531411" w14:textId="77777777" w:rsidR="001031A1" w:rsidRPr="001C2A0D" w:rsidRDefault="001031A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7359C88" w14:textId="77777777" w:rsidR="001031A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ус сметанный с томатом</w:t>
            </w:r>
          </w:p>
        </w:tc>
        <w:tc>
          <w:tcPr>
            <w:tcW w:w="1276" w:type="dxa"/>
            <w:vAlign w:val="bottom"/>
          </w:tcPr>
          <w:p w14:paraId="7EC2C466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10F589B3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vAlign w:val="bottom"/>
          </w:tcPr>
          <w:p w14:paraId="36B04942" w14:textId="77777777" w:rsidR="001031A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23F7296B" w14:textId="77777777" w:rsidR="001031A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7390D466" w14:textId="77777777" w:rsidTr="00A46798">
        <w:tc>
          <w:tcPr>
            <w:tcW w:w="1746" w:type="dxa"/>
            <w:shd w:val="clear" w:color="auto" w:fill="auto"/>
          </w:tcPr>
          <w:p w14:paraId="06FD170A" w14:textId="77777777" w:rsidR="000D30AD" w:rsidRPr="001C2A0D" w:rsidRDefault="000D30AD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6699CF2" w14:textId="77777777" w:rsidR="000D30AD" w:rsidRDefault="00000000" w:rsidP="00243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0CB6C03E" w14:textId="77777777" w:rsidR="000D30AD" w:rsidRDefault="00000000" w:rsidP="002435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9F9B335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5B5CEA4B" w14:textId="77777777" w:rsidR="000D30AD" w:rsidRDefault="00000000" w:rsidP="002435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16952A9F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65892244" w14:textId="77777777" w:rsidTr="00A46798">
        <w:tc>
          <w:tcPr>
            <w:tcW w:w="1746" w:type="dxa"/>
            <w:shd w:val="clear" w:color="auto" w:fill="auto"/>
          </w:tcPr>
          <w:p w14:paraId="16314791" w14:textId="77777777" w:rsidR="000D30AD" w:rsidRPr="001C2A0D" w:rsidRDefault="000D30AD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B93388C" w14:textId="77777777" w:rsidR="000D30AD" w:rsidRDefault="00000000" w:rsidP="0024358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59ED5FE0" w14:textId="77777777" w:rsidR="000D30AD" w:rsidRDefault="00000000" w:rsidP="002435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0283E886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197C0F7C" w14:textId="77777777" w:rsidR="000D30AD" w:rsidRDefault="00000000" w:rsidP="0024358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476AC15F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5A00A10B" w14:textId="77777777" w:rsidTr="006105A3">
        <w:tc>
          <w:tcPr>
            <w:tcW w:w="6946" w:type="dxa"/>
            <w:gridSpan w:val="4"/>
            <w:shd w:val="clear" w:color="auto" w:fill="auto"/>
          </w:tcPr>
          <w:p w14:paraId="58F472DA" w14:textId="77777777" w:rsidR="001031A1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                   Стоимость</w:t>
            </w:r>
            <w:r w:rsidRPr="001C2A0D">
              <w:rPr>
                <w:rFonts w:ascii="PT Astra Serif" w:hAnsi="PT Astra Serif"/>
                <w:b/>
                <w:sz w:val="22"/>
                <w:szCs w:val="22"/>
              </w:rPr>
              <w:t xml:space="preserve">:          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</w:t>
            </w:r>
            <w:r w:rsidR="0068551F">
              <w:rPr>
                <w:rFonts w:ascii="PT Astra Serif" w:hAnsi="PT Astra Serif"/>
                <w:b/>
                <w:sz w:val="22"/>
                <w:szCs w:val="22"/>
              </w:rPr>
              <w:t xml:space="preserve">  210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,89</w:t>
            </w:r>
          </w:p>
          <w:p w14:paraId="34E70178" w14:textId="77777777" w:rsidR="001031A1" w:rsidRPr="001C2A0D" w:rsidRDefault="001031A1" w:rsidP="008642E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1D301E21" w14:textId="77777777" w:rsidR="001031A1" w:rsidRPr="001C2A0D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Стоимость:  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234.92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</w:t>
            </w:r>
          </w:p>
        </w:tc>
      </w:tr>
      <w:tr w:rsidR="00533162" w14:paraId="2327E106" w14:textId="77777777" w:rsidTr="00C6596B">
        <w:tc>
          <w:tcPr>
            <w:tcW w:w="1746" w:type="dxa"/>
            <w:shd w:val="clear" w:color="auto" w:fill="auto"/>
          </w:tcPr>
          <w:p w14:paraId="652F00A8" w14:textId="77777777" w:rsidR="000D30AD" w:rsidRPr="001C2A0D" w:rsidRDefault="00000000" w:rsidP="003E6CCA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b/>
                <w:sz w:val="22"/>
                <w:szCs w:val="22"/>
              </w:rPr>
              <w:t>Полдни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573908D1" w14:textId="77777777" w:rsidR="000D30AD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ирожок печеный из сдобного теста</w:t>
            </w:r>
          </w:p>
        </w:tc>
        <w:tc>
          <w:tcPr>
            <w:tcW w:w="1276" w:type="dxa"/>
            <w:vAlign w:val="bottom"/>
          </w:tcPr>
          <w:p w14:paraId="42142752" w14:textId="77777777" w:rsidR="000D30AD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1A355620" w14:textId="77777777" w:rsidR="000D30AD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  <w:tc>
          <w:tcPr>
            <w:tcW w:w="1418" w:type="dxa"/>
            <w:vAlign w:val="bottom"/>
          </w:tcPr>
          <w:p w14:paraId="0B35BB3B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275C835A" w14:textId="77777777" w:rsidR="000D30AD" w:rsidRDefault="00000000" w:rsidP="002435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</w:tr>
      <w:tr w:rsidR="00533162" w14:paraId="4CCA227C" w14:textId="77777777" w:rsidTr="00C6596B">
        <w:tc>
          <w:tcPr>
            <w:tcW w:w="1746" w:type="dxa"/>
            <w:shd w:val="clear" w:color="auto" w:fill="auto"/>
          </w:tcPr>
          <w:p w14:paraId="4BF0680A" w14:textId="77777777" w:rsidR="0083463B" w:rsidRPr="001C2A0D" w:rsidRDefault="0083463B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0D41EB3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исломолочный напиток</w:t>
            </w:r>
          </w:p>
        </w:tc>
        <w:tc>
          <w:tcPr>
            <w:tcW w:w="1276" w:type="dxa"/>
            <w:vAlign w:val="bottom"/>
          </w:tcPr>
          <w:p w14:paraId="44AA956A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F32DBEC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vAlign w:val="bottom"/>
          </w:tcPr>
          <w:p w14:paraId="3D2BD376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55C30D4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36C102AA" w14:textId="77777777" w:rsidTr="00FD34ED">
        <w:tc>
          <w:tcPr>
            <w:tcW w:w="6946" w:type="dxa"/>
            <w:gridSpan w:val="4"/>
            <w:shd w:val="clear" w:color="auto" w:fill="auto"/>
          </w:tcPr>
          <w:p w14:paraId="0199D75A" w14:textId="77777777" w:rsidR="001031A1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                   Стоимость</w:t>
            </w:r>
            <w:r w:rsidRPr="001C2A0D">
              <w:rPr>
                <w:rFonts w:ascii="PT Astra Serif" w:hAnsi="PT Astra Serif"/>
                <w:b/>
                <w:sz w:val="22"/>
                <w:szCs w:val="22"/>
              </w:rPr>
              <w:t xml:space="preserve">:          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</w:t>
            </w:r>
            <w:r w:rsidR="0068551F">
              <w:rPr>
                <w:rFonts w:ascii="PT Astra Serif" w:hAnsi="PT Astra Serif"/>
                <w:b/>
                <w:sz w:val="22"/>
                <w:szCs w:val="22"/>
              </w:rPr>
              <w:t xml:space="preserve">  70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,59</w:t>
            </w:r>
          </w:p>
          <w:p w14:paraId="05E7452E" w14:textId="77777777" w:rsidR="001031A1" w:rsidRPr="001C2A0D" w:rsidRDefault="001031A1" w:rsidP="008642E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1455B302" w14:textId="77777777" w:rsidR="001031A1" w:rsidRPr="001C2A0D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Стоимость:  </w:t>
            </w:r>
            <w:r w:rsidR="0068551F">
              <w:rPr>
                <w:rFonts w:ascii="PT Astra Serif" w:hAnsi="PT Astra Serif"/>
                <w:b/>
                <w:sz w:val="22"/>
                <w:szCs w:val="22"/>
              </w:rPr>
              <w:t>70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,59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 </w:t>
            </w:r>
          </w:p>
        </w:tc>
      </w:tr>
      <w:tr w:rsidR="00533162" w14:paraId="16E454C1" w14:textId="77777777" w:rsidTr="00220303">
        <w:tc>
          <w:tcPr>
            <w:tcW w:w="1746" w:type="dxa"/>
            <w:shd w:val="clear" w:color="auto" w:fill="auto"/>
          </w:tcPr>
          <w:p w14:paraId="25901167" w14:textId="77777777" w:rsidR="0083463B" w:rsidRPr="001C2A0D" w:rsidRDefault="00000000" w:rsidP="003E6CCA">
            <w:pPr>
              <w:jc w:val="center"/>
              <w:rPr>
                <w:rFonts w:ascii="PT Astra Serif" w:hAnsi="PT Astra Serif"/>
              </w:rPr>
            </w:pPr>
            <w:r w:rsidRPr="001C2A0D">
              <w:rPr>
                <w:rFonts w:ascii="PT Astra Serif" w:hAnsi="PT Astra Serif"/>
                <w:b/>
                <w:sz w:val="22"/>
                <w:szCs w:val="22"/>
              </w:rPr>
              <w:t>Ужин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22F859B6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алат из свежих помидоров и огурцов</w:t>
            </w:r>
          </w:p>
        </w:tc>
        <w:tc>
          <w:tcPr>
            <w:tcW w:w="1276" w:type="dxa"/>
            <w:vAlign w:val="bottom"/>
          </w:tcPr>
          <w:p w14:paraId="2C9664EC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20AA885B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  <w:tc>
          <w:tcPr>
            <w:tcW w:w="1418" w:type="dxa"/>
            <w:vAlign w:val="bottom"/>
          </w:tcPr>
          <w:p w14:paraId="493DBDA3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60A0E0FE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00</w:t>
            </w:r>
          </w:p>
        </w:tc>
      </w:tr>
      <w:tr w:rsidR="00533162" w14:paraId="03BB1FDF" w14:textId="77777777" w:rsidTr="00220303">
        <w:tc>
          <w:tcPr>
            <w:tcW w:w="1746" w:type="dxa"/>
            <w:shd w:val="clear" w:color="auto" w:fill="auto"/>
          </w:tcPr>
          <w:p w14:paraId="509439D8" w14:textId="77777777" w:rsidR="0083463B" w:rsidRPr="001C2A0D" w:rsidRDefault="0083463B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17BE31E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гу из птицы</w:t>
            </w:r>
          </w:p>
        </w:tc>
        <w:tc>
          <w:tcPr>
            <w:tcW w:w="1276" w:type="dxa"/>
            <w:vAlign w:val="bottom"/>
          </w:tcPr>
          <w:p w14:paraId="68C4D2F5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bottom"/>
          </w:tcPr>
          <w:p w14:paraId="61DDF1C5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,00</w:t>
            </w:r>
          </w:p>
        </w:tc>
        <w:tc>
          <w:tcPr>
            <w:tcW w:w="1418" w:type="dxa"/>
            <w:vAlign w:val="bottom"/>
          </w:tcPr>
          <w:p w14:paraId="1A90FA92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46E96B03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,00</w:t>
            </w:r>
          </w:p>
        </w:tc>
      </w:tr>
      <w:tr w:rsidR="00533162" w14:paraId="278A4D18" w14:textId="77777777" w:rsidTr="00220303">
        <w:tc>
          <w:tcPr>
            <w:tcW w:w="1746" w:type="dxa"/>
            <w:shd w:val="clear" w:color="auto" w:fill="auto"/>
          </w:tcPr>
          <w:p w14:paraId="3CC24FF4" w14:textId="77777777" w:rsidR="0083463B" w:rsidRPr="001C2A0D" w:rsidRDefault="0083463B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5822859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vAlign w:val="bottom"/>
          </w:tcPr>
          <w:p w14:paraId="6D52969A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4687B99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418" w:type="dxa"/>
            <w:vAlign w:val="bottom"/>
          </w:tcPr>
          <w:p w14:paraId="075A548F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F6A995D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533162" w14:paraId="29166819" w14:textId="77777777" w:rsidTr="00220303">
        <w:tc>
          <w:tcPr>
            <w:tcW w:w="1746" w:type="dxa"/>
            <w:shd w:val="clear" w:color="auto" w:fill="auto"/>
          </w:tcPr>
          <w:p w14:paraId="7FBC500E" w14:textId="77777777" w:rsidR="0083463B" w:rsidRPr="001C2A0D" w:rsidRDefault="0083463B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6582E15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2FECC55B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295BF2ED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478330C9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0EF35BD3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3EF125F6" w14:textId="77777777" w:rsidTr="00220303">
        <w:tc>
          <w:tcPr>
            <w:tcW w:w="1746" w:type="dxa"/>
            <w:shd w:val="clear" w:color="auto" w:fill="auto"/>
          </w:tcPr>
          <w:p w14:paraId="5BA454A2" w14:textId="77777777" w:rsidR="0083463B" w:rsidRPr="001C2A0D" w:rsidRDefault="0083463B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A4FA49E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6C6B0C19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61BC1EF4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08FC6ADC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569C22D5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58BBDA60" w14:textId="77777777" w:rsidTr="00220303">
        <w:tc>
          <w:tcPr>
            <w:tcW w:w="1746" w:type="dxa"/>
            <w:shd w:val="clear" w:color="auto" w:fill="auto"/>
          </w:tcPr>
          <w:p w14:paraId="444A2D60" w14:textId="77777777" w:rsidR="0083463B" w:rsidRPr="001C2A0D" w:rsidRDefault="0083463B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CBBA200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рмелад</w:t>
            </w:r>
          </w:p>
        </w:tc>
        <w:tc>
          <w:tcPr>
            <w:tcW w:w="1276" w:type="dxa"/>
            <w:vAlign w:val="bottom"/>
          </w:tcPr>
          <w:p w14:paraId="7542C9F1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1E4A0AC7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  <w:tc>
          <w:tcPr>
            <w:tcW w:w="1418" w:type="dxa"/>
            <w:vAlign w:val="bottom"/>
          </w:tcPr>
          <w:p w14:paraId="198C413F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34AFD645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00</w:t>
            </w:r>
          </w:p>
        </w:tc>
      </w:tr>
      <w:tr w:rsidR="00533162" w14:paraId="0485C7C4" w14:textId="77777777" w:rsidTr="00220303">
        <w:tc>
          <w:tcPr>
            <w:tcW w:w="1746" w:type="dxa"/>
            <w:shd w:val="clear" w:color="auto" w:fill="auto"/>
          </w:tcPr>
          <w:p w14:paraId="39B56F64" w14:textId="77777777" w:rsidR="0083463B" w:rsidRPr="001C2A0D" w:rsidRDefault="0083463B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07F12FE" w14:textId="77777777" w:rsidR="0083463B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26084E93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7BB2F01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5306F0EC" w14:textId="77777777" w:rsidR="0083463B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C556EBB" w14:textId="77777777" w:rsidR="0083463B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7EDD2D57" w14:textId="77777777" w:rsidTr="004D4AEF">
        <w:tc>
          <w:tcPr>
            <w:tcW w:w="6946" w:type="dxa"/>
            <w:gridSpan w:val="4"/>
            <w:shd w:val="clear" w:color="auto" w:fill="auto"/>
          </w:tcPr>
          <w:p w14:paraId="1B4D56CA" w14:textId="77777777" w:rsidR="001031A1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                   Стоимость</w:t>
            </w:r>
            <w:r w:rsidRPr="001C2A0D">
              <w:rPr>
                <w:rFonts w:ascii="PT Astra Serif" w:hAnsi="PT Astra Serif"/>
                <w:b/>
                <w:sz w:val="22"/>
                <w:szCs w:val="22"/>
              </w:rPr>
              <w:t xml:space="preserve">:          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 xml:space="preserve">  134.80</w:t>
            </w:r>
          </w:p>
          <w:p w14:paraId="010739C9" w14:textId="77777777" w:rsidR="001031A1" w:rsidRPr="001C2A0D" w:rsidRDefault="001031A1" w:rsidP="008642EB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0D40828E" w14:textId="77777777" w:rsidR="001031A1" w:rsidRPr="001C2A0D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Стоимость:  </w:t>
            </w:r>
            <w:r w:rsidR="00F80A55">
              <w:rPr>
                <w:rFonts w:ascii="PT Astra Serif" w:hAnsi="PT Astra Serif"/>
                <w:b/>
                <w:sz w:val="22"/>
                <w:szCs w:val="22"/>
              </w:rPr>
              <w:t>156,08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                 </w:t>
            </w:r>
          </w:p>
        </w:tc>
      </w:tr>
    </w:tbl>
    <w:p w14:paraId="0621714F" w14:textId="77777777" w:rsidR="009B2DF1" w:rsidRPr="001C2A0D" w:rsidRDefault="009B2DF1" w:rsidP="009B2DF1">
      <w:pPr>
        <w:rPr>
          <w:sz w:val="22"/>
          <w:szCs w:val="22"/>
        </w:rPr>
      </w:pPr>
    </w:p>
    <w:p w14:paraId="4C04A7F5" w14:textId="77777777" w:rsidR="009B2DF1" w:rsidRPr="001C2A0D" w:rsidRDefault="009B2DF1" w:rsidP="009B2DF1">
      <w:pPr>
        <w:rPr>
          <w:b/>
          <w:sz w:val="22"/>
          <w:szCs w:val="22"/>
        </w:rPr>
      </w:pPr>
    </w:p>
    <w:p w14:paraId="69AC4E0C" w14:textId="77777777" w:rsidR="009B2DF1" w:rsidRPr="001C2A0D" w:rsidRDefault="009B2DF1" w:rsidP="009B2DF1">
      <w:pPr>
        <w:rPr>
          <w:rFonts w:ascii="PT Astra Serif" w:hAnsi="PT Astra Serif"/>
          <w:sz w:val="22"/>
          <w:szCs w:val="22"/>
        </w:rPr>
      </w:pPr>
    </w:p>
    <w:p w14:paraId="123B1FB8" w14:textId="77777777" w:rsidR="009B2DF1" w:rsidRPr="001C2A0D" w:rsidRDefault="009B2DF1" w:rsidP="009B2DF1">
      <w:pPr>
        <w:rPr>
          <w:rFonts w:ascii="PT Astra Serif" w:hAnsi="PT Astra Serif"/>
          <w:sz w:val="22"/>
          <w:szCs w:val="22"/>
        </w:rPr>
      </w:pPr>
    </w:p>
    <w:p w14:paraId="013C84E7" w14:textId="77777777" w:rsidR="00726CBC" w:rsidRPr="001C2A0D" w:rsidRDefault="00726CBC">
      <w:pPr>
        <w:rPr>
          <w:sz w:val="22"/>
          <w:szCs w:val="22"/>
        </w:rPr>
        <w:sectPr w:rsidR="00726CBC" w:rsidRPr="001C2A0D" w:rsidSect="005970F9">
          <w:footerReference w:type="default" r:id="rId7"/>
          <w:headerReference w:type="first" r:id="rId8"/>
          <w:pgSz w:w="11906" w:h="16838" w:code="9"/>
          <w:pgMar w:top="851" w:right="850" w:bottom="851" w:left="1134" w:header="0" w:footer="972" w:gutter="0"/>
          <w:pgNumType w:start="1"/>
          <w:cols w:space="708"/>
          <w:titlePg/>
          <w:docGrid w:linePitch="360"/>
        </w:sectPr>
      </w:pPr>
    </w:p>
    <w:p w14:paraId="09C34818" w14:textId="77777777" w:rsidR="00BE3745" w:rsidRPr="00D14ED6" w:rsidRDefault="00000000" w:rsidP="009B2DF1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lastRenderedPageBreak/>
        <w:t>МЕНЮ</w:t>
      </w:r>
    </w:p>
    <w:p w14:paraId="23B180B6" w14:textId="77777777" w:rsidR="0097295E" w:rsidRPr="00D14ED6" w:rsidRDefault="00000000" w:rsidP="0097295E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t xml:space="preserve"> кадетов </w:t>
      </w:r>
      <w:r w:rsidR="009C5D2E" w:rsidRPr="00D14ED6">
        <w:rPr>
          <w:rFonts w:ascii="PT Astra Serif" w:hAnsi="PT Astra Serif"/>
          <w:b/>
        </w:rPr>
        <w:t>5-11классов</w:t>
      </w:r>
    </w:p>
    <w:p w14:paraId="6BA389BD" w14:textId="77777777" w:rsidR="003A23D7" w:rsidRDefault="00000000" w:rsidP="003A23D7">
      <w:pPr>
        <w:jc w:val="center"/>
        <w:rPr>
          <w:rFonts w:ascii="PT Astra Serif" w:hAnsi="PT Astra Serif"/>
          <w:sz w:val="22"/>
          <w:szCs w:val="22"/>
          <w:u w:val="single"/>
        </w:rPr>
      </w:pPr>
      <w:r w:rsidRPr="001C2A0D"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7BE80204" w14:textId="77777777" w:rsidR="003A23D7" w:rsidRPr="001C2A0D" w:rsidRDefault="00000000" w:rsidP="003A23D7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</w:t>
      </w:r>
      <w:r w:rsidRPr="001C2A0D">
        <w:rPr>
          <w:rFonts w:ascii="PT Astra Serif" w:hAnsi="PT Astra Serif"/>
          <w:sz w:val="22"/>
          <w:szCs w:val="22"/>
          <w:u w:val="single"/>
        </w:rPr>
        <w:t>»</w:t>
      </w:r>
    </w:p>
    <w:p w14:paraId="0EA260B2" w14:textId="77777777" w:rsidR="003A23D7" w:rsidRPr="001C2A0D" w:rsidRDefault="00000000" w:rsidP="003A23D7">
      <w:pPr>
        <w:jc w:val="center"/>
        <w:rPr>
          <w:rFonts w:ascii="PT Astra Serif" w:hAnsi="PT Astra Serif"/>
          <w:sz w:val="22"/>
          <w:szCs w:val="22"/>
        </w:rPr>
      </w:pPr>
      <w:r w:rsidRPr="001C2A0D"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06644F47" w14:textId="4F3997AC" w:rsidR="009B2DF1" w:rsidRPr="00D14ED6" w:rsidRDefault="00000000" w:rsidP="009B2DF1">
      <w:pPr>
        <w:jc w:val="center"/>
        <w:rPr>
          <w:rFonts w:ascii="PT Astra Serif" w:hAnsi="PT Astra Serif"/>
        </w:rPr>
      </w:pPr>
      <w:r w:rsidRPr="00D14ED6">
        <w:rPr>
          <w:rFonts w:ascii="PT Astra Serif" w:hAnsi="PT Astra Serif"/>
        </w:rPr>
        <w:t xml:space="preserve">на </w:t>
      </w:r>
      <w:proofErr w:type="gramStart"/>
      <w:r w:rsidRPr="00D14ED6">
        <w:rPr>
          <w:rFonts w:ascii="PT Astra Serif" w:hAnsi="PT Astra Serif"/>
        </w:rPr>
        <w:t>«</w:t>
      </w:r>
      <w:r w:rsidR="00FC700A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27</w:t>
      </w:r>
      <w:proofErr w:type="gramEnd"/>
      <w:r w:rsidR="00FC700A">
        <w:rPr>
          <w:rFonts w:ascii="PT Astra Serif" w:hAnsi="PT Astra Serif"/>
        </w:rPr>
        <w:t xml:space="preserve"> » </w:t>
      </w:r>
      <w:r w:rsidR="001523E0">
        <w:rPr>
          <w:rFonts w:ascii="PT Astra Serif" w:hAnsi="PT Astra Serif"/>
        </w:rPr>
        <w:t>февраля</w:t>
      </w:r>
      <w:r w:rsidR="001523E0" w:rsidRPr="00D14ED6">
        <w:rPr>
          <w:rFonts w:ascii="PT Astra Serif" w:hAnsi="PT Astra Serif"/>
        </w:rPr>
        <w:t xml:space="preserve"> </w:t>
      </w:r>
      <w:r w:rsidR="00FC700A">
        <w:rPr>
          <w:rFonts w:ascii="PT Astra Serif" w:hAnsi="PT Astra Serif"/>
        </w:rPr>
        <w:t>2024</w:t>
      </w:r>
      <w:r w:rsidRPr="00D14ED6">
        <w:rPr>
          <w:rFonts w:ascii="PT Astra Serif" w:hAnsi="PT Astra Serif"/>
        </w:rPr>
        <w:t xml:space="preserve"> г. </w:t>
      </w:r>
    </w:p>
    <w:p w14:paraId="51421CA0" w14:textId="77777777" w:rsidR="009B2DF1" w:rsidRPr="00D14ED6" w:rsidRDefault="009B2DF1" w:rsidP="0097295E">
      <w:pPr>
        <w:rPr>
          <w:rFonts w:ascii="PT Astra Serif" w:hAnsi="PT Astra Serif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506"/>
        <w:gridCol w:w="1276"/>
        <w:gridCol w:w="1418"/>
        <w:gridCol w:w="1418"/>
        <w:gridCol w:w="1418"/>
      </w:tblGrid>
      <w:tr w:rsidR="00533162" w14:paraId="3D5DDE9D" w14:textId="77777777" w:rsidTr="00E913A7">
        <w:trPr>
          <w:trHeight w:val="562"/>
        </w:trPr>
        <w:tc>
          <w:tcPr>
            <w:tcW w:w="2172" w:type="dxa"/>
            <w:vMerge w:val="restart"/>
            <w:shd w:val="clear" w:color="auto" w:fill="auto"/>
          </w:tcPr>
          <w:p w14:paraId="70510B0D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7021E542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5F6518C6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2"/>
          </w:tcPr>
          <w:p w14:paraId="44745140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AD489A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5F774824" w14:textId="77777777" w:rsidTr="00E913A7">
        <w:trPr>
          <w:trHeight w:val="562"/>
        </w:trPr>
        <w:tc>
          <w:tcPr>
            <w:tcW w:w="2172" w:type="dxa"/>
            <w:vMerge/>
            <w:shd w:val="clear" w:color="auto" w:fill="auto"/>
          </w:tcPr>
          <w:p w14:paraId="5532091F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7B94CD2A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168FBB79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2317C42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61CC288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</w:tcPr>
          <w:p w14:paraId="703B1376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256688F6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69A0F8D7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59558444" w14:textId="77777777" w:rsidTr="00E913A7">
        <w:tc>
          <w:tcPr>
            <w:tcW w:w="2172" w:type="dxa"/>
            <w:shd w:val="clear" w:color="auto" w:fill="auto"/>
          </w:tcPr>
          <w:p w14:paraId="7E176677" w14:textId="77777777" w:rsidR="004163D1" w:rsidRPr="00AD489A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1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2C2D7D1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удинг творожный запеченный</w:t>
            </w:r>
          </w:p>
        </w:tc>
        <w:tc>
          <w:tcPr>
            <w:tcW w:w="1276" w:type="dxa"/>
            <w:vAlign w:val="bottom"/>
          </w:tcPr>
          <w:p w14:paraId="67DE5F0A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14:paraId="58F0F4F9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00</w:t>
            </w:r>
          </w:p>
        </w:tc>
        <w:tc>
          <w:tcPr>
            <w:tcW w:w="1418" w:type="dxa"/>
            <w:vAlign w:val="bottom"/>
          </w:tcPr>
          <w:p w14:paraId="2EF2D557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4EF3F20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,00</w:t>
            </w:r>
          </w:p>
        </w:tc>
      </w:tr>
      <w:tr w:rsidR="00533162" w14:paraId="72290437" w14:textId="77777777" w:rsidTr="00E913A7">
        <w:tc>
          <w:tcPr>
            <w:tcW w:w="2172" w:type="dxa"/>
            <w:shd w:val="clear" w:color="auto" w:fill="auto"/>
          </w:tcPr>
          <w:p w14:paraId="40C01625" w14:textId="77777777" w:rsidR="004163D1" w:rsidRPr="00AD489A" w:rsidRDefault="004163D1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41E636F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1276" w:type="dxa"/>
            <w:vAlign w:val="bottom"/>
          </w:tcPr>
          <w:p w14:paraId="3CD95292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78417C2F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  <w:tc>
          <w:tcPr>
            <w:tcW w:w="1418" w:type="dxa"/>
            <w:vAlign w:val="bottom"/>
          </w:tcPr>
          <w:p w14:paraId="03460C6A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3157035E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</w:tr>
      <w:tr w:rsidR="00533162" w14:paraId="2CE790EA" w14:textId="77777777" w:rsidTr="00E913A7">
        <w:tc>
          <w:tcPr>
            <w:tcW w:w="2172" w:type="dxa"/>
            <w:shd w:val="clear" w:color="auto" w:fill="auto"/>
          </w:tcPr>
          <w:p w14:paraId="2A93A55F" w14:textId="77777777" w:rsidR="004163D1" w:rsidRPr="00AD489A" w:rsidRDefault="004163D1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D3BFCDB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као с молоком</w:t>
            </w:r>
          </w:p>
        </w:tc>
        <w:tc>
          <w:tcPr>
            <w:tcW w:w="1276" w:type="dxa"/>
            <w:vAlign w:val="bottom"/>
          </w:tcPr>
          <w:p w14:paraId="01606B7A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6B07DBFE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  <w:tc>
          <w:tcPr>
            <w:tcW w:w="1418" w:type="dxa"/>
            <w:vAlign w:val="bottom"/>
          </w:tcPr>
          <w:p w14:paraId="278F93B7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A229CD6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</w:tr>
      <w:tr w:rsidR="00533162" w14:paraId="6C504D40" w14:textId="77777777" w:rsidTr="00E913A7">
        <w:tc>
          <w:tcPr>
            <w:tcW w:w="2172" w:type="dxa"/>
            <w:shd w:val="clear" w:color="auto" w:fill="auto"/>
          </w:tcPr>
          <w:p w14:paraId="4AAF2C4F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D43C198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6B66B776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E992280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0</w:t>
            </w:r>
          </w:p>
        </w:tc>
        <w:tc>
          <w:tcPr>
            <w:tcW w:w="1418" w:type="dxa"/>
            <w:vAlign w:val="bottom"/>
          </w:tcPr>
          <w:p w14:paraId="33CD736C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6BD1D7CA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674B8AA6" w14:textId="77777777" w:rsidTr="00E913A7">
        <w:tc>
          <w:tcPr>
            <w:tcW w:w="2172" w:type="dxa"/>
            <w:shd w:val="clear" w:color="auto" w:fill="auto"/>
          </w:tcPr>
          <w:p w14:paraId="5FB08D9A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33548CE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7E36C3F9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609300E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798541A7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834A932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31D12C5D" w14:textId="77777777" w:rsidTr="00E913A7">
        <w:tc>
          <w:tcPr>
            <w:tcW w:w="7372" w:type="dxa"/>
            <w:gridSpan w:val="4"/>
            <w:shd w:val="clear" w:color="auto" w:fill="auto"/>
          </w:tcPr>
          <w:p w14:paraId="5812F7F1" w14:textId="77777777" w:rsidR="00F3325A" w:rsidRPr="00AD489A" w:rsidRDefault="00000000" w:rsidP="00617C64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96,66</w:t>
            </w:r>
          </w:p>
        </w:tc>
        <w:tc>
          <w:tcPr>
            <w:tcW w:w="2836" w:type="dxa"/>
            <w:gridSpan w:val="2"/>
          </w:tcPr>
          <w:p w14:paraId="6ABEB922" w14:textId="77777777" w:rsidR="00F3325A" w:rsidRPr="00AD489A" w:rsidRDefault="00000000" w:rsidP="003E6CC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FC700A">
              <w:rPr>
                <w:rFonts w:ascii="PT Astra Serif" w:hAnsi="PT Astra Serif"/>
                <w:b/>
              </w:rPr>
              <w:t>99,10</w:t>
            </w:r>
          </w:p>
        </w:tc>
      </w:tr>
      <w:tr w:rsidR="00533162" w14:paraId="27EA1F1F" w14:textId="77777777" w:rsidTr="00E913A7">
        <w:tc>
          <w:tcPr>
            <w:tcW w:w="2172" w:type="dxa"/>
            <w:shd w:val="clear" w:color="auto" w:fill="auto"/>
          </w:tcPr>
          <w:p w14:paraId="409FAB8D" w14:textId="77777777" w:rsidR="004163D1" w:rsidRPr="00AD489A" w:rsidRDefault="00000000" w:rsidP="00DE1031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2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488509CD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ухари</w:t>
            </w:r>
          </w:p>
        </w:tc>
        <w:tc>
          <w:tcPr>
            <w:tcW w:w="1276" w:type="dxa"/>
            <w:vAlign w:val="bottom"/>
          </w:tcPr>
          <w:p w14:paraId="32D5E58D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2D41129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00</w:t>
            </w:r>
          </w:p>
        </w:tc>
        <w:tc>
          <w:tcPr>
            <w:tcW w:w="1418" w:type="dxa"/>
            <w:vAlign w:val="bottom"/>
          </w:tcPr>
          <w:p w14:paraId="2CA341EA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E2476B1" w14:textId="77777777" w:rsidR="004163D1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00</w:t>
            </w:r>
          </w:p>
        </w:tc>
      </w:tr>
      <w:tr w:rsidR="00533162" w14:paraId="5BFABC31" w14:textId="77777777" w:rsidTr="00E913A7">
        <w:tc>
          <w:tcPr>
            <w:tcW w:w="2172" w:type="dxa"/>
            <w:shd w:val="clear" w:color="auto" w:fill="auto"/>
          </w:tcPr>
          <w:p w14:paraId="5BB8B24A" w14:textId="77777777" w:rsidR="004163D1" w:rsidRPr="00AD489A" w:rsidRDefault="004163D1" w:rsidP="00DE10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79CAC67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14:paraId="308EDE5C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73F53B52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  <w:tc>
          <w:tcPr>
            <w:tcW w:w="1418" w:type="dxa"/>
            <w:vAlign w:val="bottom"/>
          </w:tcPr>
          <w:p w14:paraId="21F1B912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15599D1" w14:textId="77777777" w:rsidR="004163D1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</w:tr>
      <w:tr w:rsidR="00533162" w14:paraId="5109030F" w14:textId="77777777" w:rsidTr="00E913A7">
        <w:tc>
          <w:tcPr>
            <w:tcW w:w="7372" w:type="dxa"/>
            <w:gridSpan w:val="4"/>
            <w:shd w:val="clear" w:color="auto" w:fill="auto"/>
          </w:tcPr>
          <w:p w14:paraId="3D1298C4" w14:textId="77777777" w:rsidR="00617C64" w:rsidRPr="00AD489A" w:rsidRDefault="00000000" w:rsidP="00B718D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094F1A">
              <w:rPr>
                <w:rFonts w:ascii="PT Astra Serif" w:hAnsi="PT Astra Serif"/>
                <w:b/>
              </w:rPr>
              <w:t>30</w:t>
            </w:r>
            <w:r w:rsidR="00FC700A">
              <w:rPr>
                <w:rFonts w:ascii="PT Astra Serif" w:hAnsi="PT Astra Serif"/>
                <w:b/>
              </w:rPr>
              <w:t>,40</w:t>
            </w:r>
          </w:p>
        </w:tc>
        <w:tc>
          <w:tcPr>
            <w:tcW w:w="2836" w:type="dxa"/>
            <w:gridSpan w:val="2"/>
          </w:tcPr>
          <w:p w14:paraId="0D7B5F70" w14:textId="77777777" w:rsidR="00617C64" w:rsidRPr="00AD489A" w:rsidRDefault="00000000" w:rsidP="00B718D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094F1A">
              <w:rPr>
                <w:rFonts w:ascii="PT Astra Serif" w:hAnsi="PT Astra Serif"/>
                <w:b/>
              </w:rPr>
              <w:t>30</w:t>
            </w:r>
            <w:r w:rsidR="00FC700A">
              <w:rPr>
                <w:rFonts w:ascii="PT Astra Serif" w:hAnsi="PT Astra Serif"/>
                <w:b/>
              </w:rPr>
              <w:t>,40</w:t>
            </w:r>
          </w:p>
        </w:tc>
      </w:tr>
      <w:tr w:rsidR="00533162" w14:paraId="549A31DA" w14:textId="77777777" w:rsidTr="00E913A7">
        <w:trPr>
          <w:trHeight w:val="541"/>
        </w:trPr>
        <w:tc>
          <w:tcPr>
            <w:tcW w:w="2172" w:type="dxa"/>
            <w:shd w:val="clear" w:color="auto" w:fill="auto"/>
          </w:tcPr>
          <w:p w14:paraId="61C73934" w14:textId="77777777" w:rsidR="004163D1" w:rsidRPr="00AD489A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2EA692A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алат из свежих огурцов с луком</w:t>
            </w:r>
          </w:p>
        </w:tc>
        <w:tc>
          <w:tcPr>
            <w:tcW w:w="1276" w:type="dxa"/>
            <w:vAlign w:val="bottom"/>
          </w:tcPr>
          <w:p w14:paraId="65D151F6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2A42452D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  <w:tc>
          <w:tcPr>
            <w:tcW w:w="1418" w:type="dxa"/>
            <w:vAlign w:val="bottom"/>
          </w:tcPr>
          <w:p w14:paraId="4B649E06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6E0F1B60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0</w:t>
            </w:r>
          </w:p>
        </w:tc>
      </w:tr>
      <w:tr w:rsidR="00533162" w14:paraId="3CDB6E47" w14:textId="77777777" w:rsidTr="00E913A7">
        <w:tc>
          <w:tcPr>
            <w:tcW w:w="2172" w:type="dxa"/>
            <w:shd w:val="clear" w:color="auto" w:fill="auto"/>
          </w:tcPr>
          <w:p w14:paraId="3A775B53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FF764E9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276" w:type="dxa"/>
            <w:vAlign w:val="bottom"/>
          </w:tcPr>
          <w:p w14:paraId="20E6E562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54FAB6EB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418" w:type="dxa"/>
            <w:vAlign w:val="bottom"/>
          </w:tcPr>
          <w:p w14:paraId="314838CD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3AB7EBBC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</w:tr>
      <w:tr w:rsidR="00533162" w14:paraId="6C6418C9" w14:textId="77777777" w:rsidTr="00E913A7">
        <w:tc>
          <w:tcPr>
            <w:tcW w:w="2172" w:type="dxa"/>
            <w:shd w:val="clear" w:color="auto" w:fill="auto"/>
          </w:tcPr>
          <w:p w14:paraId="4922719C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96D4304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лов из говядины</w:t>
            </w:r>
          </w:p>
        </w:tc>
        <w:tc>
          <w:tcPr>
            <w:tcW w:w="1276" w:type="dxa"/>
            <w:vAlign w:val="bottom"/>
          </w:tcPr>
          <w:p w14:paraId="7FB0C605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bottom"/>
          </w:tcPr>
          <w:p w14:paraId="3BA9984A" w14:textId="77777777" w:rsidR="004163D1" w:rsidRDefault="00000000" w:rsidP="00F36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515,00</w:t>
            </w:r>
          </w:p>
        </w:tc>
        <w:tc>
          <w:tcPr>
            <w:tcW w:w="1418" w:type="dxa"/>
            <w:vAlign w:val="bottom"/>
          </w:tcPr>
          <w:p w14:paraId="74442D11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7681CB60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0</w:t>
            </w:r>
          </w:p>
        </w:tc>
      </w:tr>
      <w:tr w:rsidR="00533162" w14:paraId="4A8E65B8" w14:textId="77777777" w:rsidTr="00E913A7">
        <w:tc>
          <w:tcPr>
            <w:tcW w:w="2172" w:type="dxa"/>
            <w:shd w:val="clear" w:color="auto" w:fill="auto"/>
          </w:tcPr>
          <w:p w14:paraId="5717BB0C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46FA815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тлеты "Нежные"</w:t>
            </w:r>
          </w:p>
        </w:tc>
        <w:tc>
          <w:tcPr>
            <w:tcW w:w="1276" w:type="dxa"/>
            <w:vAlign w:val="bottom"/>
          </w:tcPr>
          <w:p w14:paraId="0A8FF69D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4FF4955D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0</w:t>
            </w:r>
          </w:p>
        </w:tc>
        <w:tc>
          <w:tcPr>
            <w:tcW w:w="1418" w:type="dxa"/>
            <w:vAlign w:val="bottom"/>
          </w:tcPr>
          <w:p w14:paraId="7512F0B1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72A8A352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00</w:t>
            </w:r>
          </w:p>
        </w:tc>
      </w:tr>
      <w:tr w:rsidR="00533162" w14:paraId="62865496" w14:textId="77777777" w:rsidTr="00E913A7">
        <w:tc>
          <w:tcPr>
            <w:tcW w:w="2172" w:type="dxa"/>
            <w:shd w:val="clear" w:color="auto" w:fill="auto"/>
          </w:tcPr>
          <w:p w14:paraId="53E11118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C59A9F8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16DA90A6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9EBE607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49E47D73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5DAD75A0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79AB4E40" w14:textId="77777777" w:rsidTr="00E913A7">
        <w:tc>
          <w:tcPr>
            <w:tcW w:w="2172" w:type="dxa"/>
            <w:shd w:val="clear" w:color="auto" w:fill="auto"/>
          </w:tcPr>
          <w:p w14:paraId="5667FA0C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DF08C5A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40454B69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3D6AD895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47039303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6F2BAD7C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54D9DEEB" w14:textId="77777777" w:rsidTr="00E913A7">
        <w:tc>
          <w:tcPr>
            <w:tcW w:w="2172" w:type="dxa"/>
            <w:shd w:val="clear" w:color="auto" w:fill="auto"/>
          </w:tcPr>
          <w:p w14:paraId="3BE5F625" w14:textId="77777777" w:rsidR="004163D1" w:rsidRPr="00AD489A" w:rsidRDefault="004163D1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020BDE4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питок из шиповника</w:t>
            </w:r>
          </w:p>
        </w:tc>
        <w:tc>
          <w:tcPr>
            <w:tcW w:w="1276" w:type="dxa"/>
            <w:vAlign w:val="bottom"/>
          </w:tcPr>
          <w:p w14:paraId="03217C25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6A44048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vAlign w:val="bottom"/>
          </w:tcPr>
          <w:p w14:paraId="5642CBC8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B909611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533162" w14:paraId="779881E3" w14:textId="77777777" w:rsidTr="00E913A7">
        <w:tc>
          <w:tcPr>
            <w:tcW w:w="7372" w:type="dxa"/>
            <w:gridSpan w:val="4"/>
            <w:shd w:val="clear" w:color="auto" w:fill="auto"/>
          </w:tcPr>
          <w:p w14:paraId="4549C7EB" w14:textId="77777777" w:rsidR="00617C64" w:rsidRPr="00AD489A" w:rsidRDefault="00000000" w:rsidP="00B718D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E4641F">
              <w:rPr>
                <w:rFonts w:ascii="PT Astra Serif" w:hAnsi="PT Astra Serif"/>
                <w:b/>
              </w:rPr>
              <w:t>215</w:t>
            </w:r>
            <w:r w:rsidR="00FC700A">
              <w:rPr>
                <w:rFonts w:ascii="PT Astra Serif" w:hAnsi="PT Astra Serif"/>
                <w:b/>
              </w:rPr>
              <w:t>,61</w:t>
            </w:r>
          </w:p>
        </w:tc>
        <w:tc>
          <w:tcPr>
            <w:tcW w:w="2836" w:type="dxa"/>
            <w:gridSpan w:val="2"/>
          </w:tcPr>
          <w:p w14:paraId="3A876773" w14:textId="77777777" w:rsidR="00617C64" w:rsidRPr="00AD489A" w:rsidRDefault="00000000" w:rsidP="00B718D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FC700A">
              <w:rPr>
                <w:rFonts w:ascii="PT Astra Serif" w:hAnsi="PT Astra Serif"/>
                <w:b/>
              </w:rPr>
              <w:t>234,04</w:t>
            </w:r>
          </w:p>
        </w:tc>
      </w:tr>
      <w:tr w:rsidR="00533162" w14:paraId="08DAA4DC" w14:textId="77777777" w:rsidTr="00E913A7">
        <w:tc>
          <w:tcPr>
            <w:tcW w:w="2172" w:type="dxa"/>
            <w:shd w:val="clear" w:color="auto" w:fill="auto"/>
          </w:tcPr>
          <w:p w14:paraId="30BBDCDF" w14:textId="77777777" w:rsidR="00F363BF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Полдни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2153725" w14:textId="77777777" w:rsidR="00F363BF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улочка  «Российская»</w:t>
            </w:r>
          </w:p>
        </w:tc>
        <w:tc>
          <w:tcPr>
            <w:tcW w:w="1276" w:type="dxa"/>
            <w:vAlign w:val="bottom"/>
          </w:tcPr>
          <w:p w14:paraId="72F16200" w14:textId="77777777" w:rsidR="00F363BF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14998DB" w14:textId="77777777" w:rsidR="00F363BF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  <w:tc>
          <w:tcPr>
            <w:tcW w:w="1418" w:type="dxa"/>
            <w:vAlign w:val="bottom"/>
          </w:tcPr>
          <w:p w14:paraId="6F79D0F6" w14:textId="77777777" w:rsidR="00F363BF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2F52718B" w14:textId="77777777" w:rsidR="00F363BF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00</w:t>
            </w:r>
          </w:p>
        </w:tc>
      </w:tr>
      <w:tr w:rsidR="00533162" w14:paraId="7C98DA6B" w14:textId="77777777" w:rsidTr="00E913A7">
        <w:tc>
          <w:tcPr>
            <w:tcW w:w="2172" w:type="dxa"/>
            <w:shd w:val="clear" w:color="auto" w:fill="auto"/>
          </w:tcPr>
          <w:p w14:paraId="46F34AB6" w14:textId="77777777" w:rsidR="004163D1" w:rsidRPr="00AD489A" w:rsidRDefault="004163D1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E860A32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исломолочный напиток</w:t>
            </w:r>
          </w:p>
        </w:tc>
        <w:tc>
          <w:tcPr>
            <w:tcW w:w="1276" w:type="dxa"/>
            <w:vAlign w:val="bottom"/>
          </w:tcPr>
          <w:p w14:paraId="77421772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D8A7736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vAlign w:val="bottom"/>
          </w:tcPr>
          <w:p w14:paraId="040C23C5" w14:textId="77777777" w:rsidR="004163D1" w:rsidRDefault="00000000" w:rsidP="008642E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60C4E52D" w14:textId="77777777" w:rsidR="004163D1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2B76B82D" w14:textId="77777777" w:rsidTr="00E913A7">
        <w:tc>
          <w:tcPr>
            <w:tcW w:w="7372" w:type="dxa"/>
            <w:gridSpan w:val="4"/>
            <w:shd w:val="clear" w:color="auto" w:fill="auto"/>
          </w:tcPr>
          <w:p w14:paraId="0F002A5E" w14:textId="77777777" w:rsidR="00617C64" w:rsidRPr="00AD489A" w:rsidRDefault="00000000" w:rsidP="00B718D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A86E80">
              <w:rPr>
                <w:rFonts w:ascii="PT Astra Serif" w:hAnsi="PT Astra Serif"/>
                <w:b/>
              </w:rPr>
              <w:t>3</w:t>
            </w:r>
            <w:r w:rsidR="00E4641F">
              <w:rPr>
                <w:rFonts w:ascii="PT Astra Serif" w:hAnsi="PT Astra Serif"/>
                <w:b/>
              </w:rPr>
              <w:t>5</w:t>
            </w:r>
            <w:r w:rsidR="00FC700A">
              <w:rPr>
                <w:rFonts w:ascii="PT Astra Serif" w:hAnsi="PT Astra Serif"/>
                <w:b/>
              </w:rPr>
              <w:t>,21</w:t>
            </w:r>
          </w:p>
        </w:tc>
        <w:tc>
          <w:tcPr>
            <w:tcW w:w="2836" w:type="dxa"/>
            <w:gridSpan w:val="2"/>
          </w:tcPr>
          <w:p w14:paraId="1466166B" w14:textId="77777777" w:rsidR="00617C64" w:rsidRPr="00AD489A" w:rsidRDefault="00000000" w:rsidP="00B718D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A86E80">
              <w:rPr>
                <w:rFonts w:ascii="PT Astra Serif" w:hAnsi="PT Astra Serif"/>
                <w:b/>
              </w:rPr>
              <w:t>3</w:t>
            </w:r>
            <w:r w:rsidR="00E4641F">
              <w:rPr>
                <w:rFonts w:ascii="PT Astra Serif" w:hAnsi="PT Astra Serif"/>
                <w:b/>
              </w:rPr>
              <w:t>5</w:t>
            </w:r>
            <w:r w:rsidR="00FC700A">
              <w:rPr>
                <w:rFonts w:ascii="PT Astra Serif" w:hAnsi="PT Astra Serif"/>
                <w:b/>
              </w:rPr>
              <w:t>,21</w:t>
            </w:r>
          </w:p>
        </w:tc>
      </w:tr>
      <w:tr w:rsidR="00533162" w14:paraId="7AEB36CE" w14:textId="77777777" w:rsidTr="00E913A7">
        <w:tc>
          <w:tcPr>
            <w:tcW w:w="2172" w:type="dxa"/>
            <w:shd w:val="clear" w:color="auto" w:fill="auto"/>
          </w:tcPr>
          <w:p w14:paraId="04845DC2" w14:textId="77777777" w:rsidR="004163D1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Ужин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50D92EC" w14:textId="77777777" w:rsidR="004163D1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егрет овощной</w:t>
            </w:r>
          </w:p>
        </w:tc>
        <w:tc>
          <w:tcPr>
            <w:tcW w:w="1276" w:type="dxa"/>
            <w:vAlign w:val="bottom"/>
          </w:tcPr>
          <w:p w14:paraId="54CA5175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70A3DAA8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5908411C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2CB6C689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188926F8" w14:textId="77777777" w:rsidTr="00E913A7">
        <w:tc>
          <w:tcPr>
            <w:tcW w:w="2172" w:type="dxa"/>
            <w:shd w:val="clear" w:color="auto" w:fill="auto"/>
          </w:tcPr>
          <w:p w14:paraId="2CA27027" w14:textId="77777777" w:rsidR="00F363BF" w:rsidRPr="00AD489A" w:rsidRDefault="00F363BF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EB5509F" w14:textId="77777777" w:rsidR="00F363BF" w:rsidRDefault="00000000" w:rsidP="00283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vAlign w:val="bottom"/>
          </w:tcPr>
          <w:p w14:paraId="3CE2D667" w14:textId="77777777" w:rsidR="00F363BF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654803F5" w14:textId="77777777" w:rsidR="00F363BF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00</w:t>
            </w:r>
          </w:p>
        </w:tc>
        <w:tc>
          <w:tcPr>
            <w:tcW w:w="1418" w:type="dxa"/>
            <w:vAlign w:val="bottom"/>
          </w:tcPr>
          <w:p w14:paraId="16CCC657" w14:textId="77777777" w:rsidR="00F363BF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48E1C681" w14:textId="77777777" w:rsidR="00F363BF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00</w:t>
            </w:r>
          </w:p>
        </w:tc>
      </w:tr>
      <w:tr w:rsidR="00533162" w14:paraId="066E9EA4" w14:textId="77777777" w:rsidTr="00E913A7">
        <w:tc>
          <w:tcPr>
            <w:tcW w:w="2172" w:type="dxa"/>
            <w:shd w:val="clear" w:color="auto" w:fill="auto"/>
          </w:tcPr>
          <w:p w14:paraId="60A8C558" w14:textId="77777777" w:rsidR="00F363BF" w:rsidRPr="00AD489A" w:rsidRDefault="00F363BF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5A7A539" w14:textId="77777777" w:rsidR="00F363BF" w:rsidRDefault="00000000" w:rsidP="00283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тлеты "Нежные"</w:t>
            </w:r>
          </w:p>
        </w:tc>
        <w:tc>
          <w:tcPr>
            <w:tcW w:w="1276" w:type="dxa"/>
            <w:vAlign w:val="bottom"/>
          </w:tcPr>
          <w:p w14:paraId="4B7A56E5" w14:textId="77777777" w:rsidR="00F363BF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2F646B34" w14:textId="77777777" w:rsidR="00F363BF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0</w:t>
            </w:r>
          </w:p>
        </w:tc>
        <w:tc>
          <w:tcPr>
            <w:tcW w:w="1418" w:type="dxa"/>
            <w:vAlign w:val="bottom"/>
          </w:tcPr>
          <w:p w14:paraId="3A7185D4" w14:textId="77777777" w:rsidR="00F363BF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3027EAFC" w14:textId="77777777" w:rsidR="00F363BF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00</w:t>
            </w:r>
          </w:p>
        </w:tc>
      </w:tr>
      <w:tr w:rsidR="00533162" w14:paraId="22160C4C" w14:textId="77777777" w:rsidTr="00E913A7">
        <w:tc>
          <w:tcPr>
            <w:tcW w:w="2172" w:type="dxa"/>
            <w:shd w:val="clear" w:color="auto" w:fill="auto"/>
          </w:tcPr>
          <w:p w14:paraId="5CC8ABEE" w14:textId="77777777" w:rsidR="004163D1" w:rsidRPr="00AD489A" w:rsidRDefault="004163D1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978A5B3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ки овощные, фруктовые</w:t>
            </w:r>
          </w:p>
        </w:tc>
        <w:tc>
          <w:tcPr>
            <w:tcW w:w="1276" w:type="dxa"/>
            <w:vAlign w:val="bottom"/>
          </w:tcPr>
          <w:p w14:paraId="44798E82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65CD9D6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418" w:type="dxa"/>
            <w:vAlign w:val="bottom"/>
          </w:tcPr>
          <w:p w14:paraId="331D9A98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1C0875F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533162" w14:paraId="2CD6E066" w14:textId="77777777" w:rsidTr="00E913A7">
        <w:tc>
          <w:tcPr>
            <w:tcW w:w="2172" w:type="dxa"/>
            <w:shd w:val="clear" w:color="auto" w:fill="auto"/>
          </w:tcPr>
          <w:p w14:paraId="42E28FB5" w14:textId="77777777" w:rsidR="004163D1" w:rsidRPr="00AD489A" w:rsidRDefault="004163D1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8AFF344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61142961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D84587C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39437C9E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6D107EA1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6431BB8A" w14:textId="77777777" w:rsidTr="00E913A7">
        <w:tc>
          <w:tcPr>
            <w:tcW w:w="2172" w:type="dxa"/>
            <w:shd w:val="clear" w:color="auto" w:fill="auto"/>
          </w:tcPr>
          <w:p w14:paraId="4A6B70E9" w14:textId="77777777" w:rsidR="004163D1" w:rsidRPr="00AD489A" w:rsidRDefault="004163D1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6D77BE7" w14:textId="77777777" w:rsidR="004163D1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63B91DEA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4FBD8169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341A6619" w14:textId="77777777" w:rsidR="004163D1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73CB9576" w14:textId="77777777" w:rsidR="004163D1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5D164BE3" w14:textId="77777777" w:rsidTr="00E913A7">
        <w:tc>
          <w:tcPr>
            <w:tcW w:w="2172" w:type="dxa"/>
            <w:shd w:val="clear" w:color="auto" w:fill="auto"/>
          </w:tcPr>
          <w:p w14:paraId="62F477B8" w14:textId="77777777" w:rsidR="00EF5E8D" w:rsidRPr="00AD489A" w:rsidRDefault="00EF5E8D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7A1BED6" w14:textId="77777777" w:rsidR="00EF5E8D" w:rsidRDefault="00000000" w:rsidP="0028370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7322EE48" w14:textId="77777777" w:rsidR="00EF5E8D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E1C387E" w14:textId="77777777" w:rsidR="00EF5E8D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3BB008D3" w14:textId="77777777" w:rsidR="00EF5E8D" w:rsidRDefault="00000000" w:rsidP="0028370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6B4F5254" w14:textId="77777777" w:rsidR="00EF5E8D" w:rsidRDefault="00000000" w:rsidP="002837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543C30B7" w14:textId="77777777" w:rsidTr="00B718D9">
        <w:tc>
          <w:tcPr>
            <w:tcW w:w="7372" w:type="dxa"/>
            <w:gridSpan w:val="4"/>
            <w:shd w:val="clear" w:color="auto" w:fill="auto"/>
          </w:tcPr>
          <w:p w14:paraId="3B6A288B" w14:textId="77777777" w:rsidR="00EF5E8D" w:rsidRPr="00AD489A" w:rsidRDefault="00000000" w:rsidP="00B718D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110,08</w:t>
            </w:r>
          </w:p>
        </w:tc>
        <w:tc>
          <w:tcPr>
            <w:tcW w:w="2836" w:type="dxa"/>
            <w:gridSpan w:val="2"/>
          </w:tcPr>
          <w:p w14:paraId="72A2379B" w14:textId="77777777" w:rsidR="00EF5E8D" w:rsidRPr="00AD489A" w:rsidRDefault="00000000" w:rsidP="00B718D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135,14</w:t>
            </w:r>
          </w:p>
        </w:tc>
      </w:tr>
    </w:tbl>
    <w:p w14:paraId="2425BC9E" w14:textId="77777777" w:rsidR="009B2DF1" w:rsidRPr="00AD489A" w:rsidRDefault="009B2DF1" w:rsidP="009B2DF1">
      <w:pPr>
        <w:rPr>
          <w:sz w:val="22"/>
          <w:szCs w:val="22"/>
        </w:rPr>
        <w:sectPr w:rsidR="009B2DF1" w:rsidRPr="00AD489A" w:rsidSect="005970F9">
          <w:footerReference w:type="default" r:id="rId9"/>
          <w:headerReference w:type="first" r:id="rId10"/>
          <w:pgSz w:w="11906" w:h="16838" w:code="9"/>
          <w:pgMar w:top="851" w:right="850" w:bottom="851" w:left="1134" w:header="0" w:footer="972" w:gutter="0"/>
          <w:pgNumType w:start="1"/>
          <w:cols w:space="708"/>
          <w:titlePg/>
          <w:docGrid w:linePitch="360"/>
        </w:sectPr>
      </w:pPr>
    </w:p>
    <w:p w14:paraId="56C1AE99" w14:textId="77777777" w:rsidR="00BE3745" w:rsidRPr="00D14ED6" w:rsidRDefault="00000000" w:rsidP="009B2DF1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lastRenderedPageBreak/>
        <w:t>МЕНЮ</w:t>
      </w:r>
    </w:p>
    <w:p w14:paraId="5F53FC12" w14:textId="77777777" w:rsidR="0097295E" w:rsidRPr="00D14ED6" w:rsidRDefault="00000000" w:rsidP="0097295E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t xml:space="preserve"> кадетов </w:t>
      </w:r>
      <w:r w:rsidR="009C5D2E" w:rsidRPr="00D14ED6">
        <w:rPr>
          <w:rFonts w:ascii="PT Astra Serif" w:hAnsi="PT Astra Serif"/>
          <w:b/>
        </w:rPr>
        <w:t>5-11классов</w:t>
      </w:r>
    </w:p>
    <w:p w14:paraId="33FA2C3C" w14:textId="77777777" w:rsidR="000A5CAD" w:rsidRDefault="00000000" w:rsidP="000A5CAD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1F7FD0A4" w14:textId="77777777" w:rsidR="000A5CAD" w:rsidRDefault="00000000" w:rsidP="000A5CAD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»</w:t>
      </w:r>
    </w:p>
    <w:p w14:paraId="0573EB10" w14:textId="77777777" w:rsidR="000A5CAD" w:rsidRDefault="00000000" w:rsidP="000A5CAD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4B0D833A" w14:textId="4EFB332A" w:rsidR="009B2DF1" w:rsidRPr="00D14ED6" w:rsidRDefault="00000000" w:rsidP="009B2DF1">
      <w:pPr>
        <w:jc w:val="center"/>
        <w:rPr>
          <w:rFonts w:ascii="PT Astra Serif" w:hAnsi="PT Astra Serif"/>
        </w:rPr>
      </w:pPr>
      <w:r w:rsidRPr="00D14ED6">
        <w:rPr>
          <w:rFonts w:ascii="PT Astra Serif" w:hAnsi="PT Astra Serif"/>
        </w:rPr>
        <w:t xml:space="preserve">на </w:t>
      </w:r>
      <w:proofErr w:type="gramStart"/>
      <w:r w:rsidRPr="00D14ED6">
        <w:rPr>
          <w:rFonts w:ascii="PT Astra Serif" w:hAnsi="PT Astra Serif"/>
        </w:rPr>
        <w:t>«</w:t>
      </w:r>
      <w:r w:rsidR="000F51DA">
        <w:rPr>
          <w:rFonts w:ascii="PT Astra Serif" w:hAnsi="PT Astra Serif"/>
        </w:rPr>
        <w:t xml:space="preserve">  </w:t>
      </w:r>
      <w:r w:rsidR="001523E0">
        <w:rPr>
          <w:rFonts w:ascii="PT Astra Serif" w:hAnsi="PT Astra Serif"/>
        </w:rPr>
        <w:t>28</w:t>
      </w:r>
      <w:proofErr w:type="gramEnd"/>
      <w:r w:rsidR="000A5CAD">
        <w:rPr>
          <w:rFonts w:ascii="PT Astra Serif" w:hAnsi="PT Astra Serif"/>
        </w:rPr>
        <w:t xml:space="preserve"> </w:t>
      </w:r>
      <w:r w:rsidRPr="00D14ED6">
        <w:rPr>
          <w:rFonts w:ascii="PT Astra Serif" w:hAnsi="PT Astra Serif"/>
        </w:rPr>
        <w:t>»</w:t>
      </w:r>
      <w:r w:rsidR="00E43DD8">
        <w:rPr>
          <w:rFonts w:ascii="PT Astra Serif" w:hAnsi="PT Astra Serif"/>
        </w:rPr>
        <w:t xml:space="preserve">   </w:t>
      </w:r>
      <w:r w:rsidR="001523E0">
        <w:rPr>
          <w:rFonts w:ascii="PT Astra Serif" w:hAnsi="PT Astra Serif"/>
        </w:rPr>
        <w:t>февраля</w:t>
      </w:r>
      <w:r w:rsidR="001523E0" w:rsidRPr="00D14ED6">
        <w:rPr>
          <w:rFonts w:ascii="PT Astra Serif" w:hAnsi="PT Astra Serif"/>
        </w:rPr>
        <w:t xml:space="preserve"> </w:t>
      </w:r>
      <w:r w:rsidR="00024791">
        <w:rPr>
          <w:rFonts w:ascii="PT Astra Serif" w:hAnsi="PT Astra Serif"/>
        </w:rPr>
        <w:t>2024</w:t>
      </w:r>
      <w:r w:rsidRPr="00D14ED6">
        <w:rPr>
          <w:rFonts w:ascii="PT Astra Serif" w:hAnsi="PT Astra Serif"/>
        </w:rPr>
        <w:t xml:space="preserve"> г. </w:t>
      </w:r>
    </w:p>
    <w:p w14:paraId="60702DAC" w14:textId="77777777" w:rsidR="009B2DF1" w:rsidRPr="00D14ED6" w:rsidRDefault="009B2DF1" w:rsidP="0097295E">
      <w:pPr>
        <w:rPr>
          <w:rFonts w:ascii="PT Astra Serif" w:hAnsi="PT Astra Serif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506"/>
        <w:gridCol w:w="1276"/>
        <w:gridCol w:w="1418"/>
        <w:gridCol w:w="1418"/>
        <w:gridCol w:w="1418"/>
      </w:tblGrid>
      <w:tr w:rsidR="00533162" w14:paraId="1A277E07" w14:textId="77777777" w:rsidTr="00E913A7">
        <w:trPr>
          <w:trHeight w:val="562"/>
        </w:trPr>
        <w:tc>
          <w:tcPr>
            <w:tcW w:w="2172" w:type="dxa"/>
            <w:vMerge w:val="restart"/>
            <w:shd w:val="clear" w:color="auto" w:fill="auto"/>
          </w:tcPr>
          <w:p w14:paraId="4A95050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51EE22A6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37B41CFC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2"/>
          </w:tcPr>
          <w:p w14:paraId="13C8D1DB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AD489A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31ADE74B" w14:textId="77777777" w:rsidTr="00E913A7">
        <w:trPr>
          <w:trHeight w:val="562"/>
        </w:trPr>
        <w:tc>
          <w:tcPr>
            <w:tcW w:w="2172" w:type="dxa"/>
            <w:vMerge/>
            <w:shd w:val="clear" w:color="auto" w:fill="auto"/>
          </w:tcPr>
          <w:p w14:paraId="781A803F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2BB6E973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23269E4C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1B9381F5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04ED5E4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</w:tcPr>
          <w:p w14:paraId="2145E40B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114A3A36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67A7F6A4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00E000F3" w14:textId="77777777" w:rsidTr="00E913A7">
        <w:tc>
          <w:tcPr>
            <w:tcW w:w="2172" w:type="dxa"/>
            <w:shd w:val="clear" w:color="auto" w:fill="auto"/>
          </w:tcPr>
          <w:p w14:paraId="778EE96E" w14:textId="77777777" w:rsidR="00E43DD8" w:rsidRPr="00AD489A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1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409E2236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276" w:type="dxa"/>
            <w:vAlign w:val="bottom"/>
          </w:tcPr>
          <w:p w14:paraId="0D935833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68AB4330" w14:textId="77777777" w:rsidR="00E43DD8" w:rsidRDefault="00000000" w:rsidP="00EB6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418" w:type="dxa"/>
            <w:vAlign w:val="bottom"/>
          </w:tcPr>
          <w:p w14:paraId="0D3D7E27" w14:textId="77777777" w:rsidR="00E43DD8" w:rsidRDefault="00000000" w:rsidP="00EB66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0B1D5F5C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,00</w:t>
            </w:r>
          </w:p>
        </w:tc>
      </w:tr>
      <w:tr w:rsidR="00533162" w14:paraId="27EE953D" w14:textId="77777777" w:rsidTr="00E913A7">
        <w:tc>
          <w:tcPr>
            <w:tcW w:w="2172" w:type="dxa"/>
            <w:shd w:val="clear" w:color="auto" w:fill="auto"/>
          </w:tcPr>
          <w:p w14:paraId="2C912A6B" w14:textId="77777777" w:rsidR="00E43DD8" w:rsidRPr="00AD489A" w:rsidRDefault="00E43DD8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81510EE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vAlign w:val="bottom"/>
          </w:tcPr>
          <w:p w14:paraId="3B37596F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56EC6BF" w14:textId="77777777" w:rsidR="00E43DD8" w:rsidRDefault="00000000" w:rsidP="00EB6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bottom"/>
          </w:tcPr>
          <w:p w14:paraId="15CB7BE9" w14:textId="77777777" w:rsidR="00E43DD8" w:rsidRDefault="00000000" w:rsidP="00EB66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A5D4A0D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33162" w14:paraId="05B09F37" w14:textId="77777777" w:rsidTr="00E913A7">
        <w:tc>
          <w:tcPr>
            <w:tcW w:w="2172" w:type="dxa"/>
            <w:shd w:val="clear" w:color="auto" w:fill="auto"/>
          </w:tcPr>
          <w:p w14:paraId="06E007B3" w14:textId="77777777" w:rsidR="00E43DD8" w:rsidRPr="00AD489A" w:rsidRDefault="00E43DD8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B941CE4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1276" w:type="dxa"/>
            <w:vAlign w:val="bottom"/>
          </w:tcPr>
          <w:p w14:paraId="5C253FE0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1C10678B" w14:textId="77777777" w:rsidR="00E43DD8" w:rsidRDefault="00000000" w:rsidP="00EB6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  <w:tc>
          <w:tcPr>
            <w:tcW w:w="1418" w:type="dxa"/>
            <w:vAlign w:val="bottom"/>
          </w:tcPr>
          <w:p w14:paraId="3C60F9F1" w14:textId="77777777" w:rsidR="00E43DD8" w:rsidRDefault="00000000" w:rsidP="00EB66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6F616019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</w:tr>
      <w:tr w:rsidR="00533162" w14:paraId="532E98C7" w14:textId="77777777" w:rsidTr="00E913A7">
        <w:tc>
          <w:tcPr>
            <w:tcW w:w="2172" w:type="dxa"/>
            <w:shd w:val="clear" w:color="auto" w:fill="auto"/>
          </w:tcPr>
          <w:p w14:paraId="63D8A578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950D80B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7D7CE39A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B348155" w14:textId="77777777" w:rsidR="00E43DD8" w:rsidRDefault="00000000" w:rsidP="00EB6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0</w:t>
            </w:r>
          </w:p>
        </w:tc>
        <w:tc>
          <w:tcPr>
            <w:tcW w:w="1418" w:type="dxa"/>
            <w:vAlign w:val="bottom"/>
          </w:tcPr>
          <w:p w14:paraId="6852736B" w14:textId="77777777" w:rsidR="00E43DD8" w:rsidRDefault="00000000" w:rsidP="00EB66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E22AC09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45278407" w14:textId="77777777" w:rsidTr="00E913A7">
        <w:tc>
          <w:tcPr>
            <w:tcW w:w="2172" w:type="dxa"/>
            <w:shd w:val="clear" w:color="auto" w:fill="auto"/>
          </w:tcPr>
          <w:p w14:paraId="3DA7FD62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0B07270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3C232AB9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C2AD4BF" w14:textId="77777777" w:rsidR="00E43DD8" w:rsidRDefault="00000000" w:rsidP="00EB66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02307F8D" w14:textId="77777777" w:rsidR="00E43DD8" w:rsidRDefault="00000000" w:rsidP="00EB663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99A07BC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5A75923B" w14:textId="77777777" w:rsidTr="00D90739">
        <w:tc>
          <w:tcPr>
            <w:tcW w:w="7372" w:type="dxa"/>
            <w:gridSpan w:val="4"/>
            <w:shd w:val="clear" w:color="auto" w:fill="auto"/>
          </w:tcPr>
          <w:p w14:paraId="1800CB06" w14:textId="77777777" w:rsidR="00E43DD8" w:rsidRPr="00AD489A" w:rsidRDefault="00000000" w:rsidP="00D9073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80</w:t>
            </w:r>
            <w:r w:rsidR="00024791">
              <w:rPr>
                <w:rFonts w:ascii="PT Astra Serif" w:hAnsi="PT Astra Serif"/>
                <w:b/>
              </w:rPr>
              <w:t>,89</w:t>
            </w:r>
          </w:p>
        </w:tc>
        <w:tc>
          <w:tcPr>
            <w:tcW w:w="2836" w:type="dxa"/>
            <w:gridSpan w:val="2"/>
          </w:tcPr>
          <w:p w14:paraId="71796DC8" w14:textId="77777777" w:rsidR="00E43DD8" w:rsidRPr="00AD489A" w:rsidRDefault="00000000" w:rsidP="00D9073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82,99</w:t>
            </w:r>
          </w:p>
        </w:tc>
      </w:tr>
      <w:tr w:rsidR="00533162" w14:paraId="0D3E8610" w14:textId="77777777" w:rsidTr="00E913A7">
        <w:tc>
          <w:tcPr>
            <w:tcW w:w="7372" w:type="dxa"/>
            <w:gridSpan w:val="4"/>
            <w:shd w:val="clear" w:color="auto" w:fill="auto"/>
          </w:tcPr>
          <w:p w14:paraId="6B77D5F2" w14:textId="77777777" w:rsidR="00E43DD8" w:rsidRPr="00AD489A" w:rsidRDefault="00E43DD8" w:rsidP="00AD489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6F57900F" w14:textId="77777777" w:rsidR="00E43DD8" w:rsidRPr="00AD489A" w:rsidRDefault="00E43DD8" w:rsidP="003E6CCA">
            <w:pPr>
              <w:rPr>
                <w:rFonts w:ascii="PT Astra Serif" w:hAnsi="PT Astra Serif"/>
                <w:b/>
              </w:rPr>
            </w:pPr>
          </w:p>
        </w:tc>
      </w:tr>
      <w:tr w:rsidR="00533162" w14:paraId="4424C941" w14:textId="77777777" w:rsidTr="00E913A7">
        <w:tc>
          <w:tcPr>
            <w:tcW w:w="2172" w:type="dxa"/>
            <w:shd w:val="clear" w:color="auto" w:fill="auto"/>
          </w:tcPr>
          <w:p w14:paraId="32A9DBF8" w14:textId="77777777" w:rsidR="00E43DD8" w:rsidRPr="00AD489A" w:rsidRDefault="00000000" w:rsidP="00DE1031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2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9688FDD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афли</w:t>
            </w:r>
          </w:p>
        </w:tc>
        <w:tc>
          <w:tcPr>
            <w:tcW w:w="1276" w:type="dxa"/>
            <w:vAlign w:val="bottom"/>
          </w:tcPr>
          <w:p w14:paraId="7B63D1CC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F746802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60</w:t>
            </w:r>
          </w:p>
        </w:tc>
        <w:tc>
          <w:tcPr>
            <w:tcW w:w="1418" w:type="dxa"/>
            <w:vAlign w:val="bottom"/>
          </w:tcPr>
          <w:p w14:paraId="6FC6F9F4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3F6FEEB1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,60</w:t>
            </w:r>
          </w:p>
        </w:tc>
      </w:tr>
      <w:tr w:rsidR="00533162" w14:paraId="3682AB96" w14:textId="77777777" w:rsidTr="00E913A7">
        <w:tc>
          <w:tcPr>
            <w:tcW w:w="2172" w:type="dxa"/>
            <w:shd w:val="clear" w:color="auto" w:fill="auto"/>
          </w:tcPr>
          <w:p w14:paraId="52498AFE" w14:textId="77777777" w:rsidR="00E43DD8" w:rsidRPr="00AD489A" w:rsidRDefault="00E43DD8" w:rsidP="00DE10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A661DF1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олоко кипяченое</w:t>
            </w:r>
          </w:p>
        </w:tc>
        <w:tc>
          <w:tcPr>
            <w:tcW w:w="1276" w:type="dxa"/>
            <w:vAlign w:val="bottom"/>
          </w:tcPr>
          <w:p w14:paraId="6A97A76D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6FEEA9F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18" w:type="dxa"/>
            <w:vAlign w:val="bottom"/>
          </w:tcPr>
          <w:p w14:paraId="0C7BB06E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02C1733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</w:tr>
      <w:tr w:rsidR="00533162" w14:paraId="540B65B7" w14:textId="77777777" w:rsidTr="00D90739">
        <w:tc>
          <w:tcPr>
            <w:tcW w:w="7372" w:type="dxa"/>
            <w:gridSpan w:val="4"/>
            <w:shd w:val="clear" w:color="auto" w:fill="auto"/>
          </w:tcPr>
          <w:p w14:paraId="4DFD6BD7" w14:textId="77777777" w:rsidR="00E43DD8" w:rsidRPr="00AD489A" w:rsidRDefault="00000000" w:rsidP="00D9073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33</w:t>
            </w:r>
            <w:r w:rsidR="00024791">
              <w:rPr>
                <w:rFonts w:ascii="PT Astra Serif" w:hAnsi="PT Astra Serif"/>
                <w:b/>
              </w:rPr>
              <w:t>,38</w:t>
            </w:r>
          </w:p>
        </w:tc>
        <w:tc>
          <w:tcPr>
            <w:tcW w:w="2836" w:type="dxa"/>
            <w:gridSpan w:val="2"/>
          </w:tcPr>
          <w:p w14:paraId="0E1EF0DF" w14:textId="77777777" w:rsidR="00E43DD8" w:rsidRPr="00AD489A" w:rsidRDefault="00000000" w:rsidP="00D9073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33</w:t>
            </w:r>
            <w:r w:rsidR="00024791">
              <w:rPr>
                <w:rFonts w:ascii="PT Astra Serif" w:hAnsi="PT Astra Serif"/>
                <w:b/>
              </w:rPr>
              <w:t>,38</w:t>
            </w:r>
          </w:p>
        </w:tc>
      </w:tr>
      <w:tr w:rsidR="00533162" w14:paraId="5B278AE6" w14:textId="77777777" w:rsidTr="00E913A7">
        <w:tc>
          <w:tcPr>
            <w:tcW w:w="7372" w:type="dxa"/>
            <w:gridSpan w:val="4"/>
            <w:shd w:val="clear" w:color="auto" w:fill="auto"/>
          </w:tcPr>
          <w:p w14:paraId="5449FAFD" w14:textId="77777777" w:rsidR="00E43DD8" w:rsidRPr="00AD489A" w:rsidRDefault="00E43DD8" w:rsidP="00DE1031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352EB020" w14:textId="77777777" w:rsidR="00E43DD8" w:rsidRPr="00AD489A" w:rsidRDefault="00E43DD8" w:rsidP="003E6CCA">
            <w:pPr>
              <w:rPr>
                <w:rFonts w:ascii="PT Astra Serif" w:hAnsi="PT Astra Serif"/>
                <w:b/>
              </w:rPr>
            </w:pPr>
          </w:p>
        </w:tc>
      </w:tr>
      <w:tr w:rsidR="00533162" w14:paraId="5AB9BECA" w14:textId="77777777" w:rsidTr="00E913A7">
        <w:trPr>
          <w:trHeight w:val="541"/>
        </w:trPr>
        <w:tc>
          <w:tcPr>
            <w:tcW w:w="2172" w:type="dxa"/>
            <w:shd w:val="clear" w:color="auto" w:fill="auto"/>
          </w:tcPr>
          <w:p w14:paraId="17087A24" w14:textId="77777777" w:rsidR="00E43DD8" w:rsidRPr="00AD489A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B426FB9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ссольник «Ленинградский»</w:t>
            </w:r>
          </w:p>
        </w:tc>
        <w:tc>
          <w:tcPr>
            <w:tcW w:w="1276" w:type="dxa"/>
            <w:vAlign w:val="bottom"/>
          </w:tcPr>
          <w:p w14:paraId="7EC4F255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649196D2" w14:textId="77777777" w:rsidR="00E43DD8" w:rsidRDefault="00000000" w:rsidP="000F51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00</w:t>
            </w:r>
          </w:p>
        </w:tc>
        <w:tc>
          <w:tcPr>
            <w:tcW w:w="1418" w:type="dxa"/>
            <w:vAlign w:val="bottom"/>
          </w:tcPr>
          <w:p w14:paraId="4053DE84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6C8C3AD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51DA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</w:tr>
      <w:tr w:rsidR="00533162" w14:paraId="4E5EC378" w14:textId="77777777" w:rsidTr="00E913A7">
        <w:tc>
          <w:tcPr>
            <w:tcW w:w="2172" w:type="dxa"/>
            <w:shd w:val="clear" w:color="auto" w:fill="auto"/>
          </w:tcPr>
          <w:p w14:paraId="22D93B41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2C2E75C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76" w:type="dxa"/>
            <w:vAlign w:val="bottom"/>
          </w:tcPr>
          <w:p w14:paraId="0A32777C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4D1E995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418" w:type="dxa"/>
            <w:vAlign w:val="bottom"/>
          </w:tcPr>
          <w:p w14:paraId="29ED0EB7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065A398E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00</w:t>
            </w:r>
          </w:p>
        </w:tc>
      </w:tr>
      <w:tr w:rsidR="00533162" w14:paraId="08E861C0" w14:textId="77777777" w:rsidTr="00E913A7">
        <w:tc>
          <w:tcPr>
            <w:tcW w:w="2172" w:type="dxa"/>
            <w:shd w:val="clear" w:color="auto" w:fill="auto"/>
          </w:tcPr>
          <w:p w14:paraId="247DA5FE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355BB1F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ус томатный</w:t>
            </w:r>
            <w:r w:rsidR="000F51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 овощами</w:t>
            </w:r>
          </w:p>
        </w:tc>
        <w:tc>
          <w:tcPr>
            <w:tcW w:w="1276" w:type="dxa"/>
            <w:vAlign w:val="bottom"/>
          </w:tcPr>
          <w:p w14:paraId="0AF8506F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7332605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0</w:t>
            </w:r>
          </w:p>
        </w:tc>
        <w:tc>
          <w:tcPr>
            <w:tcW w:w="1418" w:type="dxa"/>
            <w:vAlign w:val="bottom"/>
          </w:tcPr>
          <w:p w14:paraId="6EA66495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006DA1E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0</w:t>
            </w:r>
          </w:p>
        </w:tc>
      </w:tr>
      <w:tr w:rsidR="00533162" w14:paraId="12125E04" w14:textId="77777777" w:rsidTr="00E913A7">
        <w:tc>
          <w:tcPr>
            <w:tcW w:w="2172" w:type="dxa"/>
            <w:shd w:val="clear" w:color="auto" w:fill="auto"/>
          </w:tcPr>
          <w:p w14:paraId="55FAC5E3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0867138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иточки куриные</w:t>
            </w:r>
          </w:p>
        </w:tc>
        <w:tc>
          <w:tcPr>
            <w:tcW w:w="1276" w:type="dxa"/>
            <w:vAlign w:val="bottom"/>
          </w:tcPr>
          <w:p w14:paraId="10B221C0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1CC5834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00</w:t>
            </w:r>
          </w:p>
        </w:tc>
        <w:tc>
          <w:tcPr>
            <w:tcW w:w="1418" w:type="dxa"/>
            <w:vAlign w:val="bottom"/>
          </w:tcPr>
          <w:p w14:paraId="60498A3D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00492B6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,00</w:t>
            </w:r>
          </w:p>
        </w:tc>
      </w:tr>
      <w:tr w:rsidR="00533162" w14:paraId="227128D9" w14:textId="77777777" w:rsidTr="00E913A7">
        <w:tc>
          <w:tcPr>
            <w:tcW w:w="2172" w:type="dxa"/>
            <w:shd w:val="clear" w:color="auto" w:fill="auto"/>
          </w:tcPr>
          <w:p w14:paraId="65AD8C41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DEA88CA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ки овощные, фруктовые</w:t>
            </w:r>
          </w:p>
        </w:tc>
        <w:tc>
          <w:tcPr>
            <w:tcW w:w="1276" w:type="dxa"/>
            <w:vAlign w:val="bottom"/>
          </w:tcPr>
          <w:p w14:paraId="398E7E02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A84D74A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418" w:type="dxa"/>
            <w:vAlign w:val="bottom"/>
          </w:tcPr>
          <w:p w14:paraId="4543ED13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9EADEC6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533162" w14:paraId="19D73791" w14:textId="77777777" w:rsidTr="00E913A7">
        <w:tc>
          <w:tcPr>
            <w:tcW w:w="2172" w:type="dxa"/>
            <w:shd w:val="clear" w:color="auto" w:fill="auto"/>
          </w:tcPr>
          <w:p w14:paraId="6A38DB48" w14:textId="77777777" w:rsidR="00E43DD8" w:rsidRPr="00AD489A" w:rsidRDefault="00E43DD8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24139D1" w14:textId="77777777" w:rsidR="00E43DD8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3B53C68A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17F47E24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1997F509" w14:textId="77777777" w:rsidR="00E43DD8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75A01875" w14:textId="77777777" w:rsidR="00E43DD8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72ACAEC9" w14:textId="77777777" w:rsidTr="00E913A7">
        <w:tc>
          <w:tcPr>
            <w:tcW w:w="2172" w:type="dxa"/>
            <w:shd w:val="clear" w:color="auto" w:fill="auto"/>
          </w:tcPr>
          <w:p w14:paraId="707B8147" w14:textId="77777777" w:rsidR="000F51DA" w:rsidRPr="00AD489A" w:rsidRDefault="000F51D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D1B6532" w14:textId="77777777" w:rsidR="000F51DA" w:rsidRDefault="00000000" w:rsidP="006758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2F06184A" w14:textId="77777777" w:rsidR="000F51DA" w:rsidRDefault="00000000" w:rsidP="00675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17DEA2A8" w14:textId="77777777" w:rsidR="000F51DA" w:rsidRDefault="00000000" w:rsidP="00675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5312BD5A" w14:textId="77777777" w:rsidR="000F51DA" w:rsidRDefault="00000000" w:rsidP="006758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10F719FD" w14:textId="77777777" w:rsidR="000F51DA" w:rsidRDefault="00000000" w:rsidP="006758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17837609" w14:textId="77777777" w:rsidTr="00E913A7">
        <w:tc>
          <w:tcPr>
            <w:tcW w:w="2172" w:type="dxa"/>
            <w:shd w:val="clear" w:color="auto" w:fill="auto"/>
          </w:tcPr>
          <w:p w14:paraId="65BA57D8" w14:textId="77777777" w:rsidR="000F51DA" w:rsidRPr="00AD489A" w:rsidRDefault="000F51D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8C8D901" w14:textId="77777777" w:rsidR="000F51DA" w:rsidRDefault="000F51D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C39C58C" w14:textId="77777777" w:rsidR="000F51DA" w:rsidRDefault="000F51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1F5C3898" w14:textId="77777777" w:rsidR="000F51DA" w:rsidRDefault="000F51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FF3E38E" w14:textId="77777777" w:rsidR="000F51DA" w:rsidRDefault="000F51D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3A6D8B3D" w14:textId="77777777" w:rsidR="000F51DA" w:rsidRDefault="000F51D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162" w14:paraId="59AD89BE" w14:textId="77777777" w:rsidTr="00D90739">
        <w:tc>
          <w:tcPr>
            <w:tcW w:w="7372" w:type="dxa"/>
            <w:gridSpan w:val="4"/>
            <w:shd w:val="clear" w:color="auto" w:fill="auto"/>
          </w:tcPr>
          <w:p w14:paraId="2953E6B3" w14:textId="77777777" w:rsidR="000F51DA" w:rsidRPr="00AD489A" w:rsidRDefault="00000000" w:rsidP="00D9073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214</w:t>
            </w:r>
            <w:r w:rsidR="00024791">
              <w:rPr>
                <w:rFonts w:ascii="PT Astra Serif" w:hAnsi="PT Astra Serif"/>
                <w:b/>
              </w:rPr>
              <w:t>,09</w:t>
            </w:r>
          </w:p>
        </w:tc>
        <w:tc>
          <w:tcPr>
            <w:tcW w:w="2836" w:type="dxa"/>
            <w:gridSpan w:val="2"/>
          </w:tcPr>
          <w:p w14:paraId="12C63A0C" w14:textId="77777777" w:rsidR="000F51DA" w:rsidRPr="00AD489A" w:rsidRDefault="00000000" w:rsidP="00D9073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229,39</w:t>
            </w:r>
          </w:p>
        </w:tc>
      </w:tr>
      <w:tr w:rsidR="00533162" w14:paraId="07B06EF6" w14:textId="77777777" w:rsidTr="00E913A7">
        <w:tc>
          <w:tcPr>
            <w:tcW w:w="7372" w:type="dxa"/>
            <w:gridSpan w:val="4"/>
            <w:shd w:val="clear" w:color="auto" w:fill="auto"/>
          </w:tcPr>
          <w:p w14:paraId="718A1E61" w14:textId="77777777" w:rsidR="000F51DA" w:rsidRPr="00AD489A" w:rsidRDefault="000F51DA" w:rsidP="003E6CC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5ABC5FB4" w14:textId="77777777" w:rsidR="000F51DA" w:rsidRPr="00AD489A" w:rsidRDefault="000F51DA" w:rsidP="003E6CCA">
            <w:pPr>
              <w:rPr>
                <w:rFonts w:ascii="PT Astra Serif" w:hAnsi="PT Astra Serif"/>
                <w:b/>
              </w:rPr>
            </w:pPr>
          </w:p>
        </w:tc>
      </w:tr>
      <w:tr w:rsidR="00533162" w14:paraId="38B85DDF" w14:textId="77777777" w:rsidTr="00E913A7">
        <w:tc>
          <w:tcPr>
            <w:tcW w:w="2172" w:type="dxa"/>
            <w:shd w:val="clear" w:color="auto" w:fill="auto"/>
          </w:tcPr>
          <w:p w14:paraId="169D7C6E" w14:textId="77777777" w:rsidR="000F51DA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Полдни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2BB501E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Шанежка наливная</w:t>
            </w:r>
          </w:p>
        </w:tc>
        <w:tc>
          <w:tcPr>
            <w:tcW w:w="1276" w:type="dxa"/>
            <w:vAlign w:val="bottom"/>
          </w:tcPr>
          <w:p w14:paraId="56FD65AA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523211A2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vAlign w:val="bottom"/>
          </w:tcPr>
          <w:p w14:paraId="65DB5CC0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2B8216FB" w14:textId="77777777" w:rsidR="000F51DA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</w:tr>
      <w:tr w:rsidR="00533162" w14:paraId="4C42E7A9" w14:textId="77777777" w:rsidTr="00E913A7">
        <w:tc>
          <w:tcPr>
            <w:tcW w:w="2172" w:type="dxa"/>
            <w:shd w:val="clear" w:color="auto" w:fill="auto"/>
          </w:tcPr>
          <w:p w14:paraId="13F600D1" w14:textId="77777777" w:rsidR="000F51DA" w:rsidRPr="00AD489A" w:rsidRDefault="000F51DA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F8A0C5E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исломолочный напиток</w:t>
            </w:r>
          </w:p>
        </w:tc>
        <w:tc>
          <w:tcPr>
            <w:tcW w:w="1276" w:type="dxa"/>
            <w:vAlign w:val="bottom"/>
          </w:tcPr>
          <w:p w14:paraId="4E096610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99D4D93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vAlign w:val="bottom"/>
          </w:tcPr>
          <w:p w14:paraId="02B5F179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8FD661B" w14:textId="77777777" w:rsidR="000F51DA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6A6689D5" w14:textId="77777777" w:rsidTr="00D90739">
        <w:tc>
          <w:tcPr>
            <w:tcW w:w="7372" w:type="dxa"/>
            <w:gridSpan w:val="4"/>
            <w:shd w:val="clear" w:color="auto" w:fill="auto"/>
          </w:tcPr>
          <w:p w14:paraId="3DBE24AC" w14:textId="77777777" w:rsidR="000F51DA" w:rsidRPr="00AD489A" w:rsidRDefault="00000000" w:rsidP="00D9073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33</w:t>
            </w:r>
            <w:r w:rsidR="00024791">
              <w:rPr>
                <w:rFonts w:ascii="PT Astra Serif" w:hAnsi="PT Astra Serif"/>
                <w:b/>
              </w:rPr>
              <w:t>,60</w:t>
            </w:r>
          </w:p>
        </w:tc>
        <w:tc>
          <w:tcPr>
            <w:tcW w:w="2836" w:type="dxa"/>
            <w:gridSpan w:val="2"/>
          </w:tcPr>
          <w:p w14:paraId="4291B200" w14:textId="77777777" w:rsidR="000F51DA" w:rsidRPr="00AD489A" w:rsidRDefault="00000000" w:rsidP="00D9073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33</w:t>
            </w:r>
            <w:r w:rsidR="00024791">
              <w:rPr>
                <w:rFonts w:ascii="PT Astra Serif" w:hAnsi="PT Astra Serif"/>
                <w:b/>
              </w:rPr>
              <w:t>,60</w:t>
            </w:r>
          </w:p>
        </w:tc>
      </w:tr>
      <w:tr w:rsidR="00533162" w14:paraId="473BD718" w14:textId="77777777" w:rsidTr="00E913A7">
        <w:tc>
          <w:tcPr>
            <w:tcW w:w="7372" w:type="dxa"/>
            <w:gridSpan w:val="4"/>
            <w:shd w:val="clear" w:color="auto" w:fill="auto"/>
          </w:tcPr>
          <w:p w14:paraId="7AC2966E" w14:textId="77777777" w:rsidR="000F51DA" w:rsidRPr="00AD489A" w:rsidRDefault="000F51DA" w:rsidP="003E6CCA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836" w:type="dxa"/>
            <w:gridSpan w:val="2"/>
          </w:tcPr>
          <w:p w14:paraId="1611E2F0" w14:textId="77777777" w:rsidR="000F51DA" w:rsidRPr="00AD489A" w:rsidRDefault="000F51DA" w:rsidP="003E6CCA">
            <w:pPr>
              <w:rPr>
                <w:rFonts w:ascii="PT Astra Serif" w:hAnsi="PT Astra Serif"/>
                <w:b/>
              </w:rPr>
            </w:pPr>
          </w:p>
        </w:tc>
      </w:tr>
      <w:tr w:rsidR="00533162" w14:paraId="5397F06F" w14:textId="77777777" w:rsidTr="00E913A7">
        <w:tc>
          <w:tcPr>
            <w:tcW w:w="2172" w:type="dxa"/>
            <w:shd w:val="clear" w:color="auto" w:fill="auto"/>
          </w:tcPr>
          <w:p w14:paraId="5DB79F9D" w14:textId="77777777" w:rsidR="000F51DA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Ужин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8733974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алат из свеклы с чесноком</w:t>
            </w:r>
          </w:p>
        </w:tc>
        <w:tc>
          <w:tcPr>
            <w:tcW w:w="1276" w:type="dxa"/>
            <w:vAlign w:val="bottom"/>
          </w:tcPr>
          <w:p w14:paraId="276FF4CE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0D0F3843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0</w:t>
            </w:r>
          </w:p>
        </w:tc>
        <w:tc>
          <w:tcPr>
            <w:tcW w:w="1418" w:type="dxa"/>
            <w:vAlign w:val="bottom"/>
          </w:tcPr>
          <w:p w14:paraId="1BEE2960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1AB602D9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0</w:t>
            </w:r>
          </w:p>
        </w:tc>
      </w:tr>
      <w:tr w:rsidR="00533162" w14:paraId="13258BD0" w14:textId="77777777" w:rsidTr="00E913A7">
        <w:tc>
          <w:tcPr>
            <w:tcW w:w="2172" w:type="dxa"/>
            <w:shd w:val="clear" w:color="auto" w:fill="auto"/>
          </w:tcPr>
          <w:p w14:paraId="06EFB59C" w14:textId="77777777" w:rsidR="000F51DA" w:rsidRPr="00AD489A" w:rsidRDefault="000F51DA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516C8A3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Жаркое по-домашнему</w:t>
            </w:r>
          </w:p>
        </w:tc>
        <w:tc>
          <w:tcPr>
            <w:tcW w:w="1276" w:type="dxa"/>
            <w:vAlign w:val="bottom"/>
          </w:tcPr>
          <w:p w14:paraId="461BDA13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bottom"/>
          </w:tcPr>
          <w:p w14:paraId="3589E1F8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00</w:t>
            </w:r>
          </w:p>
        </w:tc>
        <w:tc>
          <w:tcPr>
            <w:tcW w:w="1418" w:type="dxa"/>
            <w:vAlign w:val="bottom"/>
          </w:tcPr>
          <w:p w14:paraId="05AEC37C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1C8E1E1A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533162" w14:paraId="2EB6999E" w14:textId="77777777" w:rsidTr="00E913A7">
        <w:tc>
          <w:tcPr>
            <w:tcW w:w="2172" w:type="dxa"/>
            <w:shd w:val="clear" w:color="auto" w:fill="auto"/>
          </w:tcPr>
          <w:p w14:paraId="22715F2A" w14:textId="77777777" w:rsidR="000F51DA" w:rsidRPr="00AD489A" w:rsidRDefault="000F51D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25C955D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vAlign w:val="bottom"/>
          </w:tcPr>
          <w:p w14:paraId="64DAF915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F9294D6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418" w:type="dxa"/>
            <w:vAlign w:val="bottom"/>
          </w:tcPr>
          <w:p w14:paraId="7564B965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42947DC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533162" w14:paraId="13A9D411" w14:textId="77777777" w:rsidTr="00E913A7">
        <w:tc>
          <w:tcPr>
            <w:tcW w:w="2172" w:type="dxa"/>
            <w:shd w:val="clear" w:color="auto" w:fill="auto"/>
          </w:tcPr>
          <w:p w14:paraId="2E2FFBF2" w14:textId="77777777" w:rsidR="000F51DA" w:rsidRPr="00AD489A" w:rsidRDefault="000F51DA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1E13993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386A7AE5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67F96966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664D6676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4260B919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311300B3" w14:textId="77777777" w:rsidTr="00E913A7">
        <w:tc>
          <w:tcPr>
            <w:tcW w:w="2172" w:type="dxa"/>
            <w:shd w:val="clear" w:color="auto" w:fill="auto"/>
          </w:tcPr>
          <w:p w14:paraId="75395DCC" w14:textId="77777777" w:rsidR="000F51DA" w:rsidRPr="00AD489A" w:rsidRDefault="000F51DA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4D06235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395451E9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72D73C7F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4638C0B5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0A45C13D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4CEB067D" w14:textId="77777777" w:rsidTr="00E913A7">
        <w:tc>
          <w:tcPr>
            <w:tcW w:w="2172" w:type="dxa"/>
            <w:shd w:val="clear" w:color="auto" w:fill="auto"/>
          </w:tcPr>
          <w:p w14:paraId="410EAE11" w14:textId="77777777" w:rsidR="000F51DA" w:rsidRPr="00AD489A" w:rsidRDefault="000F51DA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B389040" w14:textId="77777777" w:rsidR="000F51D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7402CB6D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A430F42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69AD17CA" w14:textId="77777777" w:rsidR="000F51D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0767ECB" w14:textId="77777777" w:rsidR="000F51D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2C2E57D1" w14:textId="77777777" w:rsidTr="00D90739">
        <w:tc>
          <w:tcPr>
            <w:tcW w:w="7372" w:type="dxa"/>
            <w:gridSpan w:val="4"/>
            <w:shd w:val="clear" w:color="auto" w:fill="auto"/>
          </w:tcPr>
          <w:p w14:paraId="6F64D3F5" w14:textId="77777777" w:rsidR="000F51DA" w:rsidRPr="00AD489A" w:rsidRDefault="00000000" w:rsidP="00D90739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120</w:t>
            </w:r>
            <w:r w:rsidR="00024791">
              <w:rPr>
                <w:rFonts w:ascii="PT Astra Serif" w:hAnsi="PT Astra Serif"/>
                <w:b/>
              </w:rPr>
              <w:t>,44</w:t>
            </w:r>
          </w:p>
        </w:tc>
        <w:tc>
          <w:tcPr>
            <w:tcW w:w="2836" w:type="dxa"/>
            <w:gridSpan w:val="2"/>
          </w:tcPr>
          <w:p w14:paraId="0A244316" w14:textId="77777777" w:rsidR="000F51DA" w:rsidRPr="00AD489A" w:rsidRDefault="00000000" w:rsidP="00D9073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151,79</w:t>
            </w:r>
          </w:p>
        </w:tc>
      </w:tr>
    </w:tbl>
    <w:p w14:paraId="08EBC8F1" w14:textId="77777777" w:rsidR="009B2DF1" w:rsidRPr="00AD489A" w:rsidRDefault="009B2DF1" w:rsidP="009B2DF1">
      <w:pPr>
        <w:rPr>
          <w:sz w:val="22"/>
          <w:szCs w:val="22"/>
        </w:rPr>
        <w:sectPr w:rsidR="009B2DF1" w:rsidRPr="00AD489A" w:rsidSect="005970F9">
          <w:footerReference w:type="default" r:id="rId11"/>
          <w:headerReference w:type="first" r:id="rId12"/>
          <w:pgSz w:w="11906" w:h="16838" w:code="9"/>
          <w:pgMar w:top="851" w:right="850" w:bottom="851" w:left="1134" w:header="0" w:footer="972" w:gutter="0"/>
          <w:pgNumType w:start="1"/>
          <w:cols w:space="708"/>
          <w:titlePg/>
          <w:docGrid w:linePitch="360"/>
        </w:sectPr>
      </w:pPr>
    </w:p>
    <w:p w14:paraId="58887B20" w14:textId="77777777" w:rsidR="00BE3745" w:rsidRPr="00D14ED6" w:rsidRDefault="00000000" w:rsidP="009B2DF1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lastRenderedPageBreak/>
        <w:t>МЕНЮ</w:t>
      </w:r>
    </w:p>
    <w:p w14:paraId="06E84F99" w14:textId="77777777" w:rsidR="0097295E" w:rsidRPr="00D14ED6" w:rsidRDefault="00000000" w:rsidP="0097295E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t xml:space="preserve"> кадетов </w:t>
      </w:r>
      <w:r w:rsidR="009C5D2E" w:rsidRPr="00D14ED6">
        <w:rPr>
          <w:rFonts w:ascii="PT Astra Serif" w:hAnsi="PT Astra Serif"/>
          <w:b/>
        </w:rPr>
        <w:t>5-11классов</w:t>
      </w:r>
    </w:p>
    <w:p w14:paraId="19425350" w14:textId="77777777" w:rsidR="00AA04E1" w:rsidRDefault="00000000" w:rsidP="00AA04E1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2082D66B" w14:textId="77777777" w:rsidR="00AA04E1" w:rsidRDefault="00000000" w:rsidP="00AA04E1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»</w:t>
      </w:r>
    </w:p>
    <w:p w14:paraId="56687CBE" w14:textId="77777777" w:rsidR="00AA04E1" w:rsidRDefault="00000000" w:rsidP="00AA04E1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018675DF" w14:textId="1B250745" w:rsidR="009B2DF1" w:rsidRPr="00D14ED6" w:rsidRDefault="00000000" w:rsidP="00964159">
      <w:pPr>
        <w:jc w:val="center"/>
        <w:rPr>
          <w:rFonts w:ascii="PT Astra Serif" w:hAnsi="PT Astra Serif"/>
        </w:rPr>
      </w:pPr>
      <w:r w:rsidRPr="00D14ED6">
        <w:rPr>
          <w:rFonts w:ascii="PT Astra Serif" w:hAnsi="PT Astra Serif"/>
        </w:rPr>
        <w:t xml:space="preserve">на </w:t>
      </w:r>
      <w:proofErr w:type="gramStart"/>
      <w:r w:rsidRPr="00D14ED6">
        <w:rPr>
          <w:rFonts w:ascii="PT Astra Serif" w:hAnsi="PT Astra Serif"/>
        </w:rPr>
        <w:t>«</w:t>
      </w:r>
      <w:r w:rsidR="005C34F7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29</w:t>
      </w:r>
      <w:proofErr w:type="gramEnd"/>
      <w:r w:rsidR="00AA04E1">
        <w:rPr>
          <w:rFonts w:ascii="PT Astra Serif" w:hAnsi="PT Astra Serif"/>
        </w:rPr>
        <w:t xml:space="preserve"> </w:t>
      </w:r>
      <w:r w:rsidRPr="00D14ED6">
        <w:rPr>
          <w:rFonts w:ascii="PT Astra Serif" w:hAnsi="PT Astra Serif"/>
        </w:rPr>
        <w:t>»</w:t>
      </w:r>
      <w:r w:rsidR="009A283F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февраля</w:t>
      </w:r>
      <w:r w:rsidR="009C5D2E" w:rsidRPr="00D14ED6">
        <w:rPr>
          <w:rFonts w:ascii="PT Astra Serif" w:hAnsi="PT Astra Serif"/>
        </w:rPr>
        <w:t xml:space="preserve"> </w:t>
      </w:r>
      <w:r w:rsidR="005C34F7">
        <w:rPr>
          <w:rFonts w:ascii="PT Astra Serif" w:hAnsi="PT Astra Serif"/>
        </w:rPr>
        <w:t>2024</w:t>
      </w:r>
      <w:r w:rsidRPr="00D14ED6">
        <w:rPr>
          <w:rFonts w:ascii="PT Astra Serif" w:hAnsi="PT Astra Serif"/>
        </w:rPr>
        <w:t xml:space="preserve"> г. </w:t>
      </w:r>
    </w:p>
    <w:p w14:paraId="1E648E42" w14:textId="77777777" w:rsidR="009B2DF1" w:rsidRPr="00D14ED6" w:rsidRDefault="009B2DF1" w:rsidP="0097295E">
      <w:pPr>
        <w:rPr>
          <w:rFonts w:ascii="PT Astra Serif" w:hAnsi="PT Astra Serif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506"/>
        <w:gridCol w:w="1276"/>
        <w:gridCol w:w="1418"/>
        <w:gridCol w:w="1418"/>
        <w:gridCol w:w="1418"/>
      </w:tblGrid>
      <w:tr w:rsidR="00533162" w14:paraId="37F9F270" w14:textId="77777777" w:rsidTr="00E913A7">
        <w:trPr>
          <w:trHeight w:val="562"/>
        </w:trPr>
        <w:tc>
          <w:tcPr>
            <w:tcW w:w="2172" w:type="dxa"/>
            <w:vMerge w:val="restart"/>
            <w:shd w:val="clear" w:color="auto" w:fill="auto"/>
          </w:tcPr>
          <w:p w14:paraId="12B22DD5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5894F7AB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65EE2E8D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2"/>
          </w:tcPr>
          <w:p w14:paraId="7D7CCE0E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AD489A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20A2DDC7" w14:textId="77777777" w:rsidTr="00E913A7">
        <w:trPr>
          <w:trHeight w:val="562"/>
        </w:trPr>
        <w:tc>
          <w:tcPr>
            <w:tcW w:w="2172" w:type="dxa"/>
            <w:vMerge/>
            <w:shd w:val="clear" w:color="auto" w:fill="auto"/>
          </w:tcPr>
          <w:p w14:paraId="0AD67634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60814F41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5BCA4A7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7A9715CF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112CA5F5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</w:tcPr>
          <w:p w14:paraId="78E74FF0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5CF2A345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636E7C49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1511B9FF" w14:textId="77777777" w:rsidTr="00E913A7">
        <w:tc>
          <w:tcPr>
            <w:tcW w:w="2172" w:type="dxa"/>
            <w:shd w:val="clear" w:color="auto" w:fill="auto"/>
          </w:tcPr>
          <w:p w14:paraId="2322EC4B" w14:textId="77777777" w:rsidR="00BF6C1E" w:rsidRPr="00AD489A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1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0DCFBA4A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млет </w:t>
            </w:r>
            <w:r w:rsidR="0090395D">
              <w:rPr>
                <w:rFonts w:ascii="Arial" w:hAnsi="Arial" w:cs="Arial"/>
                <w:i/>
                <w:iCs/>
                <w:sz w:val="20"/>
                <w:szCs w:val="20"/>
              </w:rPr>
              <w:t>натуральный</w:t>
            </w:r>
          </w:p>
        </w:tc>
        <w:tc>
          <w:tcPr>
            <w:tcW w:w="1276" w:type="dxa"/>
            <w:vAlign w:val="bottom"/>
          </w:tcPr>
          <w:p w14:paraId="752A4F78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0395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73379D56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  <w:tc>
          <w:tcPr>
            <w:tcW w:w="1418" w:type="dxa"/>
            <w:vAlign w:val="bottom"/>
          </w:tcPr>
          <w:p w14:paraId="379BD81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0395D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70BCC656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533162" w14:paraId="3F07B423" w14:textId="77777777" w:rsidTr="00E913A7">
        <w:tc>
          <w:tcPr>
            <w:tcW w:w="2172" w:type="dxa"/>
            <w:shd w:val="clear" w:color="auto" w:fill="auto"/>
          </w:tcPr>
          <w:p w14:paraId="64191CB6" w14:textId="77777777" w:rsidR="00BF6C1E" w:rsidRPr="00AD489A" w:rsidRDefault="00BF6C1E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26F7159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1276" w:type="dxa"/>
            <w:vAlign w:val="bottom"/>
          </w:tcPr>
          <w:p w14:paraId="785C272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025678AF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  <w:tc>
          <w:tcPr>
            <w:tcW w:w="1418" w:type="dxa"/>
            <w:vAlign w:val="bottom"/>
          </w:tcPr>
          <w:p w14:paraId="4A60749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7164B1D9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</w:tr>
      <w:tr w:rsidR="00533162" w14:paraId="6776AAD3" w14:textId="77777777" w:rsidTr="00E913A7">
        <w:tc>
          <w:tcPr>
            <w:tcW w:w="2172" w:type="dxa"/>
            <w:shd w:val="clear" w:color="auto" w:fill="auto"/>
          </w:tcPr>
          <w:p w14:paraId="2596888B" w14:textId="77777777" w:rsidR="00BF6C1E" w:rsidRPr="00AD489A" w:rsidRDefault="00BF6C1E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B011091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12E55CE0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428BAD2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0</w:t>
            </w:r>
          </w:p>
        </w:tc>
        <w:tc>
          <w:tcPr>
            <w:tcW w:w="1418" w:type="dxa"/>
            <w:vAlign w:val="bottom"/>
          </w:tcPr>
          <w:p w14:paraId="2993BBAB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23935D80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66500024" w14:textId="77777777" w:rsidTr="00E913A7">
        <w:tc>
          <w:tcPr>
            <w:tcW w:w="2172" w:type="dxa"/>
            <w:shd w:val="clear" w:color="auto" w:fill="auto"/>
          </w:tcPr>
          <w:p w14:paraId="4E844AC0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4348962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276" w:type="dxa"/>
            <w:vAlign w:val="bottom"/>
          </w:tcPr>
          <w:p w14:paraId="2E87421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5FECC10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6AE750A3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70D5A5A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4FC78042" w14:textId="77777777" w:rsidTr="00E913A7">
        <w:tc>
          <w:tcPr>
            <w:tcW w:w="2172" w:type="dxa"/>
            <w:shd w:val="clear" w:color="auto" w:fill="auto"/>
          </w:tcPr>
          <w:p w14:paraId="26224FEE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D6111B0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5FF0579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25C2C38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4519325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72AC1C53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2571E558" w14:textId="77777777" w:rsidTr="008642EB">
        <w:tc>
          <w:tcPr>
            <w:tcW w:w="7372" w:type="dxa"/>
            <w:gridSpan w:val="4"/>
            <w:shd w:val="clear" w:color="auto" w:fill="auto"/>
          </w:tcPr>
          <w:p w14:paraId="3390313B" w14:textId="77777777" w:rsidR="00AC344B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964159">
              <w:rPr>
                <w:rFonts w:ascii="PT Astra Serif" w:hAnsi="PT Astra Serif"/>
                <w:b/>
              </w:rPr>
              <w:t>85</w:t>
            </w:r>
            <w:r w:rsidR="005C34F7">
              <w:rPr>
                <w:rFonts w:ascii="PT Astra Serif" w:hAnsi="PT Astra Serif"/>
                <w:b/>
              </w:rPr>
              <w:t>,66</w:t>
            </w:r>
          </w:p>
        </w:tc>
        <w:tc>
          <w:tcPr>
            <w:tcW w:w="2836" w:type="dxa"/>
            <w:gridSpan w:val="2"/>
          </w:tcPr>
          <w:p w14:paraId="3DBD6253" w14:textId="77777777" w:rsidR="00AC344B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91,30</w:t>
            </w:r>
          </w:p>
        </w:tc>
      </w:tr>
      <w:tr w:rsidR="00533162" w14:paraId="05BD6BDD" w14:textId="77777777" w:rsidTr="00E913A7">
        <w:tc>
          <w:tcPr>
            <w:tcW w:w="2172" w:type="dxa"/>
            <w:shd w:val="clear" w:color="auto" w:fill="auto"/>
          </w:tcPr>
          <w:p w14:paraId="1D78169F" w14:textId="77777777" w:rsidR="00BF6C1E" w:rsidRPr="00AD489A" w:rsidRDefault="00000000" w:rsidP="00DE1031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2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23088756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еченье </w:t>
            </w:r>
          </w:p>
        </w:tc>
        <w:tc>
          <w:tcPr>
            <w:tcW w:w="1276" w:type="dxa"/>
            <w:vAlign w:val="bottom"/>
          </w:tcPr>
          <w:p w14:paraId="193CC337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4B19C7B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  <w:tc>
          <w:tcPr>
            <w:tcW w:w="1418" w:type="dxa"/>
            <w:vAlign w:val="bottom"/>
          </w:tcPr>
          <w:p w14:paraId="370F4378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bottom"/>
          </w:tcPr>
          <w:p w14:paraId="5F9C2ED4" w14:textId="77777777" w:rsidR="00BF6C1E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50</w:t>
            </w:r>
          </w:p>
        </w:tc>
      </w:tr>
      <w:tr w:rsidR="00533162" w14:paraId="4740736E" w14:textId="77777777" w:rsidTr="00E913A7">
        <w:tc>
          <w:tcPr>
            <w:tcW w:w="2172" w:type="dxa"/>
            <w:shd w:val="clear" w:color="auto" w:fill="auto"/>
          </w:tcPr>
          <w:p w14:paraId="4EDF9F87" w14:textId="77777777" w:rsidR="00BF6C1E" w:rsidRPr="00AD489A" w:rsidRDefault="00BF6C1E" w:rsidP="00DE10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3F7D841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14:paraId="06302A2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0CCF8DA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  <w:tc>
          <w:tcPr>
            <w:tcW w:w="1418" w:type="dxa"/>
            <w:vAlign w:val="bottom"/>
          </w:tcPr>
          <w:p w14:paraId="527373E6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2321AF2" w14:textId="77777777" w:rsidR="00BF6C1E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</w:tr>
      <w:tr w:rsidR="00533162" w14:paraId="542365B9" w14:textId="77777777" w:rsidTr="008642EB">
        <w:tc>
          <w:tcPr>
            <w:tcW w:w="7372" w:type="dxa"/>
            <w:gridSpan w:val="4"/>
            <w:shd w:val="clear" w:color="auto" w:fill="auto"/>
          </w:tcPr>
          <w:p w14:paraId="0E9921AC" w14:textId="77777777" w:rsidR="00AC344B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2</w:t>
            </w:r>
            <w:r w:rsidR="00964159">
              <w:rPr>
                <w:rFonts w:ascii="PT Astra Serif" w:hAnsi="PT Astra Serif"/>
                <w:b/>
              </w:rPr>
              <w:t>5</w:t>
            </w:r>
            <w:r w:rsidR="005C34F7">
              <w:rPr>
                <w:rFonts w:ascii="PT Astra Serif" w:hAnsi="PT Astra Serif"/>
                <w:b/>
              </w:rPr>
              <w:t>,10</w:t>
            </w:r>
          </w:p>
        </w:tc>
        <w:tc>
          <w:tcPr>
            <w:tcW w:w="2836" w:type="dxa"/>
            <w:gridSpan w:val="2"/>
          </w:tcPr>
          <w:p w14:paraId="23AD8DBE" w14:textId="77777777" w:rsidR="00AC344B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2</w:t>
            </w:r>
            <w:r w:rsidR="00964159">
              <w:rPr>
                <w:rFonts w:ascii="PT Astra Serif" w:hAnsi="PT Astra Serif"/>
                <w:b/>
              </w:rPr>
              <w:t>5</w:t>
            </w:r>
            <w:r w:rsidR="005C34F7">
              <w:rPr>
                <w:rFonts w:ascii="PT Astra Serif" w:hAnsi="PT Astra Serif"/>
                <w:b/>
              </w:rPr>
              <w:t>,10</w:t>
            </w:r>
          </w:p>
        </w:tc>
      </w:tr>
      <w:tr w:rsidR="00533162" w14:paraId="4E5907AD" w14:textId="77777777" w:rsidTr="00E913A7">
        <w:trPr>
          <w:trHeight w:val="541"/>
        </w:trPr>
        <w:tc>
          <w:tcPr>
            <w:tcW w:w="2172" w:type="dxa"/>
            <w:shd w:val="clear" w:color="auto" w:fill="auto"/>
          </w:tcPr>
          <w:p w14:paraId="6D0250C8" w14:textId="77777777" w:rsidR="00BF6C1E" w:rsidRPr="00AD489A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0CE1FC0D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алат из свежей  капусты и огурцов </w:t>
            </w:r>
          </w:p>
        </w:tc>
        <w:tc>
          <w:tcPr>
            <w:tcW w:w="1276" w:type="dxa"/>
            <w:vAlign w:val="bottom"/>
          </w:tcPr>
          <w:p w14:paraId="548F27B5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12F3324F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vAlign w:val="bottom"/>
          </w:tcPr>
          <w:p w14:paraId="16DDB53A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527E323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33162" w14:paraId="560E354E" w14:textId="77777777" w:rsidTr="00E913A7">
        <w:tc>
          <w:tcPr>
            <w:tcW w:w="2172" w:type="dxa"/>
            <w:shd w:val="clear" w:color="auto" w:fill="auto"/>
          </w:tcPr>
          <w:p w14:paraId="48884B51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FBE499A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уп гороховый с курами</w:t>
            </w:r>
          </w:p>
        </w:tc>
        <w:tc>
          <w:tcPr>
            <w:tcW w:w="1276" w:type="dxa"/>
            <w:vAlign w:val="bottom"/>
          </w:tcPr>
          <w:p w14:paraId="321A775B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3C61B2CE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65</w:t>
            </w:r>
          </w:p>
        </w:tc>
        <w:tc>
          <w:tcPr>
            <w:tcW w:w="1418" w:type="dxa"/>
            <w:vAlign w:val="bottom"/>
          </w:tcPr>
          <w:p w14:paraId="0B154D06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4B389DE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18</w:t>
            </w:r>
          </w:p>
        </w:tc>
      </w:tr>
      <w:tr w:rsidR="00533162" w14:paraId="2075147F" w14:textId="77777777" w:rsidTr="00E913A7">
        <w:tc>
          <w:tcPr>
            <w:tcW w:w="2172" w:type="dxa"/>
            <w:shd w:val="clear" w:color="auto" w:fill="auto"/>
          </w:tcPr>
          <w:p w14:paraId="7A1FC660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00A574C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ис отварной</w:t>
            </w:r>
          </w:p>
        </w:tc>
        <w:tc>
          <w:tcPr>
            <w:tcW w:w="1276" w:type="dxa"/>
            <w:vAlign w:val="bottom"/>
          </w:tcPr>
          <w:p w14:paraId="17C3D35B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4E900E3E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,00</w:t>
            </w:r>
          </w:p>
        </w:tc>
        <w:tc>
          <w:tcPr>
            <w:tcW w:w="1418" w:type="dxa"/>
            <w:vAlign w:val="bottom"/>
          </w:tcPr>
          <w:p w14:paraId="077F459B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389E000F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,00</w:t>
            </w:r>
          </w:p>
        </w:tc>
      </w:tr>
      <w:tr w:rsidR="00533162" w14:paraId="4FB4454A" w14:textId="77777777" w:rsidTr="00E913A7">
        <w:tc>
          <w:tcPr>
            <w:tcW w:w="2172" w:type="dxa"/>
            <w:shd w:val="clear" w:color="auto" w:fill="auto"/>
          </w:tcPr>
          <w:p w14:paraId="46A005D5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40C90FA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ыба тушенная в томате с овощами</w:t>
            </w:r>
          </w:p>
        </w:tc>
        <w:tc>
          <w:tcPr>
            <w:tcW w:w="1276" w:type="dxa"/>
            <w:vAlign w:val="bottom"/>
          </w:tcPr>
          <w:p w14:paraId="71227D1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5324E27F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4911FC93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5213767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</w:tr>
      <w:tr w:rsidR="00533162" w14:paraId="219F318D" w14:textId="77777777" w:rsidTr="00E913A7">
        <w:tc>
          <w:tcPr>
            <w:tcW w:w="2172" w:type="dxa"/>
            <w:shd w:val="clear" w:color="auto" w:fill="auto"/>
          </w:tcPr>
          <w:p w14:paraId="51D2F91B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5AB56C1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392BEAB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64D7C4E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44A9664C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31C65B09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022B45FB" w14:textId="77777777" w:rsidTr="00E913A7">
        <w:tc>
          <w:tcPr>
            <w:tcW w:w="2172" w:type="dxa"/>
            <w:shd w:val="clear" w:color="auto" w:fill="auto"/>
          </w:tcPr>
          <w:p w14:paraId="733CBA6C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BC8B705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5E222956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5F989F15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7D1BD678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2FFFC4BD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517BD67C" w14:textId="77777777" w:rsidTr="00E913A7">
        <w:tc>
          <w:tcPr>
            <w:tcW w:w="2172" w:type="dxa"/>
            <w:shd w:val="clear" w:color="auto" w:fill="auto"/>
          </w:tcPr>
          <w:p w14:paraId="51284DF4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2436416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мпот из сухофруктов</w:t>
            </w:r>
          </w:p>
        </w:tc>
        <w:tc>
          <w:tcPr>
            <w:tcW w:w="1276" w:type="dxa"/>
            <w:vAlign w:val="bottom"/>
          </w:tcPr>
          <w:p w14:paraId="3E634D53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29A3EE0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  <w:tc>
          <w:tcPr>
            <w:tcW w:w="1418" w:type="dxa"/>
            <w:vAlign w:val="bottom"/>
          </w:tcPr>
          <w:p w14:paraId="726AC30E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4C9EC53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533162" w14:paraId="7FA32901" w14:textId="77777777" w:rsidTr="008642EB">
        <w:tc>
          <w:tcPr>
            <w:tcW w:w="7372" w:type="dxa"/>
            <w:gridSpan w:val="4"/>
            <w:shd w:val="clear" w:color="auto" w:fill="auto"/>
          </w:tcPr>
          <w:p w14:paraId="16E044F1" w14:textId="77777777" w:rsidR="00AC344B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5C34F7">
              <w:rPr>
                <w:rFonts w:ascii="PT Astra Serif" w:hAnsi="PT Astra Serif"/>
                <w:b/>
              </w:rPr>
              <w:t>204,37</w:t>
            </w:r>
          </w:p>
        </w:tc>
        <w:tc>
          <w:tcPr>
            <w:tcW w:w="2836" w:type="dxa"/>
            <w:gridSpan w:val="2"/>
          </w:tcPr>
          <w:p w14:paraId="34C188A0" w14:textId="77777777" w:rsidR="00AC344B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5C34F7">
              <w:rPr>
                <w:rFonts w:ascii="PT Astra Serif" w:hAnsi="PT Astra Serif"/>
                <w:b/>
              </w:rPr>
              <w:t>234,26</w:t>
            </w:r>
          </w:p>
        </w:tc>
      </w:tr>
      <w:tr w:rsidR="00533162" w14:paraId="563DAF07" w14:textId="77777777" w:rsidTr="00E913A7">
        <w:tc>
          <w:tcPr>
            <w:tcW w:w="2172" w:type="dxa"/>
            <w:shd w:val="clear" w:color="auto" w:fill="auto"/>
          </w:tcPr>
          <w:p w14:paraId="3169051F" w14:textId="77777777" w:rsidR="00BF6C1E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Полдни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24F6568C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атрушка "Лакомка"</w:t>
            </w:r>
          </w:p>
        </w:tc>
        <w:tc>
          <w:tcPr>
            <w:tcW w:w="1276" w:type="dxa"/>
            <w:vAlign w:val="bottom"/>
          </w:tcPr>
          <w:p w14:paraId="1962FBFF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bottom"/>
          </w:tcPr>
          <w:p w14:paraId="056A35E4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00</w:t>
            </w:r>
          </w:p>
        </w:tc>
        <w:tc>
          <w:tcPr>
            <w:tcW w:w="1418" w:type="dxa"/>
            <w:vAlign w:val="bottom"/>
          </w:tcPr>
          <w:p w14:paraId="56A20D8B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bottom"/>
          </w:tcPr>
          <w:p w14:paraId="21EE83A9" w14:textId="77777777" w:rsidR="00BF6C1E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00</w:t>
            </w:r>
          </w:p>
        </w:tc>
      </w:tr>
      <w:tr w:rsidR="00533162" w14:paraId="3C3BA117" w14:textId="77777777" w:rsidTr="00E913A7">
        <w:tc>
          <w:tcPr>
            <w:tcW w:w="2172" w:type="dxa"/>
            <w:shd w:val="clear" w:color="auto" w:fill="auto"/>
          </w:tcPr>
          <w:p w14:paraId="17708812" w14:textId="77777777" w:rsidR="00BF6C1E" w:rsidRPr="00AD489A" w:rsidRDefault="00BF6C1E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320DCED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исломолочный напиток</w:t>
            </w:r>
          </w:p>
        </w:tc>
        <w:tc>
          <w:tcPr>
            <w:tcW w:w="1276" w:type="dxa"/>
            <w:vAlign w:val="bottom"/>
          </w:tcPr>
          <w:p w14:paraId="2EC8476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4679241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vAlign w:val="bottom"/>
          </w:tcPr>
          <w:p w14:paraId="2462BA08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7A878664" w14:textId="77777777" w:rsidR="00BF6C1E" w:rsidRDefault="00000000" w:rsidP="008642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5D60C099" w14:textId="77777777" w:rsidTr="008642EB">
        <w:tc>
          <w:tcPr>
            <w:tcW w:w="7372" w:type="dxa"/>
            <w:gridSpan w:val="4"/>
            <w:shd w:val="clear" w:color="auto" w:fill="auto"/>
          </w:tcPr>
          <w:p w14:paraId="569FC572" w14:textId="77777777" w:rsidR="00AC344B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44,11</w:t>
            </w:r>
          </w:p>
        </w:tc>
        <w:tc>
          <w:tcPr>
            <w:tcW w:w="2836" w:type="dxa"/>
            <w:gridSpan w:val="2"/>
          </w:tcPr>
          <w:p w14:paraId="4A669B4D" w14:textId="77777777" w:rsidR="00AC344B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44,11</w:t>
            </w:r>
          </w:p>
        </w:tc>
      </w:tr>
      <w:tr w:rsidR="00533162" w14:paraId="05515253" w14:textId="77777777" w:rsidTr="00E913A7">
        <w:tc>
          <w:tcPr>
            <w:tcW w:w="2172" w:type="dxa"/>
            <w:shd w:val="clear" w:color="auto" w:fill="auto"/>
          </w:tcPr>
          <w:p w14:paraId="63C98F70" w14:textId="77777777" w:rsidR="00BF6C1E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Ужин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46909E11" w14:textId="77777777" w:rsidR="00BF6C1E" w:rsidRDefault="000000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егрет овощной</w:t>
            </w:r>
          </w:p>
        </w:tc>
        <w:tc>
          <w:tcPr>
            <w:tcW w:w="1276" w:type="dxa"/>
            <w:vAlign w:val="bottom"/>
          </w:tcPr>
          <w:p w14:paraId="350CDEF9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49D2C668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3612565A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78879AFA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0A78F934" w14:textId="77777777" w:rsidTr="00E913A7">
        <w:tc>
          <w:tcPr>
            <w:tcW w:w="2172" w:type="dxa"/>
            <w:shd w:val="clear" w:color="auto" w:fill="auto"/>
          </w:tcPr>
          <w:p w14:paraId="1BCFE40A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16C1BB8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  <w:vAlign w:val="bottom"/>
          </w:tcPr>
          <w:p w14:paraId="7B700B47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146D8DCB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0</w:t>
            </w:r>
          </w:p>
        </w:tc>
        <w:tc>
          <w:tcPr>
            <w:tcW w:w="1418" w:type="dxa"/>
            <w:vAlign w:val="bottom"/>
          </w:tcPr>
          <w:p w14:paraId="49E566E8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00A9BB09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00</w:t>
            </w:r>
          </w:p>
        </w:tc>
      </w:tr>
      <w:tr w:rsidR="00533162" w14:paraId="76995782" w14:textId="77777777" w:rsidTr="00E913A7">
        <w:tc>
          <w:tcPr>
            <w:tcW w:w="2172" w:type="dxa"/>
            <w:shd w:val="clear" w:color="auto" w:fill="auto"/>
          </w:tcPr>
          <w:p w14:paraId="5DFCE475" w14:textId="77777777" w:rsidR="00BF6C1E" w:rsidRPr="00AD489A" w:rsidRDefault="00BF6C1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9D5340F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олубцы ленивые</w:t>
            </w:r>
          </w:p>
        </w:tc>
        <w:tc>
          <w:tcPr>
            <w:tcW w:w="1276" w:type="dxa"/>
            <w:vAlign w:val="bottom"/>
          </w:tcPr>
          <w:p w14:paraId="133AF3A0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57A1023D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00</w:t>
            </w:r>
          </w:p>
        </w:tc>
        <w:tc>
          <w:tcPr>
            <w:tcW w:w="1418" w:type="dxa"/>
            <w:vAlign w:val="bottom"/>
          </w:tcPr>
          <w:p w14:paraId="56DFB21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5EBF93E3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,00</w:t>
            </w:r>
          </w:p>
        </w:tc>
      </w:tr>
      <w:tr w:rsidR="00533162" w14:paraId="14D10D44" w14:textId="77777777" w:rsidTr="00E913A7">
        <w:tc>
          <w:tcPr>
            <w:tcW w:w="2172" w:type="dxa"/>
            <w:shd w:val="clear" w:color="auto" w:fill="auto"/>
          </w:tcPr>
          <w:p w14:paraId="73BF1394" w14:textId="77777777" w:rsidR="00BF6C1E" w:rsidRPr="00AD489A" w:rsidRDefault="00BF6C1E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45F10A0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ки овощные, фруктовые</w:t>
            </w:r>
          </w:p>
        </w:tc>
        <w:tc>
          <w:tcPr>
            <w:tcW w:w="1276" w:type="dxa"/>
            <w:vAlign w:val="bottom"/>
          </w:tcPr>
          <w:p w14:paraId="4E0D8757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780DFDCD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418" w:type="dxa"/>
            <w:vAlign w:val="bottom"/>
          </w:tcPr>
          <w:p w14:paraId="4BCEA293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13FBA0B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533162" w14:paraId="61DB79A6" w14:textId="77777777" w:rsidTr="00E913A7">
        <w:tc>
          <w:tcPr>
            <w:tcW w:w="2172" w:type="dxa"/>
            <w:shd w:val="clear" w:color="auto" w:fill="auto"/>
          </w:tcPr>
          <w:p w14:paraId="32F6B84E" w14:textId="77777777" w:rsidR="00BF6C1E" w:rsidRPr="00AD489A" w:rsidRDefault="00BF6C1E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E095091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0664A86A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E9DA6E6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6118AED4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0AF7DCBA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72C36AAA" w14:textId="77777777" w:rsidTr="00E913A7">
        <w:tc>
          <w:tcPr>
            <w:tcW w:w="2172" w:type="dxa"/>
            <w:shd w:val="clear" w:color="auto" w:fill="auto"/>
          </w:tcPr>
          <w:p w14:paraId="3BD6CA58" w14:textId="77777777" w:rsidR="00BF6C1E" w:rsidRPr="00AD489A" w:rsidRDefault="00BF6C1E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A1D612B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1425883D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7EE848EC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vAlign w:val="bottom"/>
          </w:tcPr>
          <w:p w14:paraId="304291DA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04E22573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221448F5" w14:textId="77777777" w:rsidTr="00E913A7">
        <w:tc>
          <w:tcPr>
            <w:tcW w:w="2172" w:type="dxa"/>
            <w:shd w:val="clear" w:color="auto" w:fill="auto"/>
          </w:tcPr>
          <w:p w14:paraId="4DDFFD4F" w14:textId="77777777" w:rsidR="00BF6C1E" w:rsidRPr="00AD489A" w:rsidRDefault="00BF6C1E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5059BCA" w14:textId="77777777" w:rsidR="00BF6C1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633650EC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5CB64F2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56EC7161" w14:textId="77777777" w:rsidR="00BF6C1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7C66B6E" w14:textId="77777777" w:rsidR="00BF6C1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61F9B24C" w14:textId="77777777" w:rsidTr="008642EB">
        <w:tc>
          <w:tcPr>
            <w:tcW w:w="7372" w:type="dxa"/>
            <w:gridSpan w:val="4"/>
            <w:shd w:val="clear" w:color="auto" w:fill="auto"/>
          </w:tcPr>
          <w:p w14:paraId="7F3FAB5A" w14:textId="77777777" w:rsidR="00AC344B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5C34F7">
              <w:rPr>
                <w:rFonts w:ascii="PT Astra Serif" w:hAnsi="PT Astra Serif"/>
                <w:b/>
              </w:rPr>
              <w:t>128,59</w:t>
            </w:r>
          </w:p>
        </w:tc>
        <w:tc>
          <w:tcPr>
            <w:tcW w:w="2836" w:type="dxa"/>
            <w:gridSpan w:val="2"/>
          </w:tcPr>
          <w:p w14:paraId="489D9F6B" w14:textId="77777777" w:rsidR="00AC344B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5C34F7">
              <w:rPr>
                <w:rFonts w:ascii="PT Astra Serif" w:hAnsi="PT Astra Serif"/>
                <w:b/>
              </w:rPr>
              <w:t>140,72</w:t>
            </w:r>
          </w:p>
        </w:tc>
      </w:tr>
    </w:tbl>
    <w:p w14:paraId="4339F310" w14:textId="77777777" w:rsidR="009B2DF1" w:rsidRPr="00AD489A" w:rsidRDefault="009B2DF1" w:rsidP="009B2DF1">
      <w:pPr>
        <w:rPr>
          <w:sz w:val="22"/>
          <w:szCs w:val="22"/>
        </w:rPr>
        <w:sectPr w:rsidR="009B2DF1" w:rsidRPr="00AD489A" w:rsidSect="005970F9">
          <w:footerReference w:type="default" r:id="rId13"/>
          <w:headerReference w:type="first" r:id="rId14"/>
          <w:pgSz w:w="11906" w:h="16838" w:code="9"/>
          <w:pgMar w:top="851" w:right="850" w:bottom="851" w:left="1134" w:header="0" w:footer="972" w:gutter="0"/>
          <w:pgNumType w:start="1"/>
          <w:cols w:space="708"/>
          <w:titlePg/>
          <w:docGrid w:linePitch="360"/>
        </w:sectPr>
      </w:pPr>
    </w:p>
    <w:p w14:paraId="212E8468" w14:textId="77777777" w:rsidR="00BE3745" w:rsidRPr="00D14ED6" w:rsidRDefault="00000000" w:rsidP="009B2DF1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lastRenderedPageBreak/>
        <w:t>МЕНЮ</w:t>
      </w:r>
    </w:p>
    <w:p w14:paraId="109A4A39" w14:textId="77777777" w:rsidR="0097295E" w:rsidRPr="00D14ED6" w:rsidRDefault="00000000" w:rsidP="0097295E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t xml:space="preserve"> кадетов </w:t>
      </w:r>
      <w:r w:rsidR="009C5D2E" w:rsidRPr="00D14ED6">
        <w:rPr>
          <w:rFonts w:ascii="PT Astra Serif" w:hAnsi="PT Astra Serif"/>
          <w:b/>
        </w:rPr>
        <w:t>5-11классов</w:t>
      </w:r>
    </w:p>
    <w:p w14:paraId="0A1E2847" w14:textId="77777777" w:rsidR="00EB1E88" w:rsidRDefault="00000000" w:rsidP="00EB1E88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41FBEEC7" w14:textId="77777777" w:rsidR="00EB1E88" w:rsidRDefault="00000000" w:rsidP="00EB1E88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»</w:t>
      </w:r>
    </w:p>
    <w:p w14:paraId="790430F7" w14:textId="77777777" w:rsidR="00EB1E88" w:rsidRDefault="00000000" w:rsidP="00EB1E88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30D76A6B" w14:textId="064881CE" w:rsidR="009B2DF1" w:rsidRPr="00D14ED6" w:rsidRDefault="00000000" w:rsidP="009B2DF1">
      <w:pPr>
        <w:jc w:val="center"/>
        <w:rPr>
          <w:rFonts w:ascii="PT Astra Serif" w:hAnsi="PT Astra Serif"/>
        </w:rPr>
      </w:pPr>
      <w:r w:rsidRPr="00D14ED6">
        <w:rPr>
          <w:rFonts w:ascii="PT Astra Serif" w:hAnsi="PT Astra Serif"/>
        </w:rPr>
        <w:t xml:space="preserve">на </w:t>
      </w:r>
      <w:proofErr w:type="gramStart"/>
      <w:r w:rsidRPr="00D14ED6">
        <w:rPr>
          <w:rFonts w:ascii="PT Astra Serif" w:hAnsi="PT Astra Serif"/>
        </w:rPr>
        <w:t>«</w:t>
      </w:r>
      <w:r w:rsidR="003D1361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1</w:t>
      </w:r>
      <w:proofErr w:type="gramEnd"/>
      <w:r w:rsidR="00EB1E88">
        <w:rPr>
          <w:rFonts w:ascii="PT Astra Serif" w:hAnsi="PT Astra Serif"/>
        </w:rPr>
        <w:t xml:space="preserve"> </w:t>
      </w:r>
      <w:r w:rsidRPr="00D14ED6">
        <w:rPr>
          <w:rFonts w:ascii="PT Astra Serif" w:hAnsi="PT Astra Serif"/>
        </w:rPr>
        <w:t>»</w:t>
      </w:r>
      <w:r w:rsidR="009A283F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марта</w:t>
      </w:r>
      <w:r w:rsidR="00EB1E88">
        <w:rPr>
          <w:rFonts w:ascii="PT Astra Serif" w:hAnsi="PT Astra Serif"/>
        </w:rPr>
        <w:t xml:space="preserve"> </w:t>
      </w:r>
      <w:r w:rsidR="003D1361">
        <w:rPr>
          <w:rFonts w:ascii="PT Astra Serif" w:hAnsi="PT Astra Serif"/>
        </w:rPr>
        <w:t>2024</w:t>
      </w:r>
      <w:r w:rsidRPr="00D14ED6">
        <w:rPr>
          <w:rFonts w:ascii="PT Astra Serif" w:hAnsi="PT Astra Serif"/>
        </w:rPr>
        <w:t xml:space="preserve"> г. </w:t>
      </w:r>
    </w:p>
    <w:p w14:paraId="531A59EB" w14:textId="77777777" w:rsidR="009B2DF1" w:rsidRPr="00D14ED6" w:rsidRDefault="009B2DF1" w:rsidP="0097295E">
      <w:pPr>
        <w:rPr>
          <w:rFonts w:ascii="PT Astra Serif" w:hAnsi="PT Astra Serif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506"/>
        <w:gridCol w:w="1276"/>
        <w:gridCol w:w="1418"/>
        <w:gridCol w:w="7"/>
        <w:gridCol w:w="1411"/>
        <w:gridCol w:w="1418"/>
      </w:tblGrid>
      <w:tr w:rsidR="00533162" w14:paraId="1EEF36F9" w14:textId="77777777" w:rsidTr="00E913A7">
        <w:trPr>
          <w:trHeight w:val="562"/>
        </w:trPr>
        <w:tc>
          <w:tcPr>
            <w:tcW w:w="2172" w:type="dxa"/>
            <w:vMerge w:val="restart"/>
            <w:shd w:val="clear" w:color="auto" w:fill="auto"/>
          </w:tcPr>
          <w:p w14:paraId="34F87E6A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3C166D84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437445F5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3"/>
          </w:tcPr>
          <w:p w14:paraId="5EAC9C26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AD489A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6C1347F6" w14:textId="77777777" w:rsidTr="00E913A7">
        <w:trPr>
          <w:trHeight w:val="562"/>
        </w:trPr>
        <w:tc>
          <w:tcPr>
            <w:tcW w:w="2172" w:type="dxa"/>
            <w:vMerge/>
            <w:shd w:val="clear" w:color="auto" w:fill="auto"/>
          </w:tcPr>
          <w:p w14:paraId="5A1CA7C7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185D5569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4FA267FF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247C8D16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593D4A99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  <w:gridSpan w:val="2"/>
          </w:tcPr>
          <w:p w14:paraId="1F63C5F9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51AE94A2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3188E704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6EBFCDEB" w14:textId="77777777" w:rsidTr="00E913A7">
        <w:tc>
          <w:tcPr>
            <w:tcW w:w="2172" w:type="dxa"/>
            <w:shd w:val="clear" w:color="auto" w:fill="auto"/>
          </w:tcPr>
          <w:p w14:paraId="3ABC9B75" w14:textId="77777777" w:rsidR="00343EBA" w:rsidRPr="00AD489A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1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70A4B157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апеканка из творога</w:t>
            </w:r>
          </w:p>
        </w:tc>
        <w:tc>
          <w:tcPr>
            <w:tcW w:w="1276" w:type="dxa"/>
            <w:vAlign w:val="bottom"/>
          </w:tcPr>
          <w:p w14:paraId="79344EA3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14:paraId="66B9C31E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0</w:t>
            </w:r>
          </w:p>
        </w:tc>
        <w:tc>
          <w:tcPr>
            <w:tcW w:w="1418" w:type="dxa"/>
            <w:gridSpan w:val="2"/>
            <w:vAlign w:val="bottom"/>
          </w:tcPr>
          <w:p w14:paraId="7F7F3222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DB33331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00</w:t>
            </w:r>
          </w:p>
        </w:tc>
      </w:tr>
      <w:tr w:rsidR="00533162" w14:paraId="05D54AD6" w14:textId="77777777" w:rsidTr="00E913A7">
        <w:tc>
          <w:tcPr>
            <w:tcW w:w="2172" w:type="dxa"/>
            <w:shd w:val="clear" w:color="auto" w:fill="auto"/>
          </w:tcPr>
          <w:p w14:paraId="4F4B9885" w14:textId="77777777" w:rsidR="00343EBA" w:rsidRPr="00AD489A" w:rsidRDefault="00343EBA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22712BD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шоколадное</w:t>
            </w:r>
          </w:p>
        </w:tc>
        <w:tc>
          <w:tcPr>
            <w:tcW w:w="1276" w:type="dxa"/>
            <w:vAlign w:val="bottom"/>
          </w:tcPr>
          <w:p w14:paraId="5006B021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2B9FC92B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418" w:type="dxa"/>
            <w:gridSpan w:val="2"/>
            <w:vAlign w:val="bottom"/>
          </w:tcPr>
          <w:p w14:paraId="2BF52EAB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780C2ADD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</w:tr>
      <w:tr w:rsidR="00533162" w14:paraId="2A2EF432" w14:textId="77777777" w:rsidTr="00E913A7">
        <w:tc>
          <w:tcPr>
            <w:tcW w:w="2172" w:type="dxa"/>
            <w:shd w:val="clear" w:color="auto" w:fill="auto"/>
          </w:tcPr>
          <w:p w14:paraId="62A4B29B" w14:textId="77777777" w:rsidR="00343EBA" w:rsidRPr="00AD489A" w:rsidRDefault="00343EBA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364CD5B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2D270F3A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4E7FDE84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0</w:t>
            </w:r>
          </w:p>
        </w:tc>
        <w:tc>
          <w:tcPr>
            <w:tcW w:w="1418" w:type="dxa"/>
            <w:gridSpan w:val="2"/>
            <w:vAlign w:val="bottom"/>
          </w:tcPr>
          <w:p w14:paraId="1A883B82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775F9DA0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3088ACFC" w14:textId="77777777" w:rsidTr="00E913A7">
        <w:tc>
          <w:tcPr>
            <w:tcW w:w="2172" w:type="dxa"/>
            <w:shd w:val="clear" w:color="auto" w:fill="auto"/>
          </w:tcPr>
          <w:p w14:paraId="665AD962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6527FC9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лимоном</w:t>
            </w:r>
          </w:p>
        </w:tc>
        <w:tc>
          <w:tcPr>
            <w:tcW w:w="1276" w:type="dxa"/>
            <w:vAlign w:val="bottom"/>
          </w:tcPr>
          <w:p w14:paraId="65FD0D2C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7EF31F1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gridSpan w:val="2"/>
            <w:vAlign w:val="bottom"/>
          </w:tcPr>
          <w:p w14:paraId="6E5BC609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1C93F27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33162" w14:paraId="21B82BF7" w14:textId="77777777" w:rsidTr="00E913A7">
        <w:tc>
          <w:tcPr>
            <w:tcW w:w="2172" w:type="dxa"/>
            <w:shd w:val="clear" w:color="auto" w:fill="auto"/>
          </w:tcPr>
          <w:p w14:paraId="06611605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5966275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054BF587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E16F969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gridSpan w:val="2"/>
            <w:vAlign w:val="bottom"/>
          </w:tcPr>
          <w:p w14:paraId="626B01EA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E3566DE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5178909F" w14:textId="77777777" w:rsidTr="00E913A7">
        <w:tc>
          <w:tcPr>
            <w:tcW w:w="7372" w:type="dxa"/>
            <w:gridSpan w:val="4"/>
            <w:shd w:val="clear" w:color="auto" w:fill="auto"/>
          </w:tcPr>
          <w:p w14:paraId="317B69FD" w14:textId="77777777" w:rsidR="006A1012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3D1361">
              <w:rPr>
                <w:rFonts w:ascii="PT Astra Serif" w:hAnsi="PT Astra Serif"/>
                <w:b/>
              </w:rPr>
              <w:t>96,70</w:t>
            </w:r>
          </w:p>
        </w:tc>
        <w:tc>
          <w:tcPr>
            <w:tcW w:w="2836" w:type="dxa"/>
            <w:gridSpan w:val="3"/>
          </w:tcPr>
          <w:p w14:paraId="669DDEC8" w14:textId="77777777" w:rsidR="006A1012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3D1361">
              <w:rPr>
                <w:rFonts w:ascii="PT Astra Serif" w:hAnsi="PT Astra Serif"/>
                <w:b/>
              </w:rPr>
              <w:t>104,75</w:t>
            </w:r>
          </w:p>
        </w:tc>
      </w:tr>
      <w:tr w:rsidR="00533162" w14:paraId="247F2BF5" w14:textId="77777777" w:rsidTr="00E913A7">
        <w:tc>
          <w:tcPr>
            <w:tcW w:w="2172" w:type="dxa"/>
            <w:shd w:val="clear" w:color="auto" w:fill="auto"/>
          </w:tcPr>
          <w:p w14:paraId="1951082B" w14:textId="77777777" w:rsidR="00343EBA" w:rsidRPr="00AD489A" w:rsidRDefault="00000000" w:rsidP="00DE1031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2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54B31C62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ряник</w:t>
            </w:r>
          </w:p>
        </w:tc>
        <w:tc>
          <w:tcPr>
            <w:tcW w:w="1276" w:type="dxa"/>
            <w:vAlign w:val="bottom"/>
          </w:tcPr>
          <w:p w14:paraId="7654AF5E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29D8AC33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60</w:t>
            </w:r>
          </w:p>
        </w:tc>
        <w:tc>
          <w:tcPr>
            <w:tcW w:w="1418" w:type="dxa"/>
            <w:gridSpan w:val="2"/>
            <w:vAlign w:val="bottom"/>
          </w:tcPr>
          <w:p w14:paraId="7852EE86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20958E42" w14:textId="77777777" w:rsidR="00343EBA" w:rsidRDefault="00000000" w:rsidP="008976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60</w:t>
            </w:r>
          </w:p>
        </w:tc>
      </w:tr>
      <w:tr w:rsidR="00533162" w14:paraId="082C3177" w14:textId="77777777" w:rsidTr="00E913A7">
        <w:tc>
          <w:tcPr>
            <w:tcW w:w="2172" w:type="dxa"/>
            <w:shd w:val="clear" w:color="auto" w:fill="auto"/>
          </w:tcPr>
          <w:p w14:paraId="3DC60F66" w14:textId="77777777" w:rsidR="00343EBA" w:rsidRPr="00AD489A" w:rsidRDefault="00343EBA" w:rsidP="00DE1031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2499B23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олоко кипяченое</w:t>
            </w:r>
          </w:p>
        </w:tc>
        <w:tc>
          <w:tcPr>
            <w:tcW w:w="1276" w:type="dxa"/>
            <w:vAlign w:val="bottom"/>
          </w:tcPr>
          <w:p w14:paraId="0CD17AD0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B614305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18" w:type="dxa"/>
            <w:gridSpan w:val="2"/>
            <w:vAlign w:val="bottom"/>
          </w:tcPr>
          <w:p w14:paraId="3D54FF44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0D1B57D" w14:textId="77777777" w:rsidR="00343EBA" w:rsidRDefault="00000000" w:rsidP="008976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</w:tr>
      <w:tr w:rsidR="00533162" w14:paraId="67885370" w14:textId="77777777" w:rsidTr="00E913A7">
        <w:tc>
          <w:tcPr>
            <w:tcW w:w="7372" w:type="dxa"/>
            <w:gridSpan w:val="4"/>
            <w:shd w:val="clear" w:color="auto" w:fill="auto"/>
          </w:tcPr>
          <w:p w14:paraId="2272466D" w14:textId="77777777" w:rsidR="006A1012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 xml:space="preserve">Стоимость :  </w:t>
            </w:r>
            <w:r w:rsidR="008B6543">
              <w:rPr>
                <w:rFonts w:ascii="PT Astra Serif" w:hAnsi="PT Astra Serif"/>
                <w:b/>
              </w:rPr>
              <w:t>32</w:t>
            </w:r>
            <w:r w:rsidR="003D1361">
              <w:rPr>
                <w:rFonts w:ascii="PT Astra Serif" w:hAnsi="PT Astra Serif"/>
                <w:b/>
              </w:rPr>
              <w:t>,56</w:t>
            </w:r>
          </w:p>
        </w:tc>
        <w:tc>
          <w:tcPr>
            <w:tcW w:w="2836" w:type="dxa"/>
            <w:gridSpan w:val="3"/>
          </w:tcPr>
          <w:p w14:paraId="15047850" w14:textId="77777777" w:rsidR="006A1012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тоимость :  </w:t>
            </w:r>
            <w:r w:rsidR="008B6543">
              <w:rPr>
                <w:rFonts w:ascii="PT Astra Serif" w:hAnsi="PT Astra Serif"/>
                <w:b/>
              </w:rPr>
              <w:t>32</w:t>
            </w:r>
            <w:r w:rsidR="003D1361">
              <w:rPr>
                <w:rFonts w:ascii="PT Astra Serif" w:hAnsi="PT Astra Serif"/>
                <w:b/>
              </w:rPr>
              <w:t>,56</w:t>
            </w:r>
          </w:p>
        </w:tc>
      </w:tr>
      <w:tr w:rsidR="00533162" w14:paraId="17F80C53" w14:textId="77777777" w:rsidTr="00E913A7">
        <w:trPr>
          <w:trHeight w:val="541"/>
        </w:trPr>
        <w:tc>
          <w:tcPr>
            <w:tcW w:w="2172" w:type="dxa"/>
            <w:shd w:val="clear" w:color="auto" w:fill="auto"/>
          </w:tcPr>
          <w:p w14:paraId="73F5E4FC" w14:textId="77777777" w:rsidR="00343EBA" w:rsidRPr="00AD489A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3B5E9248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орщ  с капустой и картофелем</w:t>
            </w:r>
          </w:p>
        </w:tc>
        <w:tc>
          <w:tcPr>
            <w:tcW w:w="1276" w:type="dxa"/>
            <w:vAlign w:val="bottom"/>
          </w:tcPr>
          <w:p w14:paraId="361E9C03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4F540059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50</w:t>
            </w:r>
          </w:p>
        </w:tc>
        <w:tc>
          <w:tcPr>
            <w:tcW w:w="1418" w:type="dxa"/>
            <w:gridSpan w:val="2"/>
            <w:vAlign w:val="bottom"/>
          </w:tcPr>
          <w:p w14:paraId="649E2754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2257A8EB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</w:tr>
      <w:tr w:rsidR="00533162" w14:paraId="3389BA23" w14:textId="77777777" w:rsidTr="00E913A7">
        <w:tc>
          <w:tcPr>
            <w:tcW w:w="2172" w:type="dxa"/>
            <w:shd w:val="clear" w:color="auto" w:fill="auto"/>
          </w:tcPr>
          <w:p w14:paraId="21FD9489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8381115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276" w:type="dxa"/>
            <w:vAlign w:val="bottom"/>
          </w:tcPr>
          <w:p w14:paraId="39F406C8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61B4EA51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418" w:type="dxa"/>
            <w:gridSpan w:val="2"/>
            <w:vAlign w:val="bottom"/>
          </w:tcPr>
          <w:p w14:paraId="748E0016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06A643F5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,00</w:t>
            </w:r>
          </w:p>
        </w:tc>
      </w:tr>
      <w:tr w:rsidR="00533162" w14:paraId="39B838EC" w14:textId="77777777" w:rsidTr="00E913A7">
        <w:tc>
          <w:tcPr>
            <w:tcW w:w="2172" w:type="dxa"/>
            <w:shd w:val="clear" w:color="auto" w:fill="auto"/>
          </w:tcPr>
          <w:p w14:paraId="45B6AA08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BA5BC2B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1276" w:type="dxa"/>
            <w:vAlign w:val="bottom"/>
          </w:tcPr>
          <w:p w14:paraId="70306721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0BF14EF5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60</w:t>
            </w:r>
          </w:p>
        </w:tc>
        <w:tc>
          <w:tcPr>
            <w:tcW w:w="1418" w:type="dxa"/>
            <w:gridSpan w:val="2"/>
            <w:vAlign w:val="bottom"/>
          </w:tcPr>
          <w:p w14:paraId="436ECB1F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0C732DFF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7,00</w:t>
            </w:r>
          </w:p>
        </w:tc>
      </w:tr>
      <w:tr w:rsidR="00533162" w14:paraId="4C909B9C" w14:textId="77777777" w:rsidTr="00E913A7">
        <w:tc>
          <w:tcPr>
            <w:tcW w:w="2172" w:type="dxa"/>
            <w:shd w:val="clear" w:color="auto" w:fill="auto"/>
          </w:tcPr>
          <w:p w14:paraId="6B6C92CB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F486683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питок из шиповника</w:t>
            </w:r>
          </w:p>
        </w:tc>
        <w:tc>
          <w:tcPr>
            <w:tcW w:w="1276" w:type="dxa"/>
            <w:vAlign w:val="bottom"/>
          </w:tcPr>
          <w:p w14:paraId="579197AA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7743A11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18" w:type="dxa"/>
            <w:gridSpan w:val="2"/>
            <w:vAlign w:val="bottom"/>
          </w:tcPr>
          <w:p w14:paraId="10E44178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FB06147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</w:tr>
      <w:tr w:rsidR="00533162" w14:paraId="19571E5E" w14:textId="77777777" w:rsidTr="00E913A7">
        <w:tc>
          <w:tcPr>
            <w:tcW w:w="2172" w:type="dxa"/>
            <w:shd w:val="clear" w:color="auto" w:fill="auto"/>
          </w:tcPr>
          <w:p w14:paraId="62AEA010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03F7155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7CEBBCD1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7AB79030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gridSpan w:val="2"/>
            <w:vAlign w:val="bottom"/>
          </w:tcPr>
          <w:p w14:paraId="6F2381CA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40370211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039E2D6E" w14:textId="77777777" w:rsidTr="00E913A7">
        <w:tc>
          <w:tcPr>
            <w:tcW w:w="2172" w:type="dxa"/>
            <w:shd w:val="clear" w:color="auto" w:fill="auto"/>
          </w:tcPr>
          <w:p w14:paraId="3E34CDF8" w14:textId="77777777" w:rsidR="00343EBA" w:rsidRPr="00AD489A" w:rsidRDefault="00343EBA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ACE8A6C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30A11738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2F048BD9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gridSpan w:val="2"/>
            <w:vAlign w:val="bottom"/>
          </w:tcPr>
          <w:p w14:paraId="5C75C8C4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2DA3E53D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0E300307" w14:textId="77777777" w:rsidTr="009912CD">
        <w:tc>
          <w:tcPr>
            <w:tcW w:w="5954" w:type="dxa"/>
            <w:gridSpan w:val="3"/>
            <w:shd w:val="clear" w:color="auto" w:fill="auto"/>
          </w:tcPr>
          <w:p w14:paraId="66418763" w14:textId="77777777" w:rsidR="009912CD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215</w:t>
            </w:r>
            <w:r w:rsidR="003D1361">
              <w:rPr>
                <w:rFonts w:ascii="PT Astra Serif" w:hAnsi="PT Astra Serif"/>
                <w:b/>
              </w:rPr>
              <w:t>,38</w:t>
            </w:r>
          </w:p>
        </w:tc>
        <w:tc>
          <w:tcPr>
            <w:tcW w:w="1425" w:type="dxa"/>
            <w:gridSpan w:val="2"/>
          </w:tcPr>
          <w:p w14:paraId="7AF3C42B" w14:textId="77777777" w:rsidR="009912CD" w:rsidRDefault="009912CD" w:rsidP="009912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gridSpan w:val="2"/>
          </w:tcPr>
          <w:p w14:paraId="74B99257" w14:textId="77777777" w:rsidR="009912CD" w:rsidRDefault="00000000" w:rsidP="0099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T Astra Serif" w:hAnsi="PT Astra Serif"/>
                <w:b/>
              </w:rPr>
              <w:t xml:space="preserve">  Стоимость :  </w:t>
            </w:r>
            <w:r w:rsidR="003D1361">
              <w:rPr>
                <w:rFonts w:ascii="PT Astra Serif" w:hAnsi="PT Astra Serif"/>
                <w:b/>
              </w:rPr>
              <w:t>232,50</w:t>
            </w:r>
          </w:p>
        </w:tc>
      </w:tr>
      <w:tr w:rsidR="00533162" w14:paraId="35DC1FC5" w14:textId="77777777" w:rsidTr="00E913A7">
        <w:tc>
          <w:tcPr>
            <w:tcW w:w="2172" w:type="dxa"/>
            <w:shd w:val="clear" w:color="auto" w:fill="auto"/>
          </w:tcPr>
          <w:p w14:paraId="62F0DAEA" w14:textId="77777777" w:rsidR="00343EBA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Полдник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4D0B25C3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ирожок печеный из сдобного теста</w:t>
            </w:r>
          </w:p>
        </w:tc>
        <w:tc>
          <w:tcPr>
            <w:tcW w:w="1276" w:type="dxa"/>
            <w:vAlign w:val="bottom"/>
          </w:tcPr>
          <w:p w14:paraId="3FB4931D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D7CA13F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  <w:tc>
          <w:tcPr>
            <w:tcW w:w="1418" w:type="dxa"/>
            <w:gridSpan w:val="2"/>
            <w:vAlign w:val="bottom"/>
          </w:tcPr>
          <w:p w14:paraId="01429BF9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736647C4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</w:tr>
      <w:tr w:rsidR="00533162" w14:paraId="74F42CF2" w14:textId="77777777" w:rsidTr="00E913A7">
        <w:tc>
          <w:tcPr>
            <w:tcW w:w="2172" w:type="dxa"/>
            <w:shd w:val="clear" w:color="auto" w:fill="auto"/>
          </w:tcPr>
          <w:p w14:paraId="58BB876E" w14:textId="77777777" w:rsidR="00343EBA" w:rsidRPr="00AD489A" w:rsidRDefault="00343EBA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D477003" w14:textId="77777777" w:rsidR="00343EBA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исломолочный напиток</w:t>
            </w:r>
          </w:p>
        </w:tc>
        <w:tc>
          <w:tcPr>
            <w:tcW w:w="1276" w:type="dxa"/>
            <w:vAlign w:val="bottom"/>
          </w:tcPr>
          <w:p w14:paraId="28A0EFE5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11FDEA3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  <w:tc>
          <w:tcPr>
            <w:tcW w:w="1418" w:type="dxa"/>
            <w:gridSpan w:val="2"/>
            <w:vAlign w:val="bottom"/>
          </w:tcPr>
          <w:p w14:paraId="7EACE0C3" w14:textId="77777777" w:rsidR="00343EBA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93798F8" w14:textId="77777777" w:rsidR="00343EBA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0</w:t>
            </w:r>
          </w:p>
        </w:tc>
      </w:tr>
      <w:tr w:rsidR="00533162" w14:paraId="74293674" w14:textId="77777777" w:rsidTr="00E913A7">
        <w:tc>
          <w:tcPr>
            <w:tcW w:w="7372" w:type="dxa"/>
            <w:gridSpan w:val="4"/>
            <w:shd w:val="clear" w:color="auto" w:fill="auto"/>
          </w:tcPr>
          <w:p w14:paraId="566D2B5C" w14:textId="77777777" w:rsidR="006A1012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36</w:t>
            </w:r>
            <w:r w:rsidR="003D1361">
              <w:rPr>
                <w:rFonts w:ascii="PT Astra Serif" w:hAnsi="PT Astra Serif"/>
                <w:b/>
              </w:rPr>
              <w:t>,46</w:t>
            </w:r>
          </w:p>
        </w:tc>
        <w:tc>
          <w:tcPr>
            <w:tcW w:w="2836" w:type="dxa"/>
            <w:gridSpan w:val="3"/>
          </w:tcPr>
          <w:p w14:paraId="3525548B" w14:textId="77777777" w:rsidR="006A1012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Стоимость :  36</w:t>
            </w:r>
            <w:r w:rsidR="003D1361">
              <w:rPr>
                <w:rFonts w:ascii="PT Astra Serif" w:hAnsi="PT Astra Serif"/>
                <w:b/>
              </w:rPr>
              <w:t>,46</w:t>
            </w:r>
          </w:p>
        </w:tc>
      </w:tr>
      <w:tr w:rsidR="00533162" w14:paraId="783F1981" w14:textId="77777777" w:rsidTr="00E913A7">
        <w:tc>
          <w:tcPr>
            <w:tcW w:w="2172" w:type="dxa"/>
            <w:shd w:val="clear" w:color="auto" w:fill="auto"/>
          </w:tcPr>
          <w:p w14:paraId="6C1AF7CC" w14:textId="77777777" w:rsidR="00EA4DD9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Ужин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1A15075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артофель отварной </w:t>
            </w:r>
          </w:p>
        </w:tc>
        <w:tc>
          <w:tcPr>
            <w:tcW w:w="1276" w:type="dxa"/>
            <w:vAlign w:val="bottom"/>
          </w:tcPr>
          <w:p w14:paraId="04988262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69CE8FF6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00</w:t>
            </w:r>
          </w:p>
        </w:tc>
        <w:tc>
          <w:tcPr>
            <w:tcW w:w="1418" w:type="dxa"/>
            <w:gridSpan w:val="2"/>
            <w:vAlign w:val="bottom"/>
          </w:tcPr>
          <w:p w14:paraId="3475D092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26CF42B6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00</w:t>
            </w:r>
          </w:p>
        </w:tc>
      </w:tr>
      <w:tr w:rsidR="00533162" w14:paraId="2541DBF8" w14:textId="77777777" w:rsidTr="00E913A7">
        <w:tc>
          <w:tcPr>
            <w:tcW w:w="2172" w:type="dxa"/>
            <w:shd w:val="clear" w:color="auto" w:fill="auto"/>
          </w:tcPr>
          <w:p w14:paraId="27C25E74" w14:textId="77777777" w:rsidR="00EA4DD9" w:rsidRPr="00AD489A" w:rsidRDefault="00EA4DD9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6AE53E4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Птица отварная</w:t>
            </w:r>
          </w:p>
        </w:tc>
        <w:tc>
          <w:tcPr>
            <w:tcW w:w="1276" w:type="dxa"/>
            <w:vAlign w:val="bottom"/>
          </w:tcPr>
          <w:p w14:paraId="48D5442B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38A50681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00</w:t>
            </w:r>
          </w:p>
        </w:tc>
        <w:tc>
          <w:tcPr>
            <w:tcW w:w="1418" w:type="dxa"/>
            <w:gridSpan w:val="2"/>
            <w:vAlign w:val="bottom"/>
          </w:tcPr>
          <w:p w14:paraId="2DF75762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04E02040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</w:tr>
      <w:tr w:rsidR="00533162" w14:paraId="23B7C2D0" w14:textId="77777777" w:rsidTr="00E913A7">
        <w:tc>
          <w:tcPr>
            <w:tcW w:w="2172" w:type="dxa"/>
            <w:shd w:val="clear" w:color="auto" w:fill="auto"/>
          </w:tcPr>
          <w:p w14:paraId="6AA06CB8" w14:textId="77777777" w:rsidR="00EA4DD9" w:rsidRPr="00AD489A" w:rsidRDefault="00EA4DD9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777AE74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ельдь с луком</w:t>
            </w:r>
          </w:p>
        </w:tc>
        <w:tc>
          <w:tcPr>
            <w:tcW w:w="1276" w:type="dxa"/>
            <w:vAlign w:val="bottom"/>
          </w:tcPr>
          <w:p w14:paraId="356C694A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1B100ADC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  <w:tc>
          <w:tcPr>
            <w:tcW w:w="1418" w:type="dxa"/>
            <w:gridSpan w:val="2"/>
            <w:vAlign w:val="bottom"/>
          </w:tcPr>
          <w:p w14:paraId="517D5EA1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51A435FB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,00</w:t>
            </w:r>
          </w:p>
        </w:tc>
      </w:tr>
      <w:tr w:rsidR="00533162" w14:paraId="2B9D7BD4" w14:textId="77777777" w:rsidTr="00E913A7">
        <w:tc>
          <w:tcPr>
            <w:tcW w:w="2172" w:type="dxa"/>
            <w:shd w:val="clear" w:color="auto" w:fill="auto"/>
          </w:tcPr>
          <w:p w14:paraId="5BB97D3A" w14:textId="77777777" w:rsidR="00EA4DD9" w:rsidRPr="00AD489A" w:rsidRDefault="00EA4DD9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760607D6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ки овощные, фруктовые</w:t>
            </w:r>
          </w:p>
        </w:tc>
        <w:tc>
          <w:tcPr>
            <w:tcW w:w="1276" w:type="dxa"/>
            <w:vAlign w:val="bottom"/>
          </w:tcPr>
          <w:p w14:paraId="6067A0EA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2951ABC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418" w:type="dxa"/>
            <w:gridSpan w:val="2"/>
            <w:vAlign w:val="bottom"/>
          </w:tcPr>
          <w:p w14:paraId="2D2F5D17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D12F714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533162" w14:paraId="5D81376D" w14:textId="77777777" w:rsidTr="00E913A7">
        <w:tc>
          <w:tcPr>
            <w:tcW w:w="2172" w:type="dxa"/>
            <w:shd w:val="clear" w:color="auto" w:fill="auto"/>
          </w:tcPr>
          <w:p w14:paraId="53A44B62" w14:textId="77777777" w:rsidR="00EA4DD9" w:rsidRPr="00AD489A" w:rsidRDefault="00EA4DD9" w:rsidP="00F2474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0ECC07F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75A1B66E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57E0822F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gridSpan w:val="2"/>
            <w:vAlign w:val="bottom"/>
          </w:tcPr>
          <w:p w14:paraId="5AEF3863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26531CB6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4CB4EE93" w14:textId="77777777" w:rsidTr="00E913A7">
        <w:tc>
          <w:tcPr>
            <w:tcW w:w="2172" w:type="dxa"/>
            <w:shd w:val="clear" w:color="auto" w:fill="auto"/>
          </w:tcPr>
          <w:p w14:paraId="41382B1C" w14:textId="77777777" w:rsidR="00EA4DD9" w:rsidRPr="00AD489A" w:rsidRDefault="00EA4DD9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2DABB33" w14:textId="77777777" w:rsidR="00EA4DD9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3C4C47D4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556C619D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0</w:t>
            </w:r>
          </w:p>
        </w:tc>
        <w:tc>
          <w:tcPr>
            <w:tcW w:w="1418" w:type="dxa"/>
            <w:gridSpan w:val="2"/>
            <w:vAlign w:val="bottom"/>
          </w:tcPr>
          <w:p w14:paraId="39E99675" w14:textId="77777777" w:rsidR="00EA4DD9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513DD8D9" w14:textId="77777777" w:rsidR="00EA4DD9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1BFE547F" w14:textId="77777777" w:rsidTr="00E913A7">
        <w:tc>
          <w:tcPr>
            <w:tcW w:w="2172" w:type="dxa"/>
            <w:shd w:val="clear" w:color="auto" w:fill="auto"/>
          </w:tcPr>
          <w:p w14:paraId="54314CE6" w14:textId="77777777" w:rsidR="00C948B2" w:rsidRPr="00AD489A" w:rsidRDefault="00C948B2" w:rsidP="00F9428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260090C" w14:textId="77777777" w:rsidR="00C948B2" w:rsidRDefault="00000000" w:rsidP="003B5A4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3947BDA5" w14:textId="77777777" w:rsidR="00C948B2" w:rsidRDefault="00000000" w:rsidP="003B5A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04323D6" w14:textId="77777777" w:rsidR="00C948B2" w:rsidRDefault="00000000" w:rsidP="003B5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gridSpan w:val="2"/>
            <w:vAlign w:val="bottom"/>
          </w:tcPr>
          <w:p w14:paraId="7AC27865" w14:textId="77777777" w:rsidR="00C948B2" w:rsidRDefault="00000000" w:rsidP="003B5A4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191A89D" w14:textId="77777777" w:rsidR="00C948B2" w:rsidRDefault="00000000" w:rsidP="003B5A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139F10D3" w14:textId="77777777" w:rsidTr="00E913A7">
        <w:tc>
          <w:tcPr>
            <w:tcW w:w="7372" w:type="dxa"/>
            <w:gridSpan w:val="4"/>
            <w:shd w:val="clear" w:color="auto" w:fill="auto"/>
          </w:tcPr>
          <w:p w14:paraId="06FC4E3A" w14:textId="77777777" w:rsidR="00C948B2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104,92</w:t>
            </w:r>
          </w:p>
        </w:tc>
        <w:tc>
          <w:tcPr>
            <w:tcW w:w="2836" w:type="dxa"/>
            <w:gridSpan w:val="3"/>
          </w:tcPr>
          <w:p w14:paraId="1851C27E" w14:textId="77777777" w:rsidR="00C948B2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126,18</w:t>
            </w:r>
          </w:p>
        </w:tc>
      </w:tr>
    </w:tbl>
    <w:p w14:paraId="58553934" w14:textId="77777777" w:rsidR="009B2DF1" w:rsidRPr="00AD489A" w:rsidRDefault="009B2DF1" w:rsidP="009B2DF1">
      <w:pPr>
        <w:rPr>
          <w:sz w:val="22"/>
          <w:szCs w:val="22"/>
        </w:rPr>
        <w:sectPr w:rsidR="009B2DF1" w:rsidRPr="00AD489A" w:rsidSect="005970F9">
          <w:footerReference w:type="default" r:id="rId15"/>
          <w:headerReference w:type="first" r:id="rId16"/>
          <w:pgSz w:w="11906" w:h="16838" w:code="9"/>
          <w:pgMar w:top="851" w:right="850" w:bottom="851" w:left="1134" w:header="0" w:footer="972" w:gutter="0"/>
          <w:pgNumType w:start="1"/>
          <w:cols w:space="708"/>
          <w:titlePg/>
          <w:docGrid w:linePitch="360"/>
        </w:sectPr>
      </w:pPr>
    </w:p>
    <w:p w14:paraId="588075D4" w14:textId="77777777" w:rsidR="00BE3745" w:rsidRPr="00D14ED6" w:rsidRDefault="00000000" w:rsidP="009B2DF1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lastRenderedPageBreak/>
        <w:t>МЕНЮ</w:t>
      </w:r>
    </w:p>
    <w:p w14:paraId="53351C1B" w14:textId="77777777" w:rsidR="0097295E" w:rsidRPr="00D14ED6" w:rsidRDefault="00000000" w:rsidP="0097295E">
      <w:pPr>
        <w:jc w:val="center"/>
        <w:rPr>
          <w:rFonts w:ascii="PT Astra Serif" w:hAnsi="PT Astra Serif"/>
          <w:b/>
        </w:rPr>
      </w:pPr>
      <w:r w:rsidRPr="00D14ED6">
        <w:rPr>
          <w:rFonts w:ascii="PT Astra Serif" w:hAnsi="PT Astra Serif"/>
          <w:b/>
        </w:rPr>
        <w:t xml:space="preserve"> кадетов </w:t>
      </w:r>
      <w:r w:rsidR="009C5D2E" w:rsidRPr="00D14ED6">
        <w:rPr>
          <w:rFonts w:ascii="PT Astra Serif" w:hAnsi="PT Astra Serif"/>
          <w:b/>
        </w:rPr>
        <w:t>5-11классов</w:t>
      </w:r>
    </w:p>
    <w:p w14:paraId="37842CB3" w14:textId="77777777" w:rsidR="00284F94" w:rsidRDefault="00000000" w:rsidP="00284F94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>ГОУ ТО «Первомайская кадетская  школа</w:t>
      </w:r>
    </w:p>
    <w:p w14:paraId="64B3904A" w14:textId="77777777" w:rsidR="00284F94" w:rsidRDefault="00000000" w:rsidP="00284F94">
      <w:pPr>
        <w:jc w:val="center"/>
        <w:rPr>
          <w:rFonts w:ascii="PT Astra Serif" w:hAnsi="PT Astra Serif"/>
          <w:sz w:val="22"/>
          <w:szCs w:val="22"/>
          <w:u w:val="single"/>
        </w:rPr>
      </w:pPr>
      <w:r>
        <w:rPr>
          <w:rFonts w:ascii="PT Astra Serif" w:hAnsi="PT Astra Serif"/>
          <w:sz w:val="22"/>
          <w:szCs w:val="22"/>
          <w:u w:val="single"/>
        </w:rPr>
        <w:t xml:space="preserve"> имени маршала Советского Союза В.И.Чуйкова»</w:t>
      </w:r>
    </w:p>
    <w:p w14:paraId="57B348BD" w14:textId="77777777" w:rsidR="00284F94" w:rsidRDefault="00000000" w:rsidP="00284F94">
      <w:pPr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(наименование образовательной организации)</w:t>
      </w:r>
    </w:p>
    <w:p w14:paraId="13FA5D0B" w14:textId="3494AC4C" w:rsidR="009B2DF1" w:rsidRPr="00D14ED6" w:rsidRDefault="00000000" w:rsidP="009B2DF1">
      <w:pPr>
        <w:jc w:val="center"/>
        <w:rPr>
          <w:rFonts w:ascii="PT Astra Serif" w:hAnsi="PT Astra Serif"/>
        </w:rPr>
      </w:pPr>
      <w:r w:rsidRPr="00D14ED6">
        <w:rPr>
          <w:rFonts w:ascii="PT Astra Serif" w:hAnsi="PT Astra Serif"/>
        </w:rPr>
        <w:t xml:space="preserve">на </w:t>
      </w:r>
      <w:proofErr w:type="gramStart"/>
      <w:r w:rsidRPr="00D14ED6">
        <w:rPr>
          <w:rFonts w:ascii="PT Astra Serif" w:hAnsi="PT Astra Serif"/>
        </w:rPr>
        <w:t>«</w:t>
      </w:r>
      <w:r w:rsidR="00003C8F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2</w:t>
      </w:r>
      <w:proofErr w:type="gramEnd"/>
      <w:r w:rsidR="00E14705">
        <w:rPr>
          <w:rFonts w:ascii="PT Astra Serif" w:hAnsi="PT Astra Serif"/>
        </w:rPr>
        <w:t xml:space="preserve"> </w:t>
      </w:r>
      <w:r w:rsidRPr="00D14ED6">
        <w:rPr>
          <w:rFonts w:ascii="PT Astra Serif" w:hAnsi="PT Astra Serif"/>
        </w:rPr>
        <w:t>»</w:t>
      </w:r>
      <w:r w:rsidR="009A283F">
        <w:rPr>
          <w:rFonts w:ascii="PT Astra Serif" w:hAnsi="PT Astra Serif"/>
        </w:rPr>
        <w:t xml:space="preserve"> </w:t>
      </w:r>
      <w:r w:rsidR="001523E0">
        <w:rPr>
          <w:rFonts w:ascii="PT Astra Serif" w:hAnsi="PT Astra Serif"/>
        </w:rPr>
        <w:t>марта</w:t>
      </w:r>
      <w:r w:rsidR="009C5D2E" w:rsidRPr="00D14ED6">
        <w:rPr>
          <w:rFonts w:ascii="PT Astra Serif" w:hAnsi="PT Astra Serif"/>
        </w:rPr>
        <w:t xml:space="preserve"> </w:t>
      </w:r>
      <w:r w:rsidR="00003C8F">
        <w:rPr>
          <w:rFonts w:ascii="PT Astra Serif" w:hAnsi="PT Astra Serif"/>
        </w:rPr>
        <w:t>2024</w:t>
      </w:r>
      <w:r w:rsidRPr="00D14ED6">
        <w:rPr>
          <w:rFonts w:ascii="PT Astra Serif" w:hAnsi="PT Astra Serif"/>
        </w:rPr>
        <w:t xml:space="preserve"> г. </w:t>
      </w:r>
    </w:p>
    <w:p w14:paraId="06D0356F" w14:textId="77777777" w:rsidR="009B2DF1" w:rsidRPr="00D14ED6" w:rsidRDefault="009B2DF1" w:rsidP="0097295E">
      <w:pPr>
        <w:rPr>
          <w:rFonts w:ascii="PT Astra Serif" w:hAnsi="PT Astra Serif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2"/>
        <w:gridCol w:w="2506"/>
        <w:gridCol w:w="1276"/>
        <w:gridCol w:w="1418"/>
        <w:gridCol w:w="1418"/>
        <w:gridCol w:w="1418"/>
      </w:tblGrid>
      <w:tr w:rsidR="00533162" w14:paraId="1637AE4A" w14:textId="77777777" w:rsidTr="00E913A7">
        <w:trPr>
          <w:trHeight w:val="562"/>
        </w:trPr>
        <w:tc>
          <w:tcPr>
            <w:tcW w:w="2172" w:type="dxa"/>
            <w:vMerge w:val="restart"/>
            <w:shd w:val="clear" w:color="auto" w:fill="auto"/>
          </w:tcPr>
          <w:p w14:paraId="7C9E8CE8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Прием пищи</w:t>
            </w:r>
          </w:p>
        </w:tc>
        <w:tc>
          <w:tcPr>
            <w:tcW w:w="2506" w:type="dxa"/>
            <w:vMerge w:val="restart"/>
            <w:shd w:val="clear" w:color="auto" w:fill="auto"/>
          </w:tcPr>
          <w:p w14:paraId="69909937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Наименование блюда</w:t>
            </w:r>
          </w:p>
        </w:tc>
        <w:tc>
          <w:tcPr>
            <w:tcW w:w="2694" w:type="dxa"/>
            <w:gridSpan w:val="2"/>
          </w:tcPr>
          <w:p w14:paraId="6B52B369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5-8 класс</w:t>
            </w:r>
          </w:p>
        </w:tc>
        <w:tc>
          <w:tcPr>
            <w:tcW w:w="2836" w:type="dxa"/>
            <w:gridSpan w:val="2"/>
          </w:tcPr>
          <w:p w14:paraId="5EB9BA94" w14:textId="77777777" w:rsidR="00B61786" w:rsidRPr="00AD489A" w:rsidRDefault="00000000" w:rsidP="00224988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9-11</w:t>
            </w:r>
            <w:r w:rsidR="006A099A" w:rsidRPr="00AD489A">
              <w:rPr>
                <w:rFonts w:ascii="PT Astra Serif" w:hAnsi="PT Astra Serif"/>
                <w:sz w:val="22"/>
                <w:szCs w:val="22"/>
              </w:rPr>
              <w:t>класс</w:t>
            </w:r>
          </w:p>
        </w:tc>
      </w:tr>
      <w:tr w:rsidR="00533162" w14:paraId="02E0AD04" w14:textId="77777777" w:rsidTr="00E913A7">
        <w:trPr>
          <w:trHeight w:val="562"/>
        </w:trPr>
        <w:tc>
          <w:tcPr>
            <w:tcW w:w="2172" w:type="dxa"/>
            <w:vMerge/>
            <w:shd w:val="clear" w:color="auto" w:fill="auto"/>
          </w:tcPr>
          <w:p w14:paraId="7125FD49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vMerge/>
            <w:shd w:val="clear" w:color="auto" w:fill="auto"/>
          </w:tcPr>
          <w:p w14:paraId="5972C065" w14:textId="77777777" w:rsidR="00B61786" w:rsidRPr="00AD489A" w:rsidRDefault="00B61786" w:rsidP="00DE103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14:paraId="224BCBAB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50D124F4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02838993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  <w:tc>
          <w:tcPr>
            <w:tcW w:w="1418" w:type="dxa"/>
          </w:tcPr>
          <w:p w14:paraId="0B417338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Масса порций (гр)</w:t>
            </w:r>
          </w:p>
        </w:tc>
        <w:tc>
          <w:tcPr>
            <w:tcW w:w="1418" w:type="dxa"/>
          </w:tcPr>
          <w:p w14:paraId="68EDE244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Калорийность порции</w:t>
            </w:r>
          </w:p>
          <w:p w14:paraId="090E4102" w14:textId="77777777" w:rsidR="00B61786" w:rsidRPr="00AD489A" w:rsidRDefault="00000000" w:rsidP="00DE1031">
            <w:pPr>
              <w:jc w:val="center"/>
              <w:rPr>
                <w:rFonts w:ascii="PT Astra Serif" w:hAnsi="PT Astra Serif"/>
              </w:rPr>
            </w:pPr>
            <w:r w:rsidRPr="00AD489A">
              <w:rPr>
                <w:rFonts w:ascii="PT Astra Serif" w:hAnsi="PT Astra Serif"/>
                <w:sz w:val="22"/>
                <w:szCs w:val="22"/>
              </w:rPr>
              <w:t>(ккал)</w:t>
            </w:r>
          </w:p>
        </w:tc>
      </w:tr>
      <w:tr w:rsidR="00533162" w14:paraId="416067C8" w14:textId="77777777" w:rsidTr="00E913A7">
        <w:tc>
          <w:tcPr>
            <w:tcW w:w="2172" w:type="dxa"/>
            <w:shd w:val="clear" w:color="auto" w:fill="auto"/>
          </w:tcPr>
          <w:p w14:paraId="005A2A47" w14:textId="77777777" w:rsidR="00AD0276" w:rsidRPr="00AD489A" w:rsidRDefault="00000000" w:rsidP="00F51D34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Завтрак 1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1E14A5A3" w14:textId="77777777" w:rsidR="00AD0276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ша овсяная "Геркулес" жидкая</w:t>
            </w:r>
          </w:p>
        </w:tc>
        <w:tc>
          <w:tcPr>
            <w:tcW w:w="1276" w:type="dxa"/>
            <w:vAlign w:val="bottom"/>
          </w:tcPr>
          <w:p w14:paraId="19231F66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737856AE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,60</w:t>
            </w:r>
          </w:p>
        </w:tc>
        <w:tc>
          <w:tcPr>
            <w:tcW w:w="1418" w:type="dxa"/>
            <w:vAlign w:val="bottom"/>
          </w:tcPr>
          <w:p w14:paraId="6AA24E1D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6F9BA6F1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  <w:tr w:rsidR="00533162" w14:paraId="2D8446A0" w14:textId="77777777" w:rsidTr="00E913A7">
        <w:tc>
          <w:tcPr>
            <w:tcW w:w="2172" w:type="dxa"/>
            <w:shd w:val="clear" w:color="auto" w:fill="auto"/>
          </w:tcPr>
          <w:p w14:paraId="2A7A43CA" w14:textId="77777777" w:rsidR="00AD0276" w:rsidRPr="00AD489A" w:rsidRDefault="00AD0276" w:rsidP="00F51D3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2F8777F2" w14:textId="77777777" w:rsidR="00AD0276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ыр</w:t>
            </w:r>
          </w:p>
        </w:tc>
        <w:tc>
          <w:tcPr>
            <w:tcW w:w="1276" w:type="dxa"/>
            <w:vAlign w:val="bottom"/>
          </w:tcPr>
          <w:p w14:paraId="7B115767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6352F81C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18" w:type="dxa"/>
            <w:vAlign w:val="bottom"/>
          </w:tcPr>
          <w:p w14:paraId="01054762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bottom"/>
          </w:tcPr>
          <w:p w14:paraId="42901BB8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</w:tr>
      <w:tr w:rsidR="00533162" w14:paraId="210E6A0A" w14:textId="77777777" w:rsidTr="00E913A7">
        <w:tc>
          <w:tcPr>
            <w:tcW w:w="2172" w:type="dxa"/>
            <w:shd w:val="clear" w:color="auto" w:fill="auto"/>
          </w:tcPr>
          <w:p w14:paraId="469632D4" w14:textId="77777777" w:rsidR="00AD0276" w:rsidRPr="00AD489A" w:rsidRDefault="00AD0276" w:rsidP="0097295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B28CC88" w14:textId="77777777" w:rsidR="00AD0276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асло сливочное (порциями)</w:t>
            </w:r>
          </w:p>
        </w:tc>
        <w:tc>
          <w:tcPr>
            <w:tcW w:w="1276" w:type="dxa"/>
            <w:vAlign w:val="bottom"/>
          </w:tcPr>
          <w:p w14:paraId="373B24E5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73033476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  <w:tc>
          <w:tcPr>
            <w:tcW w:w="1418" w:type="dxa"/>
            <w:vAlign w:val="bottom"/>
          </w:tcPr>
          <w:p w14:paraId="5D0099D0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bottom"/>
          </w:tcPr>
          <w:p w14:paraId="7B199FA5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20</w:t>
            </w:r>
          </w:p>
        </w:tc>
      </w:tr>
      <w:tr w:rsidR="00533162" w14:paraId="43A19D33" w14:textId="77777777" w:rsidTr="00E913A7">
        <w:tc>
          <w:tcPr>
            <w:tcW w:w="2172" w:type="dxa"/>
            <w:shd w:val="clear" w:color="auto" w:fill="auto"/>
          </w:tcPr>
          <w:p w14:paraId="4106C717" w14:textId="77777777" w:rsidR="00AD0276" w:rsidRPr="00AD489A" w:rsidRDefault="00AD0276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C10A5CE" w14:textId="77777777" w:rsidR="00AD0276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  <w:vAlign w:val="bottom"/>
          </w:tcPr>
          <w:p w14:paraId="65B5B19E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066BD5D1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40</w:t>
            </w:r>
          </w:p>
        </w:tc>
        <w:tc>
          <w:tcPr>
            <w:tcW w:w="1418" w:type="dxa"/>
            <w:vAlign w:val="bottom"/>
          </w:tcPr>
          <w:p w14:paraId="71F6571D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bottom"/>
          </w:tcPr>
          <w:p w14:paraId="1278E97A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20</w:t>
            </w:r>
          </w:p>
        </w:tc>
      </w:tr>
      <w:tr w:rsidR="00533162" w14:paraId="45E0E5D5" w14:textId="77777777" w:rsidTr="00E913A7">
        <w:tc>
          <w:tcPr>
            <w:tcW w:w="2172" w:type="dxa"/>
            <w:shd w:val="clear" w:color="auto" w:fill="auto"/>
          </w:tcPr>
          <w:p w14:paraId="2A1889FE" w14:textId="77777777" w:rsidR="00AD0276" w:rsidRPr="00AD489A" w:rsidRDefault="00AD0276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0A728E4C" w14:textId="77777777" w:rsidR="00AD0276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  <w:vAlign w:val="bottom"/>
          </w:tcPr>
          <w:p w14:paraId="67C9B5DA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0524789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  <w:tc>
          <w:tcPr>
            <w:tcW w:w="1418" w:type="dxa"/>
            <w:vAlign w:val="bottom"/>
          </w:tcPr>
          <w:p w14:paraId="2F8F165B" w14:textId="77777777" w:rsidR="00AD0276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1F5974C1" w14:textId="77777777" w:rsidR="00AD0276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0</w:t>
            </w:r>
          </w:p>
        </w:tc>
      </w:tr>
      <w:tr w:rsidR="00533162" w14:paraId="6B3783A6" w14:textId="77777777" w:rsidTr="00E913A7">
        <w:tc>
          <w:tcPr>
            <w:tcW w:w="2172" w:type="dxa"/>
            <w:shd w:val="clear" w:color="auto" w:fill="auto"/>
          </w:tcPr>
          <w:p w14:paraId="5FDDEE6C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010A177" w14:textId="77777777" w:rsidR="00F5798E" w:rsidRDefault="00000000" w:rsidP="00F82DB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790F3236" w14:textId="77777777" w:rsidR="00F5798E" w:rsidRDefault="00000000" w:rsidP="00F82D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5706359B" w14:textId="77777777" w:rsidR="00F5798E" w:rsidRDefault="00000000" w:rsidP="00F82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24435C0B" w14:textId="77777777" w:rsidR="00F5798E" w:rsidRDefault="00000000" w:rsidP="00F82D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72ED894" w14:textId="77777777" w:rsidR="00F5798E" w:rsidRDefault="00000000" w:rsidP="00F82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05A644EF" w14:textId="77777777" w:rsidTr="00E913A7">
        <w:tc>
          <w:tcPr>
            <w:tcW w:w="2172" w:type="dxa"/>
            <w:shd w:val="clear" w:color="auto" w:fill="auto"/>
          </w:tcPr>
          <w:p w14:paraId="4BC267FF" w14:textId="77777777" w:rsidR="00F5798E" w:rsidRDefault="00F5798E" w:rsidP="003E6CCA">
            <w:pPr>
              <w:jc w:val="center"/>
              <w:rPr>
                <w:rFonts w:ascii="PT Astra Serif" w:hAnsi="PT Astra Serif"/>
                <w:b/>
              </w:rPr>
            </w:pPr>
          </w:p>
          <w:p w14:paraId="7C1C82AA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CCDBC93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2BC84751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D64C844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5E63AA60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308BFE44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48B5D6E3" w14:textId="77777777" w:rsidTr="00E913A7">
        <w:tc>
          <w:tcPr>
            <w:tcW w:w="7372" w:type="dxa"/>
            <w:gridSpan w:val="4"/>
            <w:shd w:val="clear" w:color="auto" w:fill="auto"/>
          </w:tcPr>
          <w:p w14:paraId="56AF2A36" w14:textId="77777777" w:rsidR="00F5798E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89,30</w:t>
            </w:r>
          </w:p>
        </w:tc>
        <w:tc>
          <w:tcPr>
            <w:tcW w:w="2836" w:type="dxa"/>
            <w:gridSpan w:val="2"/>
          </w:tcPr>
          <w:p w14:paraId="18F34BF6" w14:textId="77777777" w:rsidR="00F5798E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104,04</w:t>
            </w:r>
          </w:p>
        </w:tc>
      </w:tr>
      <w:tr w:rsidR="00533162" w14:paraId="65D6493D" w14:textId="77777777" w:rsidTr="00E913A7">
        <w:trPr>
          <w:trHeight w:val="541"/>
        </w:trPr>
        <w:tc>
          <w:tcPr>
            <w:tcW w:w="2172" w:type="dxa"/>
            <w:shd w:val="clear" w:color="auto" w:fill="auto"/>
          </w:tcPr>
          <w:p w14:paraId="030196FD" w14:textId="77777777" w:rsidR="00F5798E" w:rsidRPr="00AD489A" w:rsidRDefault="00000000" w:rsidP="003E6CCA">
            <w:pPr>
              <w:jc w:val="center"/>
              <w:rPr>
                <w:rFonts w:ascii="PT Astra Serif" w:hAnsi="PT Astra Serif"/>
                <w:b/>
              </w:rPr>
            </w:pPr>
            <w:r w:rsidRPr="00AD489A">
              <w:rPr>
                <w:rFonts w:ascii="PT Astra Serif" w:hAnsi="PT Astra Serif"/>
                <w:b/>
                <w:sz w:val="22"/>
                <w:szCs w:val="22"/>
              </w:rPr>
              <w:t>Обед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F0A1730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алат из свеклы с сыром и чесноком</w:t>
            </w:r>
          </w:p>
        </w:tc>
        <w:tc>
          <w:tcPr>
            <w:tcW w:w="1276" w:type="dxa"/>
            <w:vAlign w:val="bottom"/>
          </w:tcPr>
          <w:p w14:paraId="71287DE1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397211CE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  <w:tc>
          <w:tcPr>
            <w:tcW w:w="1418" w:type="dxa"/>
            <w:vAlign w:val="bottom"/>
          </w:tcPr>
          <w:p w14:paraId="6821E96B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14:paraId="7804A90D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00</w:t>
            </w:r>
          </w:p>
        </w:tc>
      </w:tr>
      <w:tr w:rsidR="00533162" w14:paraId="483BE213" w14:textId="77777777" w:rsidTr="00E913A7">
        <w:tc>
          <w:tcPr>
            <w:tcW w:w="2172" w:type="dxa"/>
            <w:shd w:val="clear" w:color="auto" w:fill="auto"/>
          </w:tcPr>
          <w:p w14:paraId="68C48A31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6F65C41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уп с макарон. изд. и картофелем</w:t>
            </w:r>
          </w:p>
        </w:tc>
        <w:tc>
          <w:tcPr>
            <w:tcW w:w="1276" w:type="dxa"/>
            <w:vAlign w:val="bottom"/>
          </w:tcPr>
          <w:p w14:paraId="443E1D61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1DF9DE11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418" w:type="dxa"/>
            <w:vAlign w:val="bottom"/>
          </w:tcPr>
          <w:p w14:paraId="15C90520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14:paraId="5BD65306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00</w:t>
            </w:r>
          </w:p>
        </w:tc>
      </w:tr>
      <w:tr w:rsidR="00533162" w14:paraId="389A16E4" w14:textId="77777777" w:rsidTr="00E913A7">
        <w:tc>
          <w:tcPr>
            <w:tcW w:w="2172" w:type="dxa"/>
            <w:shd w:val="clear" w:color="auto" w:fill="auto"/>
          </w:tcPr>
          <w:p w14:paraId="3C5CC506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4DFF5404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пуста тушеная</w:t>
            </w:r>
          </w:p>
        </w:tc>
        <w:tc>
          <w:tcPr>
            <w:tcW w:w="1276" w:type="dxa"/>
            <w:vAlign w:val="bottom"/>
          </w:tcPr>
          <w:p w14:paraId="5746F950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14:paraId="58D7666D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,00</w:t>
            </w:r>
          </w:p>
        </w:tc>
        <w:tc>
          <w:tcPr>
            <w:tcW w:w="1418" w:type="dxa"/>
            <w:vAlign w:val="bottom"/>
          </w:tcPr>
          <w:p w14:paraId="5A8140CF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14:paraId="2BA01D8B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0</w:t>
            </w:r>
          </w:p>
        </w:tc>
      </w:tr>
      <w:tr w:rsidR="00533162" w14:paraId="6DB3998A" w14:textId="77777777" w:rsidTr="00E913A7">
        <w:tc>
          <w:tcPr>
            <w:tcW w:w="2172" w:type="dxa"/>
            <w:shd w:val="clear" w:color="auto" w:fill="auto"/>
          </w:tcPr>
          <w:p w14:paraId="0A6D07EA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13D562BE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отлета «Пермская»</w:t>
            </w:r>
          </w:p>
        </w:tc>
        <w:tc>
          <w:tcPr>
            <w:tcW w:w="1276" w:type="dxa"/>
            <w:vAlign w:val="bottom"/>
          </w:tcPr>
          <w:p w14:paraId="7C39D87B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14:paraId="5232CF22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,00</w:t>
            </w:r>
          </w:p>
        </w:tc>
        <w:tc>
          <w:tcPr>
            <w:tcW w:w="1418" w:type="dxa"/>
            <w:vAlign w:val="bottom"/>
          </w:tcPr>
          <w:p w14:paraId="02412D49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14:paraId="19730C82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00</w:t>
            </w:r>
          </w:p>
        </w:tc>
      </w:tr>
      <w:tr w:rsidR="00533162" w14:paraId="5FE099A8" w14:textId="77777777" w:rsidTr="00E913A7">
        <w:tc>
          <w:tcPr>
            <w:tcW w:w="2172" w:type="dxa"/>
            <w:shd w:val="clear" w:color="auto" w:fill="auto"/>
          </w:tcPr>
          <w:p w14:paraId="1E162A76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367B6ED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ки овощные, фруктовые</w:t>
            </w:r>
          </w:p>
        </w:tc>
        <w:tc>
          <w:tcPr>
            <w:tcW w:w="1276" w:type="dxa"/>
            <w:vAlign w:val="bottom"/>
          </w:tcPr>
          <w:p w14:paraId="4CE17591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006822DB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418" w:type="dxa"/>
            <w:vAlign w:val="bottom"/>
          </w:tcPr>
          <w:p w14:paraId="360DE39B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4DE1860E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</w:tr>
      <w:tr w:rsidR="00533162" w14:paraId="0395FE4F" w14:textId="77777777" w:rsidTr="00E913A7">
        <w:tc>
          <w:tcPr>
            <w:tcW w:w="2172" w:type="dxa"/>
            <w:shd w:val="clear" w:color="auto" w:fill="auto"/>
          </w:tcPr>
          <w:p w14:paraId="4673A250" w14:textId="77777777" w:rsidR="00F5798E" w:rsidRPr="00AD489A" w:rsidRDefault="00F5798E" w:rsidP="003E6C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5D26C08F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  <w:vAlign w:val="bottom"/>
          </w:tcPr>
          <w:p w14:paraId="32B62490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10A57066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60</w:t>
            </w:r>
          </w:p>
        </w:tc>
        <w:tc>
          <w:tcPr>
            <w:tcW w:w="1418" w:type="dxa"/>
            <w:vAlign w:val="bottom"/>
          </w:tcPr>
          <w:p w14:paraId="35D5A27E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bottom"/>
          </w:tcPr>
          <w:p w14:paraId="5FC78068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20</w:t>
            </w:r>
          </w:p>
        </w:tc>
      </w:tr>
      <w:tr w:rsidR="00533162" w14:paraId="45A6BD0C" w14:textId="77777777" w:rsidTr="002C0248">
        <w:tc>
          <w:tcPr>
            <w:tcW w:w="2172" w:type="dxa"/>
            <w:shd w:val="clear" w:color="auto" w:fill="auto"/>
          </w:tcPr>
          <w:p w14:paraId="2C49DF16" w14:textId="77777777" w:rsidR="00003C8F" w:rsidRPr="00AD489A" w:rsidRDefault="00003C8F" w:rsidP="00003C8F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3782" w:type="dxa"/>
            <w:gridSpan w:val="2"/>
            <w:shd w:val="clear" w:color="auto" w:fill="auto"/>
          </w:tcPr>
          <w:p w14:paraId="29002649" w14:textId="77777777" w:rsidR="00003C8F" w:rsidRPr="00AD489A" w:rsidRDefault="00000000" w:rsidP="00003C8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111,97</w:t>
            </w:r>
          </w:p>
          <w:p w14:paraId="05C98974" w14:textId="77777777" w:rsidR="00003C8F" w:rsidRPr="00AD489A" w:rsidRDefault="00000000" w:rsidP="00003C8F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</w:p>
        </w:tc>
        <w:tc>
          <w:tcPr>
            <w:tcW w:w="4254" w:type="dxa"/>
            <w:gridSpan w:val="3"/>
          </w:tcPr>
          <w:p w14:paraId="1FAACCD5" w14:textId="77777777" w:rsidR="00003C8F" w:rsidRPr="00AD489A" w:rsidRDefault="00000000" w:rsidP="00003C8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131,50</w:t>
            </w:r>
          </w:p>
          <w:p w14:paraId="7680C8DD" w14:textId="77777777" w:rsidR="00003C8F" w:rsidRPr="00AD489A" w:rsidRDefault="00000000" w:rsidP="00003C8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</w:r>
          </w:p>
        </w:tc>
      </w:tr>
      <w:tr w:rsidR="00533162" w14:paraId="54BCAC81" w14:textId="77777777" w:rsidTr="00E913A7">
        <w:tc>
          <w:tcPr>
            <w:tcW w:w="2172" w:type="dxa"/>
            <w:shd w:val="clear" w:color="auto" w:fill="auto"/>
          </w:tcPr>
          <w:p w14:paraId="28AF4B74" w14:textId="77777777" w:rsidR="00F5798E" w:rsidRPr="00AD489A" w:rsidRDefault="00000000" w:rsidP="003E6C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олнительно</w:t>
            </w:r>
          </w:p>
        </w:tc>
        <w:tc>
          <w:tcPr>
            <w:tcW w:w="2506" w:type="dxa"/>
            <w:shd w:val="clear" w:color="auto" w:fill="auto"/>
            <w:vAlign w:val="bottom"/>
          </w:tcPr>
          <w:p w14:paraId="67EE6FAA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улочка «Дорожная»</w:t>
            </w:r>
          </w:p>
        </w:tc>
        <w:tc>
          <w:tcPr>
            <w:tcW w:w="1276" w:type="dxa"/>
            <w:vAlign w:val="bottom"/>
          </w:tcPr>
          <w:p w14:paraId="413EB462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1D9AF576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  <w:tc>
          <w:tcPr>
            <w:tcW w:w="1418" w:type="dxa"/>
            <w:vAlign w:val="bottom"/>
          </w:tcPr>
          <w:p w14:paraId="5CC76BE2" w14:textId="77777777" w:rsidR="00F5798E" w:rsidRDefault="00000000" w:rsidP="00F82D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bottom"/>
          </w:tcPr>
          <w:p w14:paraId="6982A9E5" w14:textId="77777777" w:rsidR="00F5798E" w:rsidRDefault="00000000" w:rsidP="00F82D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00</w:t>
            </w:r>
          </w:p>
        </w:tc>
      </w:tr>
      <w:tr w:rsidR="00533162" w14:paraId="351F24D8" w14:textId="77777777" w:rsidTr="00E913A7">
        <w:tc>
          <w:tcPr>
            <w:tcW w:w="2172" w:type="dxa"/>
            <w:shd w:val="clear" w:color="auto" w:fill="auto"/>
          </w:tcPr>
          <w:p w14:paraId="6532A36F" w14:textId="77777777" w:rsidR="00F5798E" w:rsidRPr="00AD489A" w:rsidRDefault="00F5798E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62B4B99B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Шоколад</w:t>
            </w:r>
          </w:p>
        </w:tc>
        <w:tc>
          <w:tcPr>
            <w:tcW w:w="1276" w:type="dxa"/>
            <w:vAlign w:val="bottom"/>
          </w:tcPr>
          <w:p w14:paraId="4A4158CF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bottom"/>
          </w:tcPr>
          <w:p w14:paraId="47F8CD72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00</w:t>
            </w:r>
          </w:p>
        </w:tc>
        <w:tc>
          <w:tcPr>
            <w:tcW w:w="1418" w:type="dxa"/>
            <w:vAlign w:val="bottom"/>
          </w:tcPr>
          <w:p w14:paraId="2EEE7CDC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bottom"/>
          </w:tcPr>
          <w:p w14:paraId="0E38D3B9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00</w:t>
            </w:r>
          </w:p>
        </w:tc>
      </w:tr>
      <w:tr w:rsidR="00533162" w14:paraId="50157B4D" w14:textId="77777777" w:rsidTr="00E913A7">
        <w:tc>
          <w:tcPr>
            <w:tcW w:w="2172" w:type="dxa"/>
            <w:shd w:val="clear" w:color="auto" w:fill="auto"/>
          </w:tcPr>
          <w:p w14:paraId="06D534A2" w14:textId="77777777" w:rsidR="00F5798E" w:rsidRPr="00AD489A" w:rsidRDefault="00F5798E" w:rsidP="003E6CCA">
            <w:pPr>
              <w:rPr>
                <w:rFonts w:ascii="PT Astra Serif" w:hAnsi="PT Astra Serif"/>
              </w:rPr>
            </w:pPr>
          </w:p>
        </w:tc>
        <w:tc>
          <w:tcPr>
            <w:tcW w:w="2506" w:type="dxa"/>
            <w:shd w:val="clear" w:color="auto" w:fill="auto"/>
            <w:vAlign w:val="bottom"/>
          </w:tcPr>
          <w:p w14:paraId="3C50ED3D" w14:textId="77777777" w:rsidR="00F5798E" w:rsidRDefault="0000000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Фрукты</w:t>
            </w:r>
          </w:p>
        </w:tc>
        <w:tc>
          <w:tcPr>
            <w:tcW w:w="1276" w:type="dxa"/>
            <w:vAlign w:val="bottom"/>
          </w:tcPr>
          <w:p w14:paraId="07AA1475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22DF7112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  <w:tc>
          <w:tcPr>
            <w:tcW w:w="1418" w:type="dxa"/>
            <w:vAlign w:val="bottom"/>
          </w:tcPr>
          <w:p w14:paraId="71018B97" w14:textId="77777777" w:rsidR="00F5798E" w:rsidRDefault="0000000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14:paraId="635507B4" w14:textId="77777777" w:rsidR="00F5798E" w:rsidRDefault="000000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0</w:t>
            </w:r>
          </w:p>
        </w:tc>
      </w:tr>
      <w:tr w:rsidR="00533162" w14:paraId="0680B96E" w14:textId="77777777" w:rsidTr="00E913A7">
        <w:tc>
          <w:tcPr>
            <w:tcW w:w="7372" w:type="dxa"/>
            <w:gridSpan w:val="4"/>
            <w:shd w:val="clear" w:color="auto" w:fill="auto"/>
          </w:tcPr>
          <w:p w14:paraId="63281CED" w14:textId="77777777" w:rsidR="00F5798E" w:rsidRPr="00AD489A" w:rsidRDefault="00000000" w:rsidP="008642EB">
            <w:pPr>
              <w:tabs>
                <w:tab w:val="left" w:pos="303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  </w:t>
            </w:r>
            <w:r>
              <w:rPr>
                <w:rFonts w:ascii="PT Astra Serif" w:hAnsi="PT Astra Serif"/>
                <w:b/>
              </w:rPr>
              <w:tab/>
              <w:t>Стоимость :  264,86</w:t>
            </w:r>
          </w:p>
        </w:tc>
        <w:tc>
          <w:tcPr>
            <w:tcW w:w="2836" w:type="dxa"/>
            <w:gridSpan w:val="2"/>
          </w:tcPr>
          <w:p w14:paraId="14EA95C7" w14:textId="77777777" w:rsidR="00F5798E" w:rsidRPr="00AD489A" w:rsidRDefault="00000000" w:rsidP="008642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тоимость :  264,86</w:t>
            </w:r>
          </w:p>
        </w:tc>
      </w:tr>
    </w:tbl>
    <w:p w14:paraId="1356650A" w14:textId="77777777" w:rsidR="009B2DF1" w:rsidRPr="00AD489A" w:rsidRDefault="009B2DF1" w:rsidP="009B2DF1">
      <w:pPr>
        <w:rPr>
          <w:sz w:val="22"/>
          <w:szCs w:val="22"/>
        </w:rPr>
      </w:pPr>
    </w:p>
    <w:sectPr w:rsidR="009B2DF1" w:rsidRPr="00AD489A" w:rsidSect="005970F9">
      <w:footerReference w:type="default" r:id="rId17"/>
      <w:headerReference w:type="first" r:id="rId18"/>
      <w:pgSz w:w="11906" w:h="16838" w:code="9"/>
      <w:pgMar w:top="851" w:right="850" w:bottom="851" w:left="1134" w:header="0" w:footer="9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5A35" w14:textId="77777777" w:rsidR="005970F9" w:rsidRDefault="005970F9">
      <w:r>
        <w:separator/>
      </w:r>
    </w:p>
  </w:endnote>
  <w:endnote w:type="continuationSeparator" w:id="0">
    <w:p w14:paraId="67F50451" w14:textId="77777777" w:rsidR="005970F9" w:rsidRDefault="0059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41C1" w14:textId="77777777" w:rsidR="00AE666A" w:rsidRDefault="00AE666A">
    <w:pPr>
      <w:pStyle w:val="a3"/>
      <w:jc w:val="center"/>
    </w:pPr>
  </w:p>
  <w:p w14:paraId="434E2EE1" w14:textId="77777777" w:rsidR="00AE666A" w:rsidRDefault="00AE66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9273" w14:textId="77777777" w:rsidR="00AE666A" w:rsidRDefault="00AE666A">
    <w:pPr>
      <w:pStyle w:val="a3"/>
      <w:jc w:val="center"/>
    </w:pPr>
  </w:p>
  <w:p w14:paraId="65D11CEB" w14:textId="77777777" w:rsidR="00AE666A" w:rsidRDefault="00AE66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769" w14:textId="77777777" w:rsidR="00AE666A" w:rsidRDefault="00AE666A">
    <w:pPr>
      <w:pStyle w:val="a3"/>
      <w:jc w:val="center"/>
    </w:pPr>
  </w:p>
  <w:p w14:paraId="2030D9A6" w14:textId="77777777" w:rsidR="00AE666A" w:rsidRDefault="00AE666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D3B6" w14:textId="77777777" w:rsidR="00AE666A" w:rsidRDefault="00AE666A">
    <w:pPr>
      <w:pStyle w:val="a3"/>
      <w:jc w:val="center"/>
    </w:pPr>
  </w:p>
  <w:p w14:paraId="5503B86B" w14:textId="77777777" w:rsidR="00AE666A" w:rsidRDefault="00AE666A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1A22" w14:textId="77777777" w:rsidR="00AE666A" w:rsidRDefault="00AE666A">
    <w:pPr>
      <w:pStyle w:val="a3"/>
      <w:jc w:val="center"/>
    </w:pPr>
  </w:p>
  <w:p w14:paraId="69FE5E0B" w14:textId="77777777" w:rsidR="00AE666A" w:rsidRDefault="00AE666A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D572" w14:textId="77777777" w:rsidR="00AE666A" w:rsidRDefault="00AE666A">
    <w:pPr>
      <w:pStyle w:val="a3"/>
      <w:jc w:val="center"/>
    </w:pPr>
  </w:p>
  <w:p w14:paraId="28FF441E" w14:textId="77777777" w:rsidR="00AE666A" w:rsidRDefault="00AE66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072F" w14:textId="77777777" w:rsidR="005970F9" w:rsidRDefault="005970F9">
      <w:r>
        <w:separator/>
      </w:r>
    </w:p>
  </w:footnote>
  <w:footnote w:type="continuationSeparator" w:id="0">
    <w:p w14:paraId="291A8066" w14:textId="77777777" w:rsidR="005970F9" w:rsidRDefault="0059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E871" w14:textId="77777777" w:rsidR="00BC681E" w:rsidRDefault="00000000">
    <w:pPr>
      <w:pStyle w:val="a7"/>
    </w:pPr>
    <w:r>
      <w:t>Понедельник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21DD" w14:textId="77777777" w:rsidR="009A283F" w:rsidRDefault="00000000">
    <w:pPr>
      <w:pStyle w:val="a7"/>
    </w:pPr>
    <w:r>
      <w:t>Вторник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3622" w14:textId="77777777" w:rsidR="009A283F" w:rsidRDefault="00000000">
    <w:pPr>
      <w:pStyle w:val="a7"/>
    </w:pPr>
    <w:r>
      <w:t>Среда</w:t>
    </w:r>
    <w:r w:rsidR="00910396"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6574" w14:textId="77777777" w:rsidR="009A283F" w:rsidRDefault="00000000">
    <w:pPr>
      <w:pStyle w:val="a7"/>
    </w:pPr>
    <w:r>
      <w:t>четверг</w:t>
    </w:r>
    <w:r w:rsidR="00402096">
      <w:t xml:space="preserve">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7950" w14:textId="77777777" w:rsidR="009A283F" w:rsidRDefault="00000000">
    <w:pPr>
      <w:pStyle w:val="a7"/>
    </w:pPr>
    <w:r>
      <w:t>пятница</w:t>
    </w:r>
    <w:r w:rsidR="00343EBA"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A9F" w14:textId="77777777" w:rsidR="009A283F" w:rsidRDefault="00000000">
    <w:pPr>
      <w:pStyle w:val="a7"/>
    </w:pPr>
    <w:r>
      <w:t>суббот</w:t>
    </w:r>
    <w:r w:rsidR="00A6522D">
      <w:t>а</w:t>
    </w:r>
    <w:r w:rsidR="00AD0276"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F1"/>
    <w:rsid w:val="00003C8F"/>
    <w:rsid w:val="00013A5B"/>
    <w:rsid w:val="00024791"/>
    <w:rsid w:val="00047B17"/>
    <w:rsid w:val="00047C9B"/>
    <w:rsid w:val="00064051"/>
    <w:rsid w:val="00071024"/>
    <w:rsid w:val="00082CD4"/>
    <w:rsid w:val="00083425"/>
    <w:rsid w:val="0008739B"/>
    <w:rsid w:val="00090AF2"/>
    <w:rsid w:val="00094F1A"/>
    <w:rsid w:val="000A553D"/>
    <w:rsid w:val="000A5CAD"/>
    <w:rsid w:val="000A5FDA"/>
    <w:rsid w:val="000B0988"/>
    <w:rsid w:val="000D212E"/>
    <w:rsid w:val="000D30AD"/>
    <w:rsid w:val="000E112D"/>
    <w:rsid w:val="000F1484"/>
    <w:rsid w:val="000F32B6"/>
    <w:rsid w:val="000F51DA"/>
    <w:rsid w:val="001031A1"/>
    <w:rsid w:val="001115F1"/>
    <w:rsid w:val="00123E8E"/>
    <w:rsid w:val="0013413E"/>
    <w:rsid w:val="00147AEC"/>
    <w:rsid w:val="001523E0"/>
    <w:rsid w:val="00162454"/>
    <w:rsid w:val="00176D18"/>
    <w:rsid w:val="001943A6"/>
    <w:rsid w:val="001A3413"/>
    <w:rsid w:val="001C2A0D"/>
    <w:rsid w:val="001C3188"/>
    <w:rsid w:val="00224988"/>
    <w:rsid w:val="00227465"/>
    <w:rsid w:val="00227FD4"/>
    <w:rsid w:val="0023557F"/>
    <w:rsid w:val="00243589"/>
    <w:rsid w:val="00283703"/>
    <w:rsid w:val="00284F94"/>
    <w:rsid w:val="0028548E"/>
    <w:rsid w:val="002914AA"/>
    <w:rsid w:val="002B29F1"/>
    <w:rsid w:val="002F54FC"/>
    <w:rsid w:val="003260EB"/>
    <w:rsid w:val="00343EBA"/>
    <w:rsid w:val="00370FA8"/>
    <w:rsid w:val="003747CC"/>
    <w:rsid w:val="0038012B"/>
    <w:rsid w:val="00382EA4"/>
    <w:rsid w:val="00384654"/>
    <w:rsid w:val="003A23D7"/>
    <w:rsid w:val="003A4BC5"/>
    <w:rsid w:val="003A65C0"/>
    <w:rsid w:val="003B5A42"/>
    <w:rsid w:val="003C4D04"/>
    <w:rsid w:val="003C7B0B"/>
    <w:rsid w:val="003D1361"/>
    <w:rsid w:val="003E6CCA"/>
    <w:rsid w:val="00402096"/>
    <w:rsid w:val="00411C2C"/>
    <w:rsid w:val="004163D1"/>
    <w:rsid w:val="00425FE6"/>
    <w:rsid w:val="00426BF9"/>
    <w:rsid w:val="00426E58"/>
    <w:rsid w:val="004560E8"/>
    <w:rsid w:val="00470B9A"/>
    <w:rsid w:val="00482E5E"/>
    <w:rsid w:val="0049750A"/>
    <w:rsid w:val="004A6B92"/>
    <w:rsid w:val="004C54C4"/>
    <w:rsid w:val="004D5C92"/>
    <w:rsid w:val="005045C5"/>
    <w:rsid w:val="005330A0"/>
    <w:rsid w:val="00533162"/>
    <w:rsid w:val="005378CB"/>
    <w:rsid w:val="00593E6C"/>
    <w:rsid w:val="005970F9"/>
    <w:rsid w:val="005A0915"/>
    <w:rsid w:val="005B2457"/>
    <w:rsid w:val="005B2916"/>
    <w:rsid w:val="005B39DE"/>
    <w:rsid w:val="005C02A2"/>
    <w:rsid w:val="005C34F7"/>
    <w:rsid w:val="005C6132"/>
    <w:rsid w:val="00617C64"/>
    <w:rsid w:val="00620E72"/>
    <w:rsid w:val="0063695D"/>
    <w:rsid w:val="00637275"/>
    <w:rsid w:val="0067286F"/>
    <w:rsid w:val="00675828"/>
    <w:rsid w:val="0068551F"/>
    <w:rsid w:val="006857A8"/>
    <w:rsid w:val="006A099A"/>
    <w:rsid w:val="006A1012"/>
    <w:rsid w:val="006D26E7"/>
    <w:rsid w:val="007213B2"/>
    <w:rsid w:val="00722273"/>
    <w:rsid w:val="00726CBC"/>
    <w:rsid w:val="00735776"/>
    <w:rsid w:val="007422E3"/>
    <w:rsid w:val="007615E2"/>
    <w:rsid w:val="00767300"/>
    <w:rsid w:val="0077393F"/>
    <w:rsid w:val="007956DF"/>
    <w:rsid w:val="007A2044"/>
    <w:rsid w:val="007C4C77"/>
    <w:rsid w:val="007F10A3"/>
    <w:rsid w:val="007F3FC7"/>
    <w:rsid w:val="00801D50"/>
    <w:rsid w:val="008315EE"/>
    <w:rsid w:val="0083463B"/>
    <w:rsid w:val="008642EB"/>
    <w:rsid w:val="008706DB"/>
    <w:rsid w:val="0087468A"/>
    <w:rsid w:val="00885E59"/>
    <w:rsid w:val="008976CE"/>
    <w:rsid w:val="008B6543"/>
    <w:rsid w:val="0090395D"/>
    <w:rsid w:val="00910396"/>
    <w:rsid w:val="00922F0D"/>
    <w:rsid w:val="00952582"/>
    <w:rsid w:val="00964159"/>
    <w:rsid w:val="0097030F"/>
    <w:rsid w:val="0097295E"/>
    <w:rsid w:val="00982914"/>
    <w:rsid w:val="009912CD"/>
    <w:rsid w:val="009A283F"/>
    <w:rsid w:val="009B0650"/>
    <w:rsid w:val="009B2DF1"/>
    <w:rsid w:val="009C5D2E"/>
    <w:rsid w:val="009F4A96"/>
    <w:rsid w:val="00A205A2"/>
    <w:rsid w:val="00A6522D"/>
    <w:rsid w:val="00A86356"/>
    <w:rsid w:val="00A86E80"/>
    <w:rsid w:val="00A90D3F"/>
    <w:rsid w:val="00A920E2"/>
    <w:rsid w:val="00AA04E1"/>
    <w:rsid w:val="00AA7A7C"/>
    <w:rsid w:val="00AC344B"/>
    <w:rsid w:val="00AD0276"/>
    <w:rsid w:val="00AD47C7"/>
    <w:rsid w:val="00AD489A"/>
    <w:rsid w:val="00AE666A"/>
    <w:rsid w:val="00AE7B43"/>
    <w:rsid w:val="00B26643"/>
    <w:rsid w:val="00B32184"/>
    <w:rsid w:val="00B37684"/>
    <w:rsid w:val="00B3780B"/>
    <w:rsid w:val="00B61786"/>
    <w:rsid w:val="00B718D9"/>
    <w:rsid w:val="00B71A7D"/>
    <w:rsid w:val="00B85429"/>
    <w:rsid w:val="00BA4358"/>
    <w:rsid w:val="00BB644A"/>
    <w:rsid w:val="00BC681E"/>
    <w:rsid w:val="00BD1CAF"/>
    <w:rsid w:val="00BE3745"/>
    <w:rsid w:val="00BF6C1E"/>
    <w:rsid w:val="00C053E0"/>
    <w:rsid w:val="00C13363"/>
    <w:rsid w:val="00C22B66"/>
    <w:rsid w:val="00C36950"/>
    <w:rsid w:val="00C547E5"/>
    <w:rsid w:val="00C948B2"/>
    <w:rsid w:val="00CC2713"/>
    <w:rsid w:val="00CD253D"/>
    <w:rsid w:val="00CD4711"/>
    <w:rsid w:val="00CD67E6"/>
    <w:rsid w:val="00D14ED6"/>
    <w:rsid w:val="00D34B62"/>
    <w:rsid w:val="00D3632F"/>
    <w:rsid w:val="00D723D5"/>
    <w:rsid w:val="00D90739"/>
    <w:rsid w:val="00DE1031"/>
    <w:rsid w:val="00DF61ED"/>
    <w:rsid w:val="00E14705"/>
    <w:rsid w:val="00E274D7"/>
    <w:rsid w:val="00E43DD8"/>
    <w:rsid w:val="00E4641F"/>
    <w:rsid w:val="00E57DC9"/>
    <w:rsid w:val="00E8366A"/>
    <w:rsid w:val="00EA4DD9"/>
    <w:rsid w:val="00EB1E88"/>
    <w:rsid w:val="00EB663D"/>
    <w:rsid w:val="00EC2882"/>
    <w:rsid w:val="00EF5E8D"/>
    <w:rsid w:val="00F01E6D"/>
    <w:rsid w:val="00F13AC7"/>
    <w:rsid w:val="00F23C76"/>
    <w:rsid w:val="00F24746"/>
    <w:rsid w:val="00F3325A"/>
    <w:rsid w:val="00F363BF"/>
    <w:rsid w:val="00F51D34"/>
    <w:rsid w:val="00F536A6"/>
    <w:rsid w:val="00F5798E"/>
    <w:rsid w:val="00F80A55"/>
    <w:rsid w:val="00F82DB8"/>
    <w:rsid w:val="00F9428D"/>
    <w:rsid w:val="00FC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1592"/>
  <w15:docId w15:val="{8A1CE52D-660E-490B-B84B-C16CCF03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2D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2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29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9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2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2A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736-9868-4D24-B691-88B2371D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Ш ГОУ ТО</cp:lastModifiedBy>
  <cp:revision>2</cp:revision>
  <cp:lastPrinted>2020-11-26T06:59:00Z</cp:lastPrinted>
  <dcterms:created xsi:type="dcterms:W3CDTF">2024-02-21T09:59:00Z</dcterms:created>
  <dcterms:modified xsi:type="dcterms:W3CDTF">2024-02-21T09:59:00Z</dcterms:modified>
</cp:coreProperties>
</file>